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0634A" w14:textId="77777777" w:rsidR="00697555" w:rsidRPr="002B4179" w:rsidRDefault="00697555" w:rsidP="00203E1D">
      <w:pPr>
        <w:spacing w:line="240" w:lineRule="auto"/>
        <w:ind w:firstLine="0"/>
        <w:contextualSpacing/>
        <w:jc w:val="center"/>
        <w:rPr>
          <w:rFonts w:eastAsia="Times New Roman" w:cs="Times New Roman"/>
          <w:b/>
          <w:bCs/>
          <w:caps/>
          <w:sz w:val="24"/>
          <w:szCs w:val="24"/>
          <w:lang w:val="ru-RU"/>
        </w:rPr>
      </w:pPr>
      <w:bookmarkStart w:id="0" w:name="_Toc72236413"/>
      <w:r w:rsidRPr="002B4179">
        <w:rPr>
          <w:rFonts w:eastAsia="Times New Roman" w:cs="Times New Roman"/>
          <w:b/>
          <w:bCs/>
          <w:caps/>
          <w:sz w:val="24"/>
          <w:szCs w:val="24"/>
          <w:lang w:val="ru-RU"/>
        </w:rPr>
        <w:t>МИНОБРНАУКИ РОССИИ</w:t>
      </w:r>
      <w:r w:rsidRPr="002B4179">
        <w:rPr>
          <w:rFonts w:eastAsia="Times New Roman" w:cs="Times New Roman"/>
          <w:b/>
          <w:bCs/>
          <w:caps/>
          <w:sz w:val="24"/>
          <w:szCs w:val="24"/>
          <w:lang w:val="ru-RU"/>
        </w:rPr>
        <w:br/>
        <w:t xml:space="preserve"> Федеральное государственное бюджетное </w:t>
      </w:r>
      <w:r w:rsidRPr="002B4179">
        <w:rPr>
          <w:rFonts w:eastAsia="Times New Roman" w:cs="Times New Roman"/>
          <w:b/>
          <w:bCs/>
          <w:caps/>
          <w:sz w:val="24"/>
          <w:szCs w:val="24"/>
          <w:lang w:val="ru-RU"/>
        </w:rPr>
        <w:br/>
        <w:t>образовательное учреждение высшего образования</w:t>
      </w:r>
      <w:r w:rsidRPr="002B4179">
        <w:rPr>
          <w:rFonts w:eastAsia="Times New Roman" w:cs="Times New Roman"/>
          <w:b/>
          <w:bCs/>
          <w:caps/>
          <w:sz w:val="24"/>
          <w:szCs w:val="24"/>
          <w:lang w:val="ru-RU"/>
        </w:rPr>
        <w:br/>
        <w:t xml:space="preserve"> «Ухтинский государственный технический университет» </w:t>
      </w:r>
      <w:r w:rsidRPr="002B4179">
        <w:rPr>
          <w:rFonts w:eastAsia="Times New Roman" w:cs="Times New Roman"/>
          <w:b/>
          <w:bCs/>
          <w:caps/>
          <w:sz w:val="24"/>
          <w:szCs w:val="24"/>
          <w:lang w:val="ru-RU"/>
        </w:rPr>
        <w:br/>
        <w:t>(УГТУ)</w:t>
      </w:r>
      <w:bookmarkEnd w:id="0"/>
    </w:p>
    <w:p w14:paraId="74FDD776" w14:textId="77777777" w:rsidR="00697555" w:rsidRPr="002B4179" w:rsidRDefault="00697555" w:rsidP="00203E1D">
      <w:pPr>
        <w:spacing w:line="240" w:lineRule="auto"/>
        <w:ind w:firstLine="0"/>
        <w:contextualSpacing/>
        <w:jc w:val="center"/>
        <w:rPr>
          <w:rFonts w:eastAsia="Times New Roman" w:cs="Times New Roman"/>
          <w:b/>
          <w:bCs/>
          <w:caps/>
          <w:szCs w:val="28"/>
          <w:lang w:val="ru-RU"/>
        </w:rPr>
      </w:pPr>
    </w:p>
    <w:p w14:paraId="493FB1F1" w14:textId="77777777" w:rsidR="00697555" w:rsidRPr="00697555" w:rsidRDefault="00697555" w:rsidP="00203E1D">
      <w:pPr>
        <w:ind w:firstLine="0"/>
        <w:contextualSpacing/>
        <w:jc w:val="center"/>
        <w:rPr>
          <w:rFonts w:eastAsia="Calibri" w:cs="Times New Roman"/>
          <w:szCs w:val="28"/>
          <w:lang w:val="ru-RU"/>
        </w:rPr>
      </w:pPr>
      <w:r w:rsidRPr="00697555">
        <w:rPr>
          <w:rFonts w:eastAsia="Calibri" w:cs="Times New Roman"/>
          <w:szCs w:val="28"/>
          <w:lang w:val="ru-RU"/>
        </w:rPr>
        <w:t>Кафедра вычислительной техники, информационных систем и технологий</w:t>
      </w:r>
      <w:r w:rsidRPr="00697555">
        <w:rPr>
          <w:rFonts w:eastAsia="Calibri" w:cs="Times New Roman"/>
          <w:szCs w:val="28"/>
          <w:lang w:val="ru-RU"/>
        </w:rPr>
        <w:br/>
      </w:r>
    </w:p>
    <w:p w14:paraId="2B9A4FEE" w14:textId="77777777" w:rsidR="00697555" w:rsidRPr="00697555" w:rsidRDefault="00697555" w:rsidP="00697555">
      <w:pPr>
        <w:contextualSpacing/>
        <w:jc w:val="center"/>
        <w:rPr>
          <w:rFonts w:eastAsia="Calibri" w:cs="Times New Roman"/>
          <w:szCs w:val="28"/>
          <w:lang w:val="ru-RU"/>
        </w:rPr>
      </w:pPr>
    </w:p>
    <w:p w14:paraId="59F92E15" w14:textId="77777777" w:rsidR="00697555" w:rsidRPr="00697555" w:rsidRDefault="00697555" w:rsidP="00697555">
      <w:pPr>
        <w:contextualSpacing/>
        <w:jc w:val="both"/>
        <w:rPr>
          <w:rFonts w:eastAsia="Calibri" w:cs="Times New Roman"/>
          <w:szCs w:val="28"/>
          <w:lang w:val="ru-RU"/>
        </w:rPr>
      </w:pPr>
    </w:p>
    <w:p w14:paraId="4769C68D" w14:textId="77777777" w:rsidR="00697555" w:rsidRPr="00697555" w:rsidRDefault="00697555" w:rsidP="00697555">
      <w:pPr>
        <w:contextualSpacing/>
        <w:jc w:val="both"/>
        <w:rPr>
          <w:rFonts w:eastAsia="Calibri" w:cs="Times New Roman"/>
          <w:szCs w:val="28"/>
          <w:lang w:val="ru-RU"/>
        </w:rPr>
      </w:pPr>
    </w:p>
    <w:p w14:paraId="3FF2F0C8" w14:textId="77777777" w:rsidR="00697555" w:rsidRPr="00697555" w:rsidRDefault="00697555" w:rsidP="00697555">
      <w:pPr>
        <w:contextualSpacing/>
        <w:jc w:val="both"/>
        <w:rPr>
          <w:rFonts w:eastAsia="Calibri" w:cs="Times New Roman"/>
          <w:szCs w:val="28"/>
          <w:lang w:val="ru-RU"/>
        </w:rPr>
      </w:pPr>
    </w:p>
    <w:p w14:paraId="660BEF29" w14:textId="77777777" w:rsidR="00697555" w:rsidRPr="00697555" w:rsidRDefault="00697555" w:rsidP="00697555">
      <w:pPr>
        <w:contextualSpacing/>
        <w:jc w:val="both"/>
        <w:rPr>
          <w:rFonts w:eastAsia="Calibri" w:cs="Times New Roman"/>
          <w:szCs w:val="28"/>
          <w:lang w:val="ru-RU"/>
        </w:rPr>
      </w:pPr>
    </w:p>
    <w:p w14:paraId="72E2F52C" w14:textId="042DC219" w:rsidR="00697555" w:rsidRPr="00697555" w:rsidRDefault="00697555" w:rsidP="00203E1D">
      <w:pPr>
        <w:spacing w:line="240" w:lineRule="auto"/>
        <w:ind w:firstLine="0"/>
        <w:contextualSpacing/>
        <w:jc w:val="center"/>
        <w:rPr>
          <w:rFonts w:eastAsia="Calibri" w:cs="Times New Roman"/>
          <w:szCs w:val="28"/>
          <w:u w:val="single"/>
          <w:lang w:val="ru-RU"/>
        </w:rPr>
      </w:pPr>
      <w:r w:rsidRPr="00697555">
        <w:rPr>
          <w:rFonts w:eastAsia="Calibri" w:cs="Times New Roman"/>
          <w:b/>
          <w:szCs w:val="28"/>
          <w:lang w:val="ru-RU"/>
        </w:rPr>
        <w:t>РАСЧЁТНО-ГРАФИЧЕСКАЯ РАБОТА</w:t>
      </w:r>
      <w:r w:rsidR="00007A4C" w:rsidRPr="002B4179">
        <w:rPr>
          <w:rFonts w:eastAsia="Calibri" w:cs="Times New Roman"/>
          <w:b/>
          <w:szCs w:val="28"/>
          <w:lang w:val="ru-RU"/>
        </w:rPr>
        <w:t xml:space="preserve"> №1</w:t>
      </w:r>
      <w:r w:rsidRPr="00697555">
        <w:rPr>
          <w:rFonts w:eastAsia="Calibri" w:cs="Times New Roman"/>
          <w:b/>
          <w:szCs w:val="28"/>
          <w:lang w:val="ru-RU"/>
        </w:rPr>
        <w:br/>
      </w:r>
      <w:r w:rsidRPr="00697555">
        <w:rPr>
          <w:rFonts w:eastAsia="Calibri" w:cs="Times New Roman"/>
          <w:b/>
          <w:szCs w:val="28"/>
          <w:lang w:val="ru-RU"/>
        </w:rPr>
        <w:br/>
      </w:r>
      <w:r w:rsidRPr="00697555">
        <w:rPr>
          <w:rFonts w:eastAsia="Calibri" w:cs="Times New Roman"/>
          <w:szCs w:val="28"/>
          <w:lang w:val="ru-RU"/>
        </w:rPr>
        <w:t>Дисциплина: «</w:t>
      </w:r>
      <w:r w:rsidR="00900223">
        <w:rPr>
          <w:rFonts w:eastAsia="Calibri" w:cs="Times New Roman"/>
          <w:szCs w:val="28"/>
          <w:lang w:val="ru-RU"/>
        </w:rPr>
        <w:t>Архитектура информационных систем</w:t>
      </w:r>
      <w:r w:rsidRPr="00697555">
        <w:rPr>
          <w:rFonts w:eastAsia="Calibri" w:cs="Times New Roman"/>
          <w:szCs w:val="28"/>
          <w:lang w:val="ru-RU"/>
        </w:rPr>
        <w:t>»</w:t>
      </w:r>
      <w:r w:rsidRPr="00697555">
        <w:rPr>
          <w:rFonts w:eastAsia="Calibri" w:cs="Times New Roman"/>
          <w:szCs w:val="28"/>
          <w:lang w:val="ru-RU"/>
        </w:rPr>
        <w:br/>
      </w:r>
      <w:r w:rsidRPr="00697555">
        <w:rPr>
          <w:rFonts w:eastAsia="Calibri" w:cs="Times New Roman"/>
          <w:szCs w:val="28"/>
          <w:lang w:val="ru-RU"/>
        </w:rPr>
        <w:br/>
      </w:r>
      <w:proofErr w:type="gramStart"/>
      <w:r w:rsidRPr="00697555">
        <w:rPr>
          <w:rFonts w:eastAsia="Calibri" w:cs="Times New Roman"/>
          <w:szCs w:val="28"/>
          <w:lang w:val="ru-RU"/>
        </w:rPr>
        <w:t xml:space="preserve">Шифр  </w:t>
      </w:r>
      <w:r w:rsidRPr="00697555">
        <w:rPr>
          <w:rFonts w:eastAsia="Calibri" w:cs="Times New Roman"/>
          <w:szCs w:val="28"/>
          <w:u w:val="single"/>
          <w:lang w:val="ru-RU"/>
        </w:rPr>
        <w:t>19140</w:t>
      </w:r>
      <w:r w:rsidR="009B16D5">
        <w:rPr>
          <w:rFonts w:eastAsia="Calibri" w:cs="Times New Roman"/>
          <w:szCs w:val="28"/>
          <w:u w:val="single"/>
          <w:lang w:val="ru-RU"/>
        </w:rPr>
        <w:t>7</w:t>
      </w:r>
      <w:proofErr w:type="gramEnd"/>
      <w:r w:rsidRPr="00697555">
        <w:rPr>
          <w:rFonts w:eastAsia="Calibri" w:cs="Times New Roman"/>
          <w:szCs w:val="28"/>
          <w:lang w:val="ru-RU"/>
        </w:rPr>
        <w:t xml:space="preserve">    Группа  </w:t>
      </w:r>
      <w:r w:rsidRPr="00697555">
        <w:rPr>
          <w:rFonts w:eastAsia="Calibri" w:cs="Times New Roman"/>
          <w:szCs w:val="28"/>
          <w:u w:val="single"/>
          <w:lang w:val="ru-RU"/>
        </w:rPr>
        <w:t>И</w:t>
      </w:r>
      <w:r w:rsidRPr="00697555">
        <w:rPr>
          <w:rFonts w:eastAsia="Calibri" w:cs="Times New Roman"/>
          <w:szCs w:val="28"/>
          <w:u w:val="single"/>
        </w:rPr>
        <w:t>C</w:t>
      </w:r>
      <w:r w:rsidRPr="00697555">
        <w:rPr>
          <w:rFonts w:eastAsia="Calibri" w:cs="Times New Roman"/>
          <w:szCs w:val="28"/>
          <w:u w:val="single"/>
          <w:lang w:val="ru-RU"/>
        </w:rPr>
        <w:t>Т-</w:t>
      </w:r>
      <w:r w:rsidR="009B16D5">
        <w:rPr>
          <w:rFonts w:eastAsia="Calibri" w:cs="Times New Roman"/>
          <w:szCs w:val="28"/>
          <w:u w:val="single"/>
          <w:lang w:val="ru-RU"/>
        </w:rPr>
        <w:t>2</w:t>
      </w:r>
      <w:r w:rsidRPr="00697555">
        <w:rPr>
          <w:rFonts w:eastAsia="Calibri" w:cs="Times New Roman"/>
          <w:szCs w:val="28"/>
          <w:u w:val="single"/>
          <w:lang w:val="ru-RU"/>
        </w:rPr>
        <w:t>-19</w:t>
      </w:r>
      <w:r w:rsidRPr="00697555">
        <w:rPr>
          <w:rFonts w:eastAsia="Calibri" w:cs="Times New Roman"/>
          <w:szCs w:val="28"/>
          <w:lang w:val="ru-RU"/>
        </w:rPr>
        <w:t xml:space="preserve">    Курс </w:t>
      </w:r>
      <w:r w:rsidRPr="00697555">
        <w:rPr>
          <w:rFonts w:eastAsia="Calibri" w:cs="Times New Roman"/>
          <w:szCs w:val="28"/>
          <w:u w:val="single"/>
          <w:lang w:val="ru-RU"/>
        </w:rPr>
        <w:t>2</w:t>
      </w:r>
      <w:r w:rsidRPr="00697555">
        <w:rPr>
          <w:rFonts w:eastAsia="Calibri" w:cs="Times New Roman"/>
          <w:szCs w:val="28"/>
          <w:lang w:val="ru-RU"/>
        </w:rPr>
        <w:t xml:space="preserve">  </w:t>
      </w:r>
      <w:r w:rsidRPr="00697555">
        <w:rPr>
          <w:rFonts w:eastAsia="Calibri" w:cs="Times New Roman"/>
          <w:szCs w:val="28"/>
          <w:u w:val="single"/>
          <w:lang w:val="ru-RU"/>
        </w:rPr>
        <w:br/>
      </w:r>
      <w:r w:rsidRPr="00697555">
        <w:rPr>
          <w:rFonts w:eastAsia="Calibri" w:cs="Times New Roman"/>
          <w:szCs w:val="28"/>
          <w:lang w:val="ru-RU"/>
        </w:rPr>
        <w:br/>
      </w:r>
      <w:proofErr w:type="spellStart"/>
      <w:r w:rsidR="009B16D5">
        <w:rPr>
          <w:rFonts w:eastAsia="Calibri" w:cs="Times New Roman"/>
          <w:szCs w:val="28"/>
          <w:u w:val="single"/>
          <w:lang w:val="ru-RU"/>
        </w:rPr>
        <w:t>Морданов</w:t>
      </w:r>
      <w:proofErr w:type="spellEnd"/>
      <w:r w:rsidR="009B16D5">
        <w:rPr>
          <w:rFonts w:eastAsia="Calibri" w:cs="Times New Roman"/>
          <w:szCs w:val="28"/>
          <w:u w:val="single"/>
          <w:lang w:val="ru-RU"/>
        </w:rPr>
        <w:t xml:space="preserve"> Егор Владимирович</w:t>
      </w:r>
    </w:p>
    <w:p w14:paraId="07E48DCD" w14:textId="77777777" w:rsidR="00697555" w:rsidRPr="00697555" w:rsidRDefault="00697555" w:rsidP="00697555">
      <w:pPr>
        <w:spacing w:line="240" w:lineRule="auto"/>
        <w:contextualSpacing/>
        <w:jc w:val="both"/>
        <w:rPr>
          <w:rFonts w:eastAsia="Calibri" w:cs="Times New Roman"/>
          <w:szCs w:val="28"/>
          <w:lang w:val="ru-RU"/>
        </w:rPr>
      </w:pPr>
    </w:p>
    <w:p w14:paraId="6620ABD7" w14:textId="77777777" w:rsidR="00697555" w:rsidRPr="00697555" w:rsidRDefault="00697555" w:rsidP="00697555">
      <w:pPr>
        <w:contextualSpacing/>
        <w:jc w:val="both"/>
        <w:rPr>
          <w:rFonts w:eastAsia="Calibri" w:cs="Times New Roman"/>
          <w:szCs w:val="28"/>
          <w:lang w:val="ru-RU"/>
        </w:rPr>
      </w:pPr>
    </w:p>
    <w:p w14:paraId="0E6D440E" w14:textId="77777777" w:rsidR="00697555" w:rsidRPr="00697555" w:rsidRDefault="00697555" w:rsidP="00697555">
      <w:pPr>
        <w:contextualSpacing/>
        <w:jc w:val="both"/>
        <w:rPr>
          <w:rFonts w:eastAsia="Calibri" w:cs="Times New Roman"/>
          <w:szCs w:val="28"/>
          <w:lang w:val="ru-RU"/>
        </w:rPr>
      </w:pPr>
    </w:p>
    <w:p w14:paraId="10D8849C" w14:textId="77777777" w:rsidR="00697555" w:rsidRPr="00697555" w:rsidRDefault="00697555" w:rsidP="00697555">
      <w:pPr>
        <w:contextualSpacing/>
        <w:jc w:val="both"/>
        <w:rPr>
          <w:rFonts w:eastAsia="Calibri" w:cs="Times New Roman"/>
          <w:szCs w:val="28"/>
          <w:lang w:val="ru-RU"/>
        </w:rPr>
      </w:pPr>
    </w:p>
    <w:p w14:paraId="5D641F00" w14:textId="77777777" w:rsidR="00697555" w:rsidRPr="00697555" w:rsidRDefault="00697555" w:rsidP="00697555">
      <w:pPr>
        <w:contextualSpacing/>
        <w:jc w:val="both"/>
        <w:rPr>
          <w:rFonts w:eastAsia="Calibri" w:cs="Times New Roman"/>
          <w:szCs w:val="28"/>
          <w:lang w:val="ru-RU"/>
        </w:rPr>
      </w:pPr>
    </w:p>
    <w:p w14:paraId="65062408" w14:textId="77777777" w:rsidR="00697555" w:rsidRPr="00697555" w:rsidRDefault="00697555" w:rsidP="00697555">
      <w:pPr>
        <w:contextualSpacing/>
        <w:jc w:val="both"/>
        <w:rPr>
          <w:rFonts w:eastAsia="Calibri" w:cs="Times New Roman"/>
          <w:szCs w:val="28"/>
          <w:lang w:val="ru-RU"/>
        </w:rPr>
      </w:pPr>
    </w:p>
    <w:p w14:paraId="37A1295D" w14:textId="77777777" w:rsidR="00697555" w:rsidRPr="00697555" w:rsidRDefault="00697555" w:rsidP="00697555">
      <w:pPr>
        <w:contextualSpacing/>
        <w:jc w:val="both"/>
        <w:rPr>
          <w:rFonts w:eastAsia="Calibri" w:cs="Times New Roman"/>
          <w:szCs w:val="28"/>
          <w:lang w:val="ru-RU"/>
        </w:rPr>
      </w:pPr>
    </w:p>
    <w:p w14:paraId="3CBCA230" w14:textId="77777777" w:rsidR="00697555" w:rsidRPr="00697555" w:rsidRDefault="00697555" w:rsidP="00203E1D">
      <w:pPr>
        <w:spacing w:line="240" w:lineRule="auto"/>
        <w:ind w:firstLine="0"/>
        <w:contextualSpacing/>
        <w:rPr>
          <w:rFonts w:eastAsia="Calibri" w:cs="Times New Roman"/>
          <w:szCs w:val="28"/>
          <w:lang w:val="ru-RU"/>
        </w:rPr>
      </w:pPr>
      <w:r w:rsidRPr="00697555">
        <w:rPr>
          <w:rFonts w:eastAsia="Calibri" w:cs="Times New Roman"/>
          <w:szCs w:val="28"/>
          <w:lang w:val="ru-RU"/>
        </w:rPr>
        <w:t>Проверил:</w:t>
      </w:r>
      <w:r w:rsidRPr="00697555">
        <w:rPr>
          <w:rFonts w:eastAsia="Calibri" w:cs="Times New Roman"/>
          <w:szCs w:val="28"/>
          <w:lang w:val="ru-RU"/>
        </w:rPr>
        <w:br/>
      </w:r>
      <w:r w:rsidRPr="00697555">
        <w:rPr>
          <w:rFonts w:eastAsia="Calibri" w:cs="Times New Roman"/>
          <w:color w:val="000000"/>
          <w:szCs w:val="28"/>
          <w:shd w:val="clear" w:color="auto" w:fill="FFFFFF"/>
          <w:lang w:val="ru-RU"/>
        </w:rPr>
        <w:t>доцент кафедры</w:t>
      </w:r>
      <w:r w:rsidRPr="00697555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697555">
        <w:rPr>
          <w:rFonts w:eastAsia="Calibri" w:cs="Times New Roman"/>
          <w:szCs w:val="28"/>
          <w:lang w:val="ru-RU"/>
        </w:rPr>
        <w:t>ВТИСиТ</w:t>
      </w:r>
      <w:proofErr w:type="spellEnd"/>
      <w:r w:rsidRPr="00697555">
        <w:rPr>
          <w:rFonts w:eastAsia="Calibri" w:cs="Times New Roman"/>
          <w:szCs w:val="28"/>
          <w:lang w:val="ru-RU"/>
        </w:rPr>
        <w:t xml:space="preserve">                                      </w:t>
      </w:r>
      <w:r w:rsidRPr="00697555">
        <w:rPr>
          <w:rFonts w:eastAsia="Calibri" w:cs="Times New Roman"/>
          <w:szCs w:val="28"/>
          <w:lang w:val="ru-RU"/>
        </w:rPr>
        <w:tab/>
      </w:r>
      <w:r w:rsidRPr="002B4179">
        <w:rPr>
          <w:rFonts w:eastAsia="Calibri" w:cs="Times New Roman"/>
          <w:szCs w:val="28"/>
          <w:lang w:val="ru-RU"/>
        </w:rPr>
        <w:t xml:space="preserve">          </w:t>
      </w:r>
      <w:r w:rsidR="00203E1D">
        <w:rPr>
          <w:rFonts w:eastAsia="Calibri" w:cs="Times New Roman"/>
          <w:szCs w:val="28"/>
          <w:lang w:val="ru-RU"/>
        </w:rPr>
        <w:t xml:space="preserve">                      </w:t>
      </w:r>
      <w:r w:rsidRPr="002B4179">
        <w:rPr>
          <w:rFonts w:eastAsia="Calibri" w:cs="Times New Roman"/>
          <w:szCs w:val="28"/>
          <w:lang w:val="ru-RU"/>
        </w:rPr>
        <w:t xml:space="preserve">Н. </w:t>
      </w:r>
      <w:r w:rsidR="007F3392">
        <w:rPr>
          <w:rFonts w:eastAsia="Calibri" w:cs="Times New Roman"/>
          <w:szCs w:val="28"/>
          <w:lang w:val="ru-RU"/>
        </w:rPr>
        <w:t>И</w:t>
      </w:r>
      <w:r w:rsidRPr="00697555">
        <w:rPr>
          <w:rFonts w:eastAsia="Calibri" w:cs="Times New Roman"/>
          <w:szCs w:val="28"/>
          <w:lang w:val="ru-RU"/>
        </w:rPr>
        <w:t xml:space="preserve">. </w:t>
      </w:r>
      <w:r w:rsidRPr="002B4179">
        <w:rPr>
          <w:rFonts w:eastAsia="Calibri" w:cs="Times New Roman"/>
          <w:szCs w:val="28"/>
          <w:lang w:val="ru-RU"/>
        </w:rPr>
        <w:t>Григорьев</w:t>
      </w:r>
    </w:p>
    <w:p w14:paraId="2BA6D744" w14:textId="77777777" w:rsidR="00697555" w:rsidRPr="00697555" w:rsidRDefault="00697555" w:rsidP="00697555">
      <w:pPr>
        <w:contextualSpacing/>
        <w:jc w:val="both"/>
        <w:rPr>
          <w:rFonts w:eastAsia="Calibri" w:cs="Times New Roman"/>
          <w:szCs w:val="28"/>
          <w:lang w:val="ru-RU"/>
        </w:rPr>
      </w:pPr>
    </w:p>
    <w:p w14:paraId="3A9D1EA6" w14:textId="77777777" w:rsidR="00697555" w:rsidRPr="00697555" w:rsidRDefault="00697555" w:rsidP="00697555">
      <w:pPr>
        <w:contextualSpacing/>
        <w:jc w:val="both"/>
        <w:rPr>
          <w:rFonts w:eastAsia="Calibri" w:cs="Times New Roman"/>
          <w:szCs w:val="28"/>
          <w:lang w:val="ru-RU"/>
        </w:rPr>
      </w:pPr>
    </w:p>
    <w:p w14:paraId="38ADA311" w14:textId="77777777" w:rsidR="00697555" w:rsidRPr="00697555" w:rsidRDefault="00697555" w:rsidP="00697555">
      <w:pPr>
        <w:contextualSpacing/>
        <w:jc w:val="both"/>
        <w:rPr>
          <w:rFonts w:eastAsia="Calibri" w:cs="Times New Roman"/>
          <w:szCs w:val="28"/>
          <w:lang w:val="ru-RU"/>
        </w:rPr>
      </w:pPr>
    </w:p>
    <w:p w14:paraId="78559811" w14:textId="77777777" w:rsidR="00697555" w:rsidRPr="00697555" w:rsidRDefault="00697555" w:rsidP="00203E1D">
      <w:pPr>
        <w:spacing w:line="240" w:lineRule="auto"/>
        <w:ind w:firstLine="0"/>
        <w:contextualSpacing/>
        <w:jc w:val="center"/>
        <w:rPr>
          <w:rFonts w:eastAsia="Calibri" w:cs="Times New Roman"/>
          <w:szCs w:val="28"/>
          <w:lang w:val="ru-RU"/>
        </w:rPr>
      </w:pPr>
      <w:r w:rsidRPr="00697555">
        <w:rPr>
          <w:rFonts w:eastAsia="Calibri" w:cs="Times New Roman"/>
          <w:szCs w:val="28"/>
          <w:lang w:val="ru-RU"/>
        </w:rPr>
        <w:t xml:space="preserve">Ухта </w:t>
      </w:r>
    </w:p>
    <w:p w14:paraId="06B7BCAA" w14:textId="77777777" w:rsidR="002B4179" w:rsidRPr="00203E1D" w:rsidRDefault="00697555" w:rsidP="00203E1D">
      <w:pPr>
        <w:spacing w:line="240" w:lineRule="auto"/>
        <w:ind w:firstLine="0"/>
        <w:jc w:val="center"/>
        <w:rPr>
          <w:rFonts w:eastAsia="Calibri" w:cs="Times New Roman"/>
          <w:szCs w:val="28"/>
          <w:lang w:val="ru-RU"/>
        </w:rPr>
      </w:pPr>
      <w:r w:rsidRPr="002B4179">
        <w:rPr>
          <w:rFonts w:eastAsia="Calibri" w:cs="Times New Roman"/>
          <w:szCs w:val="28"/>
          <w:lang w:val="ru-RU"/>
        </w:rPr>
        <w:t>2021</w:t>
      </w:r>
    </w:p>
    <w:p w14:paraId="51CD7C3B" w14:textId="77777777" w:rsidR="002B4179" w:rsidRDefault="002B4179" w:rsidP="00203E1D">
      <w:pPr>
        <w:pStyle w:val="1"/>
        <w:numPr>
          <w:ilvl w:val="0"/>
          <w:numId w:val="0"/>
        </w:numPr>
        <w:rPr>
          <w:rFonts w:cs="Times New Roman"/>
          <w:szCs w:val="28"/>
          <w:lang w:val="ru-RU"/>
        </w:rPr>
      </w:pPr>
      <w:r w:rsidRPr="00732F17">
        <w:rPr>
          <w:rFonts w:cs="Times New Roman"/>
          <w:szCs w:val="28"/>
          <w:lang w:val="ru-RU"/>
        </w:rPr>
        <w:lastRenderedPageBreak/>
        <w:t>Задание</w:t>
      </w:r>
    </w:p>
    <w:p w14:paraId="5323BF4B" w14:textId="7D4D44AD" w:rsidR="002B4179" w:rsidRDefault="003D3FA4">
      <w:pPr>
        <w:rPr>
          <w:rFonts w:cs="Times New Roman"/>
          <w:lang w:val="ru-RU"/>
        </w:rPr>
      </w:pPr>
      <w:r>
        <w:rPr>
          <w:rFonts w:cs="Times New Roman"/>
          <w:color w:val="000000"/>
          <w:szCs w:val="28"/>
          <w:lang w:val="ru-RU"/>
        </w:rPr>
        <w:t>Разработать систему</w:t>
      </w:r>
      <w:r w:rsidR="007502B7">
        <w:rPr>
          <w:rFonts w:cs="Times New Roman"/>
          <w:color w:val="000000"/>
          <w:szCs w:val="28"/>
          <w:lang w:val="ru-RU"/>
        </w:rPr>
        <w:t xml:space="preserve"> </w:t>
      </w:r>
      <w:r w:rsidR="009B16D5">
        <w:rPr>
          <w:rFonts w:cs="Times New Roman"/>
          <w:color w:val="000000"/>
          <w:szCs w:val="28"/>
          <w:lang w:val="ru-RU"/>
        </w:rPr>
        <w:t>банка пользователей криптовалют</w:t>
      </w:r>
      <w:r w:rsidR="007502B7">
        <w:rPr>
          <w:rFonts w:cs="Times New Roman"/>
          <w:color w:val="000000"/>
          <w:szCs w:val="28"/>
          <w:lang w:val="ru-RU"/>
        </w:rPr>
        <w:t xml:space="preserve"> стиле: </w:t>
      </w:r>
      <w:r w:rsidR="007502B7">
        <w:rPr>
          <w:rFonts w:cs="Times New Roman"/>
          <w:color w:val="000000"/>
          <w:szCs w:val="28"/>
        </w:rPr>
        <w:t>MV</w:t>
      </w:r>
      <w:r w:rsidR="009B16D5">
        <w:rPr>
          <w:rFonts w:cs="Times New Roman"/>
          <w:color w:val="000000"/>
          <w:szCs w:val="28"/>
        </w:rPr>
        <w:t>C</w:t>
      </w:r>
      <w:r w:rsidR="007502B7" w:rsidRPr="007502B7">
        <w:rPr>
          <w:rFonts w:cs="Times New Roman"/>
          <w:color w:val="000000"/>
          <w:szCs w:val="28"/>
          <w:lang w:val="ru-RU"/>
        </w:rPr>
        <w:t xml:space="preserve"> (</w:t>
      </w:r>
      <w:r w:rsidR="007502B7">
        <w:rPr>
          <w:rFonts w:cs="Times New Roman"/>
          <w:color w:val="000000"/>
          <w:szCs w:val="28"/>
        </w:rPr>
        <w:t>Model</w:t>
      </w:r>
      <w:r w:rsidR="007502B7" w:rsidRPr="007502B7">
        <w:rPr>
          <w:rFonts w:cs="Times New Roman"/>
          <w:color w:val="000000"/>
          <w:szCs w:val="28"/>
          <w:lang w:val="ru-RU"/>
        </w:rPr>
        <w:t xml:space="preserve"> </w:t>
      </w:r>
      <w:r w:rsidR="007502B7">
        <w:rPr>
          <w:rFonts w:cs="Times New Roman"/>
          <w:color w:val="000000"/>
          <w:szCs w:val="28"/>
        </w:rPr>
        <w:t>View</w:t>
      </w:r>
      <w:r w:rsidR="007502B7" w:rsidRPr="007502B7">
        <w:rPr>
          <w:rFonts w:cs="Times New Roman"/>
          <w:color w:val="000000"/>
          <w:szCs w:val="28"/>
          <w:lang w:val="ru-RU"/>
        </w:rPr>
        <w:t xml:space="preserve"> </w:t>
      </w:r>
      <w:r w:rsidR="009B16D5">
        <w:rPr>
          <w:rFonts w:cs="Times New Roman"/>
          <w:color w:val="000000"/>
          <w:szCs w:val="28"/>
        </w:rPr>
        <w:t>Controller</w:t>
      </w:r>
      <w:r w:rsidR="007502B7" w:rsidRPr="007502B7">
        <w:rPr>
          <w:rFonts w:cs="Times New Roman"/>
          <w:color w:val="000000"/>
          <w:szCs w:val="28"/>
          <w:lang w:val="ru-RU"/>
        </w:rPr>
        <w:t xml:space="preserve">). </w:t>
      </w:r>
      <w:r w:rsidR="007502B7">
        <w:rPr>
          <w:rFonts w:cs="Times New Roman"/>
          <w:color w:val="000000"/>
          <w:szCs w:val="28"/>
          <w:lang w:val="ru-RU"/>
        </w:rPr>
        <w:t xml:space="preserve">Построить диаграмму классов бизнес-логики. </w:t>
      </w:r>
      <w:r w:rsidR="002B4179">
        <w:rPr>
          <w:rFonts w:cs="Times New Roman"/>
          <w:lang w:val="ru-RU"/>
        </w:rPr>
        <w:br w:type="page"/>
      </w:r>
    </w:p>
    <w:p w14:paraId="1D6E949D" w14:textId="77777777" w:rsidR="002B4179" w:rsidRDefault="00732F17" w:rsidP="00203E1D">
      <w:pPr>
        <w:pStyle w:val="1"/>
        <w:numPr>
          <w:ilvl w:val="0"/>
          <w:numId w:val="0"/>
        </w:numPr>
        <w:rPr>
          <w:rFonts w:cs="Times New Roman"/>
          <w:szCs w:val="28"/>
          <w:lang w:val="ru-RU"/>
        </w:rPr>
      </w:pPr>
      <w:r w:rsidRPr="00732F17">
        <w:rPr>
          <w:rFonts w:cs="Times New Roman"/>
          <w:szCs w:val="28"/>
          <w:lang w:val="ru-RU"/>
        </w:rPr>
        <w:lastRenderedPageBreak/>
        <w:t>ОПИСАНИЕ</w:t>
      </w:r>
    </w:p>
    <w:p w14:paraId="64C15527" w14:textId="37DF7F86" w:rsidR="009B16D5" w:rsidRPr="009B16D5" w:rsidRDefault="009B16D5" w:rsidP="00D55733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риптовалюты являются довольно популярными в наше время</w:t>
      </w:r>
      <w:r w:rsidRPr="009B16D5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многие пользователи используют её даже как способы оплаты услуг в интернете</w:t>
      </w:r>
      <w:r w:rsidRPr="009B16D5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Криптовалюты являются достаточно безопасными для оплаты поэтому их и используют для покупок. Поэтому было бы неплохо иметь приложение</w:t>
      </w:r>
      <w:r w:rsidRPr="009B16D5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в котором можно было бы свободно передавать</w:t>
      </w:r>
      <w:r w:rsidRPr="009B16D5">
        <w:rPr>
          <w:rFonts w:cs="Times New Roman"/>
          <w:szCs w:val="28"/>
          <w:lang w:val="ru-RU"/>
        </w:rPr>
        <w:t>/</w:t>
      </w:r>
      <w:r>
        <w:rPr>
          <w:rFonts w:cs="Times New Roman"/>
          <w:szCs w:val="28"/>
          <w:lang w:val="ru-RU"/>
        </w:rPr>
        <w:t>пополнять</w:t>
      </w:r>
      <w:r w:rsidRPr="009B16D5">
        <w:rPr>
          <w:rFonts w:cs="Times New Roman"/>
          <w:szCs w:val="28"/>
          <w:lang w:val="ru-RU"/>
        </w:rPr>
        <w:t>/</w:t>
      </w:r>
      <w:r>
        <w:rPr>
          <w:rFonts w:cs="Times New Roman"/>
          <w:szCs w:val="28"/>
          <w:lang w:val="ru-RU"/>
        </w:rPr>
        <w:t>открывать счета в разной криптовалюте</w:t>
      </w:r>
      <w:r w:rsidRPr="009B16D5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это все уже создано</w:t>
      </w:r>
      <w:r w:rsidRPr="009B16D5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но не было сделано в одной удобной оболочке.</w:t>
      </w:r>
    </w:p>
    <w:p w14:paraId="037D1372" w14:textId="77777777" w:rsidR="00732F17" w:rsidRDefault="00732F17" w:rsidP="00697555">
      <w:pPr>
        <w:spacing w:line="240" w:lineRule="auto"/>
        <w:jc w:val="center"/>
        <w:rPr>
          <w:rFonts w:cs="Times New Roman"/>
          <w:szCs w:val="28"/>
          <w:lang w:val="ru-RU"/>
        </w:rPr>
      </w:pPr>
    </w:p>
    <w:p w14:paraId="705FB5CE" w14:textId="77777777" w:rsidR="00732F17" w:rsidRPr="00732F17" w:rsidRDefault="00732F17" w:rsidP="00697555">
      <w:pPr>
        <w:spacing w:line="240" w:lineRule="auto"/>
        <w:jc w:val="center"/>
        <w:rPr>
          <w:rFonts w:cs="Times New Roman"/>
          <w:szCs w:val="28"/>
          <w:lang w:val="ru-RU"/>
        </w:rPr>
      </w:pPr>
    </w:p>
    <w:p w14:paraId="22CEA549" w14:textId="77777777" w:rsidR="00732F17" w:rsidRDefault="00732F17" w:rsidP="00697555">
      <w:pPr>
        <w:spacing w:line="240" w:lineRule="auto"/>
        <w:jc w:val="center"/>
        <w:rPr>
          <w:rFonts w:cs="Times New Roman"/>
          <w:lang w:val="ru-RU"/>
        </w:rPr>
      </w:pPr>
    </w:p>
    <w:p w14:paraId="6CA7A853" w14:textId="77777777" w:rsidR="00732F17" w:rsidRDefault="00732F17" w:rsidP="00697555">
      <w:pPr>
        <w:spacing w:line="240" w:lineRule="auto"/>
        <w:jc w:val="center"/>
        <w:rPr>
          <w:rFonts w:cs="Times New Roman"/>
          <w:lang w:val="ru-RU"/>
        </w:rPr>
      </w:pPr>
    </w:p>
    <w:p w14:paraId="76F16AF1" w14:textId="77777777" w:rsidR="002B4179" w:rsidRDefault="002B4179">
      <w:pPr>
        <w:rPr>
          <w:rFonts w:cs="Times New Roman"/>
          <w:lang w:val="ru-RU"/>
        </w:rPr>
      </w:pPr>
      <w:r>
        <w:rPr>
          <w:rFonts w:cs="Times New Roman"/>
          <w:lang w:val="ru-RU"/>
        </w:rPr>
        <w:br w:type="page"/>
      </w:r>
    </w:p>
    <w:p w14:paraId="26A083E2" w14:textId="77777777" w:rsidR="002B4179" w:rsidRDefault="002B4F0F" w:rsidP="00203E1D">
      <w:pPr>
        <w:pStyle w:val="1"/>
        <w:numPr>
          <w:ilvl w:val="0"/>
          <w:numId w:val="0"/>
        </w:numPr>
        <w:rPr>
          <w:rFonts w:cs="Times New Roman"/>
          <w:szCs w:val="28"/>
          <w:lang w:val="ru-RU"/>
        </w:rPr>
      </w:pPr>
      <w:r w:rsidRPr="002B4F0F">
        <w:rPr>
          <w:rFonts w:cs="Times New Roman"/>
          <w:szCs w:val="28"/>
          <w:lang w:val="ru-RU"/>
        </w:rPr>
        <w:lastRenderedPageBreak/>
        <w:t>ДИАГРАММА КЛАССОВ</w:t>
      </w:r>
    </w:p>
    <w:p w14:paraId="76F030F7" w14:textId="77777777" w:rsidR="00AA5DB9" w:rsidRDefault="00AA5DB9" w:rsidP="00AA5DB9">
      <w:pPr>
        <w:rPr>
          <w:rFonts w:cs="Times New Roman"/>
          <w:color w:val="202122"/>
          <w:szCs w:val="28"/>
          <w:shd w:val="clear" w:color="auto" w:fill="FFFFFF"/>
          <w:lang w:val="ru-RU"/>
        </w:rPr>
      </w:pPr>
      <w:r w:rsidRPr="00153C74">
        <w:rPr>
          <w:rFonts w:cs="Times New Roman"/>
          <w:bCs/>
          <w:color w:val="202122"/>
          <w:szCs w:val="28"/>
          <w:shd w:val="clear" w:color="auto" w:fill="FFFFFF"/>
          <w:lang w:val="ru-RU"/>
        </w:rPr>
        <w:t>Диаграмма классов</w:t>
      </w:r>
      <w:r w:rsidRPr="00AA5DB9">
        <w:rPr>
          <w:rFonts w:cs="Times New Roman"/>
          <w:color w:val="202122"/>
          <w:szCs w:val="28"/>
          <w:shd w:val="clear" w:color="auto" w:fill="FFFFFF"/>
        </w:rPr>
        <w:t> </w:t>
      </w:r>
      <w:r w:rsidRPr="00AA5DB9">
        <w:rPr>
          <w:rFonts w:cs="Times New Roman"/>
          <w:color w:val="202122"/>
          <w:szCs w:val="28"/>
          <w:shd w:val="clear" w:color="auto" w:fill="FFFFFF"/>
          <w:lang w:val="ru-RU"/>
        </w:rPr>
        <w:t>— структурная</w:t>
      </w:r>
      <w:r w:rsidRPr="00AA5DB9">
        <w:rPr>
          <w:rFonts w:cs="Times New Roman"/>
          <w:color w:val="202122"/>
          <w:szCs w:val="28"/>
          <w:shd w:val="clear" w:color="auto" w:fill="FFFFFF"/>
        </w:rPr>
        <w:t> </w:t>
      </w:r>
      <w:r w:rsidRPr="00AA5DB9">
        <w:rPr>
          <w:rFonts w:cs="Times New Roman"/>
          <w:szCs w:val="28"/>
          <w:shd w:val="clear" w:color="auto" w:fill="FFFFFF"/>
          <w:lang w:val="ru-RU"/>
        </w:rPr>
        <w:t>диаграмма</w:t>
      </w:r>
      <w:r w:rsidRPr="00AA5DB9">
        <w:rPr>
          <w:rFonts w:cs="Times New Roman"/>
          <w:color w:val="202122"/>
          <w:szCs w:val="28"/>
          <w:shd w:val="clear" w:color="auto" w:fill="FFFFFF"/>
        </w:rPr>
        <w:t> </w:t>
      </w:r>
      <w:r w:rsidRPr="00AA5DB9">
        <w:rPr>
          <w:rFonts w:cs="Times New Roman"/>
          <w:color w:val="202122"/>
          <w:szCs w:val="28"/>
          <w:shd w:val="clear" w:color="auto" w:fill="FFFFFF"/>
          <w:lang w:val="ru-RU"/>
        </w:rPr>
        <w:t>языка моделирования</w:t>
      </w:r>
      <w:r w:rsidRPr="00AA5DB9">
        <w:rPr>
          <w:rFonts w:cs="Times New Roman"/>
          <w:color w:val="202122"/>
          <w:szCs w:val="28"/>
          <w:shd w:val="clear" w:color="auto" w:fill="FFFFFF"/>
        </w:rPr>
        <w:t> </w:t>
      </w:r>
      <w:r w:rsidRPr="00AA5DB9">
        <w:rPr>
          <w:rFonts w:cs="Times New Roman"/>
          <w:szCs w:val="28"/>
          <w:shd w:val="clear" w:color="auto" w:fill="FFFFFF"/>
        </w:rPr>
        <w:t>UML</w:t>
      </w:r>
      <w:r w:rsidRPr="00AA5DB9">
        <w:rPr>
          <w:rFonts w:cs="Times New Roman"/>
          <w:color w:val="202122"/>
          <w:szCs w:val="28"/>
          <w:shd w:val="clear" w:color="auto" w:fill="FFFFFF"/>
          <w:lang w:val="ru-RU"/>
        </w:rPr>
        <w:t>, демонстрирующая общую структуру иерархии</w:t>
      </w:r>
      <w:r w:rsidRPr="00AA5DB9">
        <w:rPr>
          <w:rFonts w:cs="Times New Roman"/>
          <w:color w:val="202122"/>
          <w:szCs w:val="28"/>
          <w:shd w:val="clear" w:color="auto" w:fill="FFFFFF"/>
        </w:rPr>
        <w:t> </w:t>
      </w:r>
      <w:r w:rsidRPr="00AA5DB9">
        <w:rPr>
          <w:rFonts w:cs="Times New Roman"/>
          <w:szCs w:val="28"/>
          <w:shd w:val="clear" w:color="auto" w:fill="FFFFFF"/>
          <w:lang w:val="ru-RU"/>
        </w:rPr>
        <w:t>классов</w:t>
      </w:r>
      <w:r w:rsidRPr="00AA5DB9">
        <w:rPr>
          <w:rFonts w:cs="Times New Roman"/>
          <w:color w:val="202122"/>
          <w:szCs w:val="28"/>
          <w:shd w:val="clear" w:color="auto" w:fill="FFFFFF"/>
        </w:rPr>
        <w:t> </w:t>
      </w:r>
      <w:r w:rsidRPr="00AA5DB9">
        <w:rPr>
          <w:rFonts w:cs="Times New Roman"/>
          <w:color w:val="202122"/>
          <w:szCs w:val="28"/>
          <w:shd w:val="clear" w:color="auto" w:fill="FFFFFF"/>
          <w:lang w:val="ru-RU"/>
        </w:rPr>
        <w:t>системы,</w:t>
      </w:r>
      <w:bookmarkStart w:id="1" w:name="_GoBack"/>
      <w:bookmarkEnd w:id="1"/>
      <w:r w:rsidRPr="00AA5DB9">
        <w:rPr>
          <w:rFonts w:cs="Times New Roman"/>
          <w:color w:val="202122"/>
          <w:szCs w:val="28"/>
          <w:shd w:val="clear" w:color="auto" w:fill="FFFFFF"/>
          <w:lang w:val="ru-RU"/>
        </w:rPr>
        <w:t xml:space="preserve"> их коопераций,</w:t>
      </w:r>
      <w:r w:rsidRPr="00AA5DB9">
        <w:rPr>
          <w:rFonts w:cs="Times New Roman"/>
          <w:color w:val="202122"/>
          <w:szCs w:val="28"/>
          <w:shd w:val="clear" w:color="auto" w:fill="FFFFFF"/>
        </w:rPr>
        <w:t> </w:t>
      </w:r>
      <w:r w:rsidRPr="00AA5DB9">
        <w:rPr>
          <w:rFonts w:cs="Times New Roman"/>
          <w:szCs w:val="28"/>
          <w:shd w:val="clear" w:color="auto" w:fill="FFFFFF"/>
          <w:lang w:val="ru-RU"/>
        </w:rPr>
        <w:t>атрибутов</w:t>
      </w:r>
      <w:r w:rsidRPr="00AA5DB9">
        <w:rPr>
          <w:rFonts w:cs="Times New Roman"/>
          <w:color w:val="202122"/>
          <w:szCs w:val="28"/>
          <w:shd w:val="clear" w:color="auto" w:fill="FFFFFF"/>
        </w:rPr>
        <w:t> </w:t>
      </w:r>
      <w:r w:rsidRPr="00AA5DB9">
        <w:rPr>
          <w:rFonts w:cs="Times New Roman"/>
          <w:color w:val="202122"/>
          <w:szCs w:val="28"/>
          <w:shd w:val="clear" w:color="auto" w:fill="FFFFFF"/>
          <w:lang w:val="ru-RU"/>
        </w:rPr>
        <w:t>(полей),</w:t>
      </w:r>
      <w:r w:rsidRPr="00AA5DB9">
        <w:rPr>
          <w:rFonts w:cs="Times New Roman"/>
          <w:color w:val="202122"/>
          <w:szCs w:val="28"/>
          <w:shd w:val="clear" w:color="auto" w:fill="FFFFFF"/>
        </w:rPr>
        <w:t> </w:t>
      </w:r>
      <w:r w:rsidRPr="00AA5DB9">
        <w:rPr>
          <w:rFonts w:cs="Times New Roman"/>
          <w:szCs w:val="28"/>
          <w:shd w:val="clear" w:color="auto" w:fill="FFFFFF"/>
          <w:lang w:val="ru-RU"/>
        </w:rPr>
        <w:t>методов</w:t>
      </w:r>
      <w:r w:rsidRPr="00AA5DB9">
        <w:rPr>
          <w:rFonts w:cs="Times New Roman"/>
          <w:color w:val="202122"/>
          <w:szCs w:val="28"/>
          <w:shd w:val="clear" w:color="auto" w:fill="FFFFFF"/>
          <w:lang w:val="ru-RU"/>
        </w:rPr>
        <w:t>, интерфейсов и взаимосвязей между ними.</w:t>
      </w:r>
    </w:p>
    <w:p w14:paraId="779378F3" w14:textId="77777777" w:rsidR="00153C74" w:rsidRDefault="0043613A" w:rsidP="00153C74">
      <w:pPr>
        <w:keepNext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строим</w:t>
      </w:r>
      <w:r w:rsidR="00AA5DB9" w:rsidRPr="00153C74">
        <w:rPr>
          <w:rFonts w:cs="Times New Roman"/>
          <w:szCs w:val="28"/>
          <w:lang w:val="ru-RU"/>
        </w:rPr>
        <w:t xml:space="preserve"> </w:t>
      </w:r>
      <w:r w:rsidR="000B05F9">
        <w:rPr>
          <w:rFonts w:cs="Times New Roman"/>
          <w:szCs w:val="28"/>
          <w:lang w:val="ru-RU"/>
        </w:rPr>
        <w:t>модель классов стадии проектирования</w:t>
      </w:r>
      <w:r w:rsidR="00AA5DB9" w:rsidRPr="00153C74">
        <w:rPr>
          <w:rFonts w:cs="Times New Roman"/>
          <w:szCs w:val="28"/>
          <w:lang w:val="ru-RU"/>
        </w:rPr>
        <w:t xml:space="preserve"> (см. </w:t>
      </w:r>
      <w:r w:rsidR="00153C74" w:rsidRPr="00153C74">
        <w:rPr>
          <w:rFonts w:cs="Times New Roman"/>
          <w:szCs w:val="28"/>
          <w:lang w:val="ru-RU"/>
        </w:rPr>
        <w:fldChar w:fldCharType="begin"/>
      </w:r>
      <w:r w:rsidR="00153C74" w:rsidRPr="00153C74">
        <w:rPr>
          <w:rFonts w:cs="Times New Roman"/>
          <w:szCs w:val="28"/>
          <w:lang w:val="ru-RU"/>
        </w:rPr>
        <w:instrText xml:space="preserve"> REF _Ref73612382 \h  \* MERGEFORMAT </w:instrText>
      </w:r>
      <w:r w:rsidR="00153C74" w:rsidRPr="00153C74">
        <w:rPr>
          <w:rFonts w:cs="Times New Roman"/>
          <w:szCs w:val="28"/>
          <w:lang w:val="ru-RU"/>
        </w:rPr>
      </w:r>
      <w:r w:rsidR="00153C74" w:rsidRPr="00153C74">
        <w:rPr>
          <w:rFonts w:cs="Times New Roman"/>
          <w:szCs w:val="28"/>
          <w:lang w:val="ru-RU"/>
        </w:rPr>
        <w:fldChar w:fldCharType="separate"/>
      </w:r>
      <w:r w:rsidR="00153C74" w:rsidRPr="000B05F9">
        <w:rPr>
          <w:rFonts w:cs="Times New Roman"/>
          <w:color w:val="000000" w:themeColor="text1"/>
          <w:szCs w:val="28"/>
          <w:lang w:val="ru-RU"/>
        </w:rPr>
        <w:t xml:space="preserve">Рисунок </w:t>
      </w:r>
      <w:r w:rsidR="00153C74" w:rsidRPr="00153C74">
        <w:rPr>
          <w:rFonts w:cs="Times New Roman"/>
          <w:szCs w:val="28"/>
          <w:lang w:val="ru-RU"/>
        </w:rPr>
        <w:fldChar w:fldCharType="end"/>
      </w:r>
      <w:r w:rsidR="002722AC">
        <w:rPr>
          <w:rFonts w:cs="Times New Roman"/>
          <w:szCs w:val="28"/>
          <w:lang w:val="ru-RU"/>
        </w:rPr>
        <w:t>1</w:t>
      </w:r>
      <w:r w:rsidR="00AA5DB9" w:rsidRPr="00153C74">
        <w:rPr>
          <w:rFonts w:cs="Times New Roman"/>
          <w:szCs w:val="28"/>
          <w:lang w:val="ru-RU"/>
        </w:rPr>
        <w:t>).</w:t>
      </w:r>
    </w:p>
    <w:p w14:paraId="6F9400FA" w14:textId="6FD64F57" w:rsidR="00153C74" w:rsidRPr="007B4551" w:rsidRDefault="00AA5DB9" w:rsidP="00153C74">
      <w:pPr>
        <w:keepNext/>
        <w:rPr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  <w:r w:rsidR="008F00A3">
        <w:rPr>
          <w:noProof/>
        </w:rPr>
        <w:drawing>
          <wp:inline distT="0" distB="0" distL="0" distR="0" wp14:anchorId="0BAEC1D5" wp14:editId="1C1178A0">
            <wp:extent cx="6332220" cy="2609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7D05" w14:textId="77777777" w:rsidR="00153C74" w:rsidRPr="007B4551" w:rsidRDefault="00153C74" w:rsidP="00153C74">
      <w:pPr>
        <w:pStyle w:val="a8"/>
        <w:jc w:val="center"/>
        <w:rPr>
          <w:rFonts w:cs="Times New Roman"/>
          <w:i w:val="0"/>
          <w:color w:val="000000" w:themeColor="text1"/>
          <w:sz w:val="28"/>
          <w:szCs w:val="28"/>
          <w:lang w:val="ru-RU"/>
        </w:rPr>
      </w:pPr>
      <w:bookmarkStart w:id="2" w:name="_Ref73612382"/>
      <w:r w:rsidRPr="007B4551">
        <w:rPr>
          <w:rFonts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bookmarkEnd w:id="2"/>
      <w:r w:rsidR="002722AC">
        <w:rPr>
          <w:rFonts w:cs="Times New Roman"/>
          <w:i w:val="0"/>
          <w:color w:val="000000" w:themeColor="text1"/>
          <w:sz w:val="28"/>
          <w:szCs w:val="28"/>
          <w:lang w:val="ru-RU"/>
        </w:rPr>
        <w:t>1</w:t>
      </w:r>
      <w:r w:rsidRPr="007B4551">
        <w:rPr>
          <w:rFonts w:cs="Times New Roman"/>
          <w:i w:val="0"/>
          <w:color w:val="000000" w:themeColor="text1"/>
          <w:sz w:val="28"/>
          <w:szCs w:val="28"/>
          <w:lang w:val="ru-RU"/>
        </w:rPr>
        <w:t xml:space="preserve"> - </w:t>
      </w:r>
      <w:r w:rsidRPr="00153C74">
        <w:rPr>
          <w:rFonts w:cs="Times New Roman"/>
          <w:i w:val="0"/>
          <w:color w:val="000000" w:themeColor="text1"/>
          <w:sz w:val="28"/>
          <w:szCs w:val="28"/>
          <w:lang w:val="ru-RU"/>
        </w:rPr>
        <w:t>Программная модель</w:t>
      </w:r>
    </w:p>
    <w:p w14:paraId="5A26E894" w14:textId="77777777" w:rsidR="002B4179" w:rsidRDefault="007B4551" w:rsidP="00203E1D">
      <w:pPr>
        <w:pStyle w:val="1"/>
        <w:numPr>
          <w:ilvl w:val="0"/>
          <w:numId w:val="0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ЕМОНСТРАЦИЯ РАБОТЫ ПРИЛОЖЕНИЯ</w:t>
      </w:r>
    </w:p>
    <w:p w14:paraId="21B565B6" w14:textId="756543BE" w:rsidR="007B4551" w:rsidRDefault="00066199" w:rsidP="00F17DF6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Главная форма приложения, на которой расположены </w:t>
      </w:r>
      <w:r w:rsidR="00F17DF6">
        <w:rPr>
          <w:rFonts w:cs="Times New Roman"/>
          <w:szCs w:val="28"/>
          <w:lang w:val="ru-RU"/>
        </w:rPr>
        <w:t>кнопки</w:t>
      </w:r>
      <w:r>
        <w:rPr>
          <w:rFonts w:cs="Times New Roman"/>
          <w:szCs w:val="28"/>
          <w:lang w:val="ru-RU"/>
        </w:rPr>
        <w:t xml:space="preserve"> для </w:t>
      </w:r>
      <w:r w:rsidR="00BE6007">
        <w:rPr>
          <w:rFonts w:cs="Times New Roman"/>
          <w:szCs w:val="28"/>
          <w:lang w:val="ru-RU"/>
        </w:rPr>
        <w:t>перевода валюты пользователю</w:t>
      </w:r>
      <w:r w:rsidR="00BE6007" w:rsidRPr="00BE6007">
        <w:rPr>
          <w:rFonts w:cs="Times New Roman"/>
          <w:szCs w:val="28"/>
          <w:lang w:val="ru-RU"/>
        </w:rPr>
        <w:t>,</w:t>
      </w:r>
      <w:r w:rsidR="00BE6007">
        <w:rPr>
          <w:rFonts w:cs="Times New Roman"/>
          <w:szCs w:val="28"/>
          <w:lang w:val="ru-RU"/>
        </w:rPr>
        <w:t xml:space="preserve"> создание счёта</w:t>
      </w:r>
      <w:r w:rsidR="00BE6007" w:rsidRPr="00BE6007">
        <w:rPr>
          <w:rFonts w:cs="Times New Roman"/>
          <w:szCs w:val="28"/>
          <w:lang w:val="ru-RU"/>
        </w:rPr>
        <w:t>,</w:t>
      </w:r>
      <w:r w:rsidR="00BE6007">
        <w:rPr>
          <w:rFonts w:cs="Times New Roman"/>
          <w:szCs w:val="28"/>
          <w:lang w:val="ru-RU"/>
        </w:rPr>
        <w:t xml:space="preserve"> пополнения валюты</w:t>
      </w:r>
      <w:r w:rsidR="00BE6007" w:rsidRPr="00BE6007">
        <w:rPr>
          <w:rFonts w:cs="Times New Roman"/>
          <w:szCs w:val="28"/>
          <w:lang w:val="ru-RU"/>
        </w:rPr>
        <w:t>,</w:t>
      </w:r>
      <w:r w:rsidR="00BE6007">
        <w:rPr>
          <w:rFonts w:cs="Times New Roman"/>
          <w:szCs w:val="28"/>
          <w:lang w:val="ru-RU"/>
        </w:rPr>
        <w:t xml:space="preserve"> вывода со счёта</w:t>
      </w:r>
      <w:r>
        <w:rPr>
          <w:rFonts w:cs="Times New Roman"/>
          <w:szCs w:val="28"/>
          <w:lang w:val="ru-RU"/>
        </w:rPr>
        <w:t>.</w:t>
      </w:r>
      <w:r w:rsidR="00F17DF6">
        <w:rPr>
          <w:rFonts w:cs="Times New Roman"/>
          <w:szCs w:val="28"/>
          <w:lang w:val="ru-RU"/>
        </w:rPr>
        <w:t xml:space="preserve"> А также </w:t>
      </w:r>
      <w:r w:rsidR="00BE6007">
        <w:rPr>
          <w:rFonts w:cs="Times New Roman"/>
          <w:szCs w:val="28"/>
          <w:lang w:val="ru-RU"/>
        </w:rPr>
        <w:t>меню действия</w:t>
      </w:r>
      <w:r w:rsidR="00F17DF6">
        <w:rPr>
          <w:rFonts w:cs="Times New Roman"/>
          <w:szCs w:val="28"/>
          <w:lang w:val="ru-RU"/>
        </w:rPr>
        <w:t xml:space="preserve">, </w:t>
      </w:r>
      <w:r w:rsidR="00BE6007">
        <w:rPr>
          <w:rFonts w:cs="Times New Roman"/>
          <w:szCs w:val="28"/>
          <w:lang w:val="ru-RU"/>
        </w:rPr>
        <w:t>в котором есть такие функции как</w:t>
      </w:r>
      <w:r w:rsidR="00F17DF6">
        <w:rPr>
          <w:rFonts w:cs="Times New Roman"/>
          <w:szCs w:val="28"/>
          <w:lang w:val="ru-RU"/>
        </w:rPr>
        <w:t xml:space="preserve"> </w:t>
      </w:r>
      <w:r w:rsidR="00BE6007">
        <w:rPr>
          <w:rFonts w:cs="Times New Roman"/>
          <w:szCs w:val="28"/>
          <w:lang w:val="ru-RU"/>
        </w:rPr>
        <w:t>добавить пользователя</w:t>
      </w:r>
      <w:r w:rsidR="00BE6007" w:rsidRPr="00BE6007">
        <w:rPr>
          <w:rFonts w:cs="Times New Roman"/>
          <w:szCs w:val="28"/>
          <w:lang w:val="ru-RU"/>
        </w:rPr>
        <w:t>,</w:t>
      </w:r>
      <w:r w:rsidR="00BE6007">
        <w:rPr>
          <w:rFonts w:cs="Times New Roman"/>
          <w:szCs w:val="28"/>
          <w:lang w:val="ru-RU"/>
        </w:rPr>
        <w:t xml:space="preserve"> удалить пользователя</w:t>
      </w:r>
      <w:r w:rsidR="00BE6007" w:rsidRPr="00BE6007">
        <w:rPr>
          <w:rFonts w:cs="Times New Roman"/>
          <w:szCs w:val="28"/>
          <w:lang w:val="ru-RU"/>
        </w:rPr>
        <w:t>,</w:t>
      </w:r>
      <w:r w:rsidR="00BE6007">
        <w:rPr>
          <w:rFonts w:cs="Times New Roman"/>
          <w:szCs w:val="28"/>
          <w:lang w:val="ru-RU"/>
        </w:rPr>
        <w:t xml:space="preserve"> сохранить</w:t>
      </w:r>
      <w:r w:rsidR="00BE6007" w:rsidRPr="00BE6007">
        <w:rPr>
          <w:rFonts w:cs="Times New Roman"/>
          <w:szCs w:val="28"/>
          <w:lang w:val="ru-RU"/>
        </w:rPr>
        <w:t>,</w:t>
      </w:r>
      <w:r w:rsidR="00BE6007">
        <w:rPr>
          <w:rFonts w:cs="Times New Roman"/>
          <w:szCs w:val="28"/>
          <w:lang w:val="ru-RU"/>
        </w:rPr>
        <w:t xml:space="preserve"> добавить валюту</w:t>
      </w:r>
      <w:r w:rsidR="00BE6007" w:rsidRPr="00BE6007">
        <w:rPr>
          <w:rFonts w:cs="Times New Roman"/>
          <w:szCs w:val="28"/>
          <w:lang w:val="ru-RU"/>
        </w:rPr>
        <w:t>.</w:t>
      </w:r>
      <w:r w:rsidR="00BE6007">
        <w:rPr>
          <w:rFonts w:cs="Times New Roman"/>
          <w:szCs w:val="28"/>
          <w:lang w:val="ru-RU"/>
        </w:rPr>
        <w:t xml:space="preserve"> Главная форма включает в себя так же 3 списка которые хранят в себе пользователей</w:t>
      </w:r>
      <w:r w:rsidR="00BE6007" w:rsidRPr="00BE6007">
        <w:rPr>
          <w:rFonts w:cs="Times New Roman"/>
          <w:szCs w:val="28"/>
          <w:lang w:val="ru-RU"/>
        </w:rPr>
        <w:t>,</w:t>
      </w:r>
      <w:r w:rsidR="00BE6007">
        <w:rPr>
          <w:rFonts w:cs="Times New Roman"/>
          <w:szCs w:val="28"/>
          <w:lang w:val="ru-RU"/>
        </w:rPr>
        <w:t xml:space="preserve"> их счета и истории </w:t>
      </w:r>
      <w:r w:rsidR="00F17DF6">
        <w:rPr>
          <w:rFonts w:cs="Times New Roman"/>
          <w:szCs w:val="28"/>
          <w:lang w:val="ru-RU"/>
        </w:rPr>
        <w:t>(</w:t>
      </w:r>
      <w:r w:rsidR="00F17DF6" w:rsidRPr="00F17DF6">
        <w:rPr>
          <w:rFonts w:cs="Times New Roman"/>
          <w:szCs w:val="28"/>
          <w:lang w:val="ru-RU"/>
        </w:rPr>
        <w:t xml:space="preserve">см. </w:t>
      </w:r>
      <w:r w:rsidR="00F17DF6" w:rsidRPr="00F17DF6">
        <w:rPr>
          <w:rFonts w:cs="Times New Roman"/>
          <w:szCs w:val="28"/>
          <w:lang w:val="ru-RU"/>
        </w:rPr>
        <w:fldChar w:fldCharType="begin"/>
      </w:r>
      <w:r w:rsidR="00F17DF6" w:rsidRPr="00F17DF6">
        <w:rPr>
          <w:rFonts w:cs="Times New Roman"/>
          <w:szCs w:val="28"/>
          <w:lang w:val="ru-RU"/>
        </w:rPr>
        <w:instrText xml:space="preserve"> REF _Ref73614111 \h  \* MERGEFORMAT </w:instrText>
      </w:r>
      <w:r w:rsidR="00F17DF6" w:rsidRPr="00F17DF6">
        <w:rPr>
          <w:rFonts w:cs="Times New Roman"/>
          <w:szCs w:val="28"/>
          <w:lang w:val="ru-RU"/>
        </w:rPr>
      </w:r>
      <w:r w:rsidR="00F17DF6" w:rsidRPr="00F17DF6">
        <w:rPr>
          <w:rFonts w:cs="Times New Roman"/>
          <w:szCs w:val="28"/>
          <w:lang w:val="ru-RU"/>
        </w:rPr>
        <w:fldChar w:fldCharType="separate"/>
      </w:r>
      <w:r w:rsidR="00F17DF6" w:rsidRPr="00F17DF6">
        <w:rPr>
          <w:rFonts w:cs="Times New Roman"/>
          <w:color w:val="000000" w:themeColor="text1"/>
          <w:szCs w:val="28"/>
          <w:lang w:val="ru-RU"/>
        </w:rPr>
        <w:t xml:space="preserve">Рисунок </w:t>
      </w:r>
      <w:r w:rsidR="00F17DF6" w:rsidRPr="00F17DF6">
        <w:rPr>
          <w:rFonts w:cs="Times New Roman"/>
          <w:noProof/>
          <w:color w:val="000000" w:themeColor="text1"/>
          <w:szCs w:val="28"/>
          <w:lang w:val="ru-RU"/>
        </w:rPr>
        <w:t>3</w:t>
      </w:r>
      <w:r w:rsidR="00F17DF6" w:rsidRPr="00F17DF6">
        <w:rPr>
          <w:rFonts w:cs="Times New Roman"/>
          <w:szCs w:val="28"/>
          <w:lang w:val="ru-RU"/>
        </w:rPr>
        <w:fldChar w:fldCharType="end"/>
      </w:r>
      <w:r w:rsidR="00F17DF6">
        <w:rPr>
          <w:rFonts w:cs="Times New Roman"/>
          <w:szCs w:val="28"/>
          <w:lang w:val="ru-RU"/>
        </w:rPr>
        <w:t>)</w:t>
      </w:r>
      <w:r>
        <w:rPr>
          <w:rFonts w:cs="Times New Roman"/>
          <w:szCs w:val="28"/>
          <w:lang w:val="ru-RU"/>
        </w:rPr>
        <w:t>.</w:t>
      </w:r>
    </w:p>
    <w:p w14:paraId="470BB8D4" w14:textId="1A09B1DA" w:rsidR="00F17DF6" w:rsidRDefault="00BE6007" w:rsidP="00F17DF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F8BF9B" wp14:editId="500757B7">
            <wp:extent cx="5979795" cy="448500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9795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8252" w14:textId="77777777" w:rsidR="00F17DF6" w:rsidRPr="00F17DF6" w:rsidRDefault="00F17DF6" w:rsidP="00F17DF6">
      <w:pPr>
        <w:pStyle w:val="a8"/>
        <w:jc w:val="center"/>
        <w:rPr>
          <w:rFonts w:cs="Times New Roman"/>
          <w:i w:val="0"/>
          <w:color w:val="000000" w:themeColor="text1"/>
          <w:sz w:val="28"/>
          <w:szCs w:val="28"/>
          <w:lang w:val="ru-RU"/>
        </w:rPr>
      </w:pPr>
      <w:bookmarkStart w:id="3" w:name="_Ref73614111"/>
      <w:r w:rsidRPr="00C6772D">
        <w:rPr>
          <w:rFonts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F17DF6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C6772D">
        <w:rPr>
          <w:rFonts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F17DF6">
        <w:rPr>
          <w:rFonts w:cs="Times New Roman"/>
          <w:i w:val="0"/>
          <w:color w:val="000000" w:themeColor="text1"/>
          <w:sz w:val="28"/>
          <w:szCs w:val="28"/>
        </w:rPr>
        <w:instrText>SEQ</w:instrText>
      </w:r>
      <w:r w:rsidRPr="00C6772D">
        <w:rPr>
          <w:rFonts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F17DF6">
        <w:rPr>
          <w:rFonts w:cs="Times New Roman"/>
          <w:i w:val="0"/>
          <w:color w:val="000000" w:themeColor="text1"/>
          <w:sz w:val="28"/>
          <w:szCs w:val="28"/>
        </w:rPr>
        <w:instrText>ARABIC</w:instrText>
      </w:r>
      <w:r w:rsidRPr="00C6772D">
        <w:rPr>
          <w:rFonts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F17DF6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486B6E" w:rsidRPr="000B05F9">
        <w:rPr>
          <w:rFonts w:cs="Times New Roman"/>
          <w:i w:val="0"/>
          <w:noProof/>
          <w:color w:val="000000" w:themeColor="text1"/>
          <w:sz w:val="28"/>
          <w:szCs w:val="28"/>
          <w:lang w:val="ru-RU"/>
        </w:rPr>
        <w:t>3</w:t>
      </w:r>
      <w:r w:rsidRPr="00F17DF6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bookmarkEnd w:id="3"/>
      <w:r w:rsidRPr="00F17DF6">
        <w:rPr>
          <w:rFonts w:cs="Times New Roman"/>
          <w:i w:val="0"/>
          <w:color w:val="000000" w:themeColor="text1"/>
          <w:sz w:val="28"/>
          <w:szCs w:val="28"/>
          <w:lang w:val="ru-RU"/>
        </w:rPr>
        <w:t xml:space="preserve"> - Основное окно</w:t>
      </w:r>
    </w:p>
    <w:p w14:paraId="529A4D71" w14:textId="1E783F48" w:rsidR="00C6772D" w:rsidRDefault="00C6772D" w:rsidP="00C6772D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ля добавления </w:t>
      </w:r>
      <w:r w:rsidR="00BE6007">
        <w:rPr>
          <w:rFonts w:cs="Times New Roman"/>
          <w:szCs w:val="28"/>
          <w:lang w:val="ru-RU"/>
        </w:rPr>
        <w:t>пользователя</w:t>
      </w:r>
      <w:r>
        <w:rPr>
          <w:rFonts w:cs="Times New Roman"/>
          <w:szCs w:val="28"/>
          <w:lang w:val="ru-RU"/>
        </w:rPr>
        <w:t>, нужно нажать соответствующую кнопку</w:t>
      </w:r>
      <w:r w:rsidR="00BE6007">
        <w:rPr>
          <w:rFonts w:cs="Times New Roman"/>
          <w:szCs w:val="28"/>
          <w:lang w:val="ru-RU"/>
        </w:rPr>
        <w:t xml:space="preserve"> в меню</w:t>
      </w:r>
      <w:r>
        <w:rPr>
          <w:rFonts w:cs="Times New Roman"/>
          <w:szCs w:val="28"/>
          <w:lang w:val="ru-RU"/>
        </w:rPr>
        <w:t xml:space="preserve"> «</w:t>
      </w:r>
      <w:r w:rsidR="00BE6007">
        <w:rPr>
          <w:rFonts w:cs="Times New Roman"/>
          <w:szCs w:val="28"/>
          <w:lang w:val="ru-RU"/>
        </w:rPr>
        <w:t>Добавить пользователя</w:t>
      </w:r>
      <w:r>
        <w:rPr>
          <w:rFonts w:cs="Times New Roman"/>
          <w:szCs w:val="28"/>
          <w:lang w:val="ru-RU"/>
        </w:rPr>
        <w:t xml:space="preserve">» и </w:t>
      </w:r>
      <w:r w:rsidR="00BE6007">
        <w:rPr>
          <w:rFonts w:cs="Times New Roman"/>
          <w:szCs w:val="28"/>
          <w:lang w:val="ru-RU"/>
        </w:rPr>
        <w:t xml:space="preserve">сразу откроется форма добавления пользователя </w:t>
      </w:r>
      <w:r>
        <w:rPr>
          <w:rFonts w:cs="Times New Roman"/>
          <w:szCs w:val="28"/>
          <w:lang w:val="ru-RU"/>
        </w:rPr>
        <w:t xml:space="preserve">(см. </w:t>
      </w:r>
      <w:r>
        <w:rPr>
          <w:rFonts w:cs="Times New Roman"/>
          <w:szCs w:val="28"/>
          <w:lang w:val="ru-RU"/>
        </w:rPr>
        <w:fldChar w:fldCharType="begin"/>
      </w:r>
      <w:r>
        <w:rPr>
          <w:rFonts w:cs="Times New Roman"/>
          <w:szCs w:val="28"/>
          <w:lang w:val="ru-RU"/>
        </w:rPr>
        <w:instrText xml:space="preserve"> REF _Ref73614516 \h </w:instrText>
      </w:r>
      <w:r>
        <w:rPr>
          <w:rFonts w:cs="Times New Roman"/>
          <w:szCs w:val="28"/>
          <w:lang w:val="ru-RU"/>
        </w:rPr>
      </w:r>
      <w:r>
        <w:rPr>
          <w:rFonts w:cs="Times New Roman"/>
          <w:szCs w:val="28"/>
          <w:lang w:val="ru-RU"/>
        </w:rPr>
        <w:fldChar w:fldCharType="separate"/>
      </w:r>
      <w:r w:rsidRPr="00C6772D">
        <w:rPr>
          <w:lang w:val="ru-RU"/>
        </w:rPr>
        <w:t xml:space="preserve">Рисунок </w:t>
      </w:r>
      <w:r w:rsidRPr="00C6772D">
        <w:rPr>
          <w:noProof/>
          <w:lang w:val="ru-RU"/>
        </w:rPr>
        <w:t>4</w:t>
      </w:r>
      <w:r>
        <w:rPr>
          <w:rFonts w:cs="Times New Roman"/>
          <w:szCs w:val="28"/>
          <w:lang w:val="ru-RU"/>
        </w:rPr>
        <w:fldChar w:fldCharType="end"/>
      </w:r>
      <w:r>
        <w:rPr>
          <w:rFonts w:cs="Times New Roman"/>
          <w:szCs w:val="28"/>
          <w:lang w:val="ru-RU"/>
        </w:rPr>
        <w:t>).</w:t>
      </w:r>
    </w:p>
    <w:p w14:paraId="0499D719" w14:textId="7706C42D" w:rsidR="00C6772D" w:rsidRDefault="00BE6007" w:rsidP="00C6772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9A0DAB9" wp14:editId="0AF3C619">
            <wp:extent cx="4438650" cy="26193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D94E7" w14:textId="53873CF6" w:rsidR="00C6772D" w:rsidRDefault="00C6772D" w:rsidP="00C6772D">
      <w:pPr>
        <w:ind w:firstLine="0"/>
        <w:jc w:val="center"/>
        <w:rPr>
          <w:lang w:val="ru-RU"/>
        </w:rPr>
      </w:pPr>
      <w:bookmarkStart w:id="4" w:name="_Ref73614516"/>
      <w:r w:rsidRPr="00C6772D">
        <w:rPr>
          <w:lang w:val="ru-RU"/>
        </w:rPr>
        <w:t xml:space="preserve">Рисунок </w:t>
      </w:r>
      <w:r w:rsidRPr="00C6772D">
        <w:fldChar w:fldCharType="begin"/>
      </w:r>
      <w:r w:rsidRPr="00C6772D">
        <w:rPr>
          <w:lang w:val="ru-RU"/>
        </w:rPr>
        <w:instrText xml:space="preserve"> </w:instrText>
      </w:r>
      <w:r w:rsidRPr="00C6772D">
        <w:instrText>SEQ</w:instrText>
      </w:r>
      <w:r w:rsidRPr="00C6772D">
        <w:rPr>
          <w:lang w:val="ru-RU"/>
        </w:rPr>
        <w:instrText xml:space="preserve"> Рисунок \* </w:instrText>
      </w:r>
      <w:r w:rsidRPr="00C6772D">
        <w:instrText>ARABIC</w:instrText>
      </w:r>
      <w:r w:rsidRPr="00C6772D">
        <w:rPr>
          <w:lang w:val="ru-RU"/>
        </w:rPr>
        <w:instrText xml:space="preserve"> </w:instrText>
      </w:r>
      <w:r w:rsidRPr="00C6772D">
        <w:fldChar w:fldCharType="separate"/>
      </w:r>
      <w:r w:rsidR="00486B6E" w:rsidRPr="00486B6E">
        <w:rPr>
          <w:noProof/>
          <w:lang w:val="ru-RU"/>
        </w:rPr>
        <w:t>4</w:t>
      </w:r>
      <w:r w:rsidRPr="00C6772D">
        <w:fldChar w:fldCharType="end"/>
      </w:r>
      <w:bookmarkEnd w:id="4"/>
      <w:r w:rsidRPr="00C6772D">
        <w:rPr>
          <w:lang w:val="ru-RU"/>
        </w:rPr>
        <w:t xml:space="preserve"> </w:t>
      </w:r>
      <w:r w:rsidR="00BE6007">
        <w:rPr>
          <w:lang w:val="ru-RU"/>
        </w:rPr>
        <w:t>–</w:t>
      </w:r>
      <w:r w:rsidRPr="00C6772D">
        <w:rPr>
          <w:lang w:val="ru-RU"/>
        </w:rPr>
        <w:t xml:space="preserve"> </w:t>
      </w:r>
      <w:r w:rsidR="00BE6007">
        <w:rPr>
          <w:lang w:val="ru-RU"/>
        </w:rPr>
        <w:t>Форма добавления пользователя</w:t>
      </w:r>
    </w:p>
    <w:p w14:paraId="1193EE37" w14:textId="5D052AAA" w:rsidR="00BE6007" w:rsidRPr="00BE6007" w:rsidRDefault="00BE6007" w:rsidP="00C6772D">
      <w:pPr>
        <w:rPr>
          <w:lang w:val="ru-RU"/>
        </w:rPr>
      </w:pPr>
      <w:r>
        <w:rPr>
          <w:lang w:val="ru-RU"/>
        </w:rPr>
        <w:t xml:space="preserve">Добавим пользователя </w:t>
      </w:r>
      <w:r>
        <w:t>deleted</w:t>
      </w:r>
      <w:r w:rsidRPr="00BE6007">
        <w:rPr>
          <w:lang w:val="ru-RU"/>
        </w:rPr>
        <w:t xml:space="preserve"> </w:t>
      </w:r>
      <w:r>
        <w:rPr>
          <w:lang w:val="ru-RU"/>
        </w:rPr>
        <w:t xml:space="preserve">чтобы он отобразился в списке наших пользователей </w:t>
      </w:r>
      <w:r>
        <w:rPr>
          <w:rFonts w:cs="Times New Roman"/>
          <w:szCs w:val="28"/>
          <w:lang w:val="ru-RU"/>
        </w:rPr>
        <w:t>(см. Рисунок 5).</w:t>
      </w:r>
    </w:p>
    <w:p w14:paraId="30F0CE70" w14:textId="74E92A47" w:rsidR="00C6772D" w:rsidRDefault="00BE6007" w:rsidP="00C6772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007EC97" wp14:editId="3B0C2E01">
            <wp:extent cx="4429125" cy="26670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C6B57" w14:textId="02626924" w:rsidR="00C6772D" w:rsidRPr="008F00A3" w:rsidRDefault="00C6772D" w:rsidP="00C6772D">
      <w:pPr>
        <w:jc w:val="center"/>
        <w:rPr>
          <w:lang w:val="ru-RU"/>
        </w:rPr>
      </w:pPr>
      <w:r w:rsidRPr="003C7BD3">
        <w:rPr>
          <w:lang w:val="ru-RU"/>
        </w:rPr>
        <w:t xml:space="preserve">Рисунок </w:t>
      </w:r>
      <w:r w:rsidRPr="00C6772D">
        <w:fldChar w:fldCharType="begin"/>
      </w:r>
      <w:r w:rsidRPr="003C7BD3">
        <w:rPr>
          <w:lang w:val="ru-RU"/>
        </w:rPr>
        <w:instrText xml:space="preserve"> </w:instrText>
      </w:r>
      <w:r w:rsidRPr="00C6772D">
        <w:instrText>SEQ</w:instrText>
      </w:r>
      <w:r w:rsidRPr="003C7BD3">
        <w:rPr>
          <w:lang w:val="ru-RU"/>
        </w:rPr>
        <w:instrText xml:space="preserve"> Рисунок \* </w:instrText>
      </w:r>
      <w:r w:rsidRPr="00C6772D">
        <w:instrText>ARABIC</w:instrText>
      </w:r>
      <w:r w:rsidRPr="003C7BD3">
        <w:rPr>
          <w:lang w:val="ru-RU"/>
        </w:rPr>
        <w:instrText xml:space="preserve"> </w:instrText>
      </w:r>
      <w:r w:rsidRPr="00C6772D">
        <w:fldChar w:fldCharType="separate"/>
      </w:r>
      <w:r w:rsidR="00486B6E" w:rsidRPr="000B05F9">
        <w:rPr>
          <w:noProof/>
          <w:lang w:val="ru-RU"/>
        </w:rPr>
        <w:t>5</w:t>
      </w:r>
      <w:r w:rsidRPr="00C6772D">
        <w:fldChar w:fldCharType="end"/>
      </w:r>
      <w:r w:rsidRPr="00C6772D">
        <w:rPr>
          <w:lang w:val="ru-RU"/>
        </w:rPr>
        <w:t xml:space="preserve"> </w:t>
      </w:r>
      <w:r w:rsidR="00BE6007">
        <w:rPr>
          <w:lang w:val="ru-RU"/>
        </w:rPr>
        <w:t>–</w:t>
      </w:r>
      <w:r w:rsidRPr="00C6772D">
        <w:rPr>
          <w:lang w:val="ru-RU"/>
        </w:rPr>
        <w:t xml:space="preserve"> </w:t>
      </w:r>
      <w:r w:rsidR="00BE6007">
        <w:rPr>
          <w:lang w:val="ru-RU"/>
        </w:rPr>
        <w:t xml:space="preserve">Добавлением пользователя </w:t>
      </w:r>
      <w:r w:rsidR="00BE6007">
        <w:t>deleted</w:t>
      </w:r>
    </w:p>
    <w:p w14:paraId="401EBB7A" w14:textId="57C34D64" w:rsidR="002B4F0F" w:rsidRDefault="00C6772D" w:rsidP="00C6772D">
      <w:pPr>
        <w:spacing w:after="360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 </w:t>
      </w:r>
      <w:r w:rsidR="00BE6007">
        <w:rPr>
          <w:rFonts w:cs="Times New Roman"/>
          <w:szCs w:val="28"/>
          <w:lang w:val="ru-RU"/>
        </w:rPr>
        <w:t>При нажатии добавить пользователя</w:t>
      </w:r>
      <w:r w:rsidR="00BE6007" w:rsidRPr="00BE6007">
        <w:rPr>
          <w:rFonts w:cs="Times New Roman"/>
          <w:szCs w:val="28"/>
          <w:lang w:val="ru-RU"/>
        </w:rPr>
        <w:t>,</w:t>
      </w:r>
      <w:r w:rsidR="00BE6007">
        <w:rPr>
          <w:rFonts w:cs="Times New Roman"/>
          <w:szCs w:val="28"/>
          <w:lang w:val="ru-RU"/>
        </w:rPr>
        <w:t xml:space="preserve"> выскочит всплывающее окно с подтверждением операции</w:t>
      </w:r>
      <w:r w:rsidR="00BE6007" w:rsidRPr="00BE6007">
        <w:rPr>
          <w:rFonts w:cs="Times New Roman"/>
          <w:szCs w:val="28"/>
          <w:lang w:val="ru-RU"/>
        </w:rPr>
        <w:t xml:space="preserve">, </w:t>
      </w:r>
      <w:r w:rsidR="00BE6007">
        <w:rPr>
          <w:rFonts w:cs="Times New Roman"/>
          <w:szCs w:val="28"/>
          <w:lang w:val="ru-RU"/>
        </w:rPr>
        <w:t>данное окно будет открываться практически во всех операциях</w:t>
      </w:r>
      <w:r w:rsidR="00BE6007" w:rsidRPr="00BE6007">
        <w:rPr>
          <w:rFonts w:cs="Times New Roman"/>
          <w:szCs w:val="28"/>
          <w:lang w:val="ru-RU"/>
        </w:rPr>
        <w:t>,</w:t>
      </w:r>
      <w:r w:rsidR="00BE6007">
        <w:rPr>
          <w:rFonts w:cs="Times New Roman"/>
          <w:szCs w:val="28"/>
          <w:lang w:val="ru-RU"/>
        </w:rPr>
        <w:t xml:space="preserve"> которые мы проделываем</w:t>
      </w:r>
      <w:r>
        <w:rPr>
          <w:rFonts w:cs="Times New Roman"/>
          <w:szCs w:val="28"/>
          <w:lang w:val="ru-RU"/>
        </w:rPr>
        <w:t xml:space="preserve"> </w:t>
      </w:r>
      <w:r w:rsidR="00BE6007">
        <w:rPr>
          <w:rFonts w:cs="Times New Roman"/>
          <w:szCs w:val="28"/>
          <w:lang w:val="ru-RU"/>
        </w:rPr>
        <w:t>(см. Рисунок 6)</w:t>
      </w:r>
    </w:p>
    <w:p w14:paraId="760B0D1C" w14:textId="1CE23872" w:rsidR="00C6772D" w:rsidRDefault="00BE6007" w:rsidP="00C6772D">
      <w:pPr>
        <w:keepNext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9C2DC7" wp14:editId="5B950641">
            <wp:extent cx="1933575" cy="12763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EA8D" w14:textId="1E47120E" w:rsidR="00C6772D" w:rsidRPr="002B4F0F" w:rsidRDefault="00C6772D" w:rsidP="00C6772D">
      <w:pPr>
        <w:ind w:firstLine="0"/>
        <w:jc w:val="center"/>
        <w:rPr>
          <w:rFonts w:cs="Times New Roman"/>
          <w:szCs w:val="28"/>
          <w:lang w:val="ru-RU"/>
        </w:rPr>
      </w:pPr>
      <w:bookmarkStart w:id="5" w:name="_Ref73614849"/>
      <w:r w:rsidRPr="00D03992">
        <w:rPr>
          <w:lang w:val="ru-RU"/>
        </w:rPr>
        <w:t xml:space="preserve">Рисунок </w:t>
      </w:r>
      <w:r>
        <w:fldChar w:fldCharType="begin"/>
      </w:r>
      <w:r w:rsidRPr="00D03992">
        <w:rPr>
          <w:lang w:val="ru-RU"/>
        </w:rPr>
        <w:instrText xml:space="preserve"> </w:instrText>
      </w:r>
      <w:r>
        <w:instrText>SEQ</w:instrText>
      </w:r>
      <w:r w:rsidRPr="00D03992">
        <w:rPr>
          <w:lang w:val="ru-RU"/>
        </w:rPr>
        <w:instrText xml:space="preserve"> Рисунок \* </w:instrText>
      </w:r>
      <w:r>
        <w:instrText>ARABIC</w:instrText>
      </w:r>
      <w:r w:rsidRPr="00D03992">
        <w:rPr>
          <w:lang w:val="ru-RU"/>
        </w:rPr>
        <w:instrText xml:space="preserve"> </w:instrText>
      </w:r>
      <w:r>
        <w:fldChar w:fldCharType="separate"/>
      </w:r>
      <w:r w:rsidR="00486B6E" w:rsidRPr="000B05F9">
        <w:rPr>
          <w:noProof/>
          <w:lang w:val="ru-RU"/>
        </w:rPr>
        <w:t>6</w:t>
      </w:r>
      <w:r>
        <w:fldChar w:fldCharType="end"/>
      </w:r>
      <w:bookmarkEnd w:id="5"/>
      <w:r>
        <w:rPr>
          <w:lang w:val="ru-RU"/>
        </w:rPr>
        <w:t xml:space="preserve"> </w:t>
      </w:r>
      <w:r w:rsidR="00BE6007">
        <w:rPr>
          <w:lang w:val="ru-RU"/>
        </w:rPr>
        <w:t>– Окно подтверждения действия</w:t>
      </w:r>
    </w:p>
    <w:p w14:paraId="07ECF4F9" w14:textId="7F3F8B71" w:rsidR="003C7BD3" w:rsidRPr="00BE6007" w:rsidRDefault="00BE6007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Нажав на кнопку «Нет»</w:t>
      </w:r>
      <w:r w:rsidRPr="00BE6007">
        <w:rPr>
          <w:rFonts w:cs="Times New Roman"/>
          <w:lang w:val="ru-RU"/>
        </w:rPr>
        <w:t>,</w:t>
      </w:r>
      <w:r>
        <w:rPr>
          <w:rFonts w:cs="Times New Roman"/>
          <w:lang w:val="ru-RU"/>
        </w:rPr>
        <w:t xml:space="preserve"> программа просто вернет вас в предыдущее окно с добавлением пользователя</w:t>
      </w:r>
      <w:r w:rsidRPr="00BE6007">
        <w:rPr>
          <w:rFonts w:cs="Times New Roman"/>
          <w:lang w:val="ru-RU"/>
        </w:rPr>
        <w:t>,</w:t>
      </w:r>
      <w:r>
        <w:rPr>
          <w:rFonts w:cs="Times New Roman"/>
          <w:lang w:val="ru-RU"/>
        </w:rPr>
        <w:t xml:space="preserve"> нажав на кнопку «Да» программа исполнит операцию</w:t>
      </w:r>
      <w:r w:rsidRPr="00BE6007">
        <w:rPr>
          <w:rFonts w:cs="Times New Roman"/>
          <w:lang w:val="ru-RU"/>
        </w:rPr>
        <w:t>,</w:t>
      </w:r>
      <w:r>
        <w:rPr>
          <w:rFonts w:cs="Times New Roman"/>
          <w:lang w:val="ru-RU"/>
        </w:rPr>
        <w:t xml:space="preserve"> таким образом мы добавили пользователя </w:t>
      </w:r>
      <w:r>
        <w:rPr>
          <w:rFonts w:cs="Times New Roman"/>
        </w:rPr>
        <w:t>deleted</w:t>
      </w:r>
      <w:r w:rsidRPr="00BE6007">
        <w:rPr>
          <w:rFonts w:cs="Times New Roman"/>
          <w:lang w:val="ru-RU"/>
        </w:rPr>
        <w:t xml:space="preserve"> (</w:t>
      </w:r>
      <w:r>
        <w:rPr>
          <w:rFonts w:cs="Times New Roman"/>
          <w:lang w:val="ru-RU"/>
        </w:rPr>
        <w:t>см. Рисунок 7)</w:t>
      </w:r>
    </w:p>
    <w:p w14:paraId="287EAE74" w14:textId="78880C45" w:rsidR="00C0275D" w:rsidRDefault="00BE6007" w:rsidP="00C0275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64B9D05" wp14:editId="46109212">
            <wp:extent cx="6332220" cy="451294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E6DA" w14:textId="59B60219" w:rsidR="009C1642" w:rsidRDefault="00C0275D" w:rsidP="009C1642">
      <w:pPr>
        <w:ind w:firstLine="0"/>
        <w:jc w:val="center"/>
        <w:rPr>
          <w:lang w:val="ru-RU"/>
        </w:rPr>
      </w:pPr>
      <w:r w:rsidRPr="000B05F9">
        <w:rPr>
          <w:lang w:val="ru-RU"/>
        </w:rPr>
        <w:t xml:space="preserve">Рисунок </w:t>
      </w:r>
      <w:r>
        <w:fldChar w:fldCharType="begin"/>
      </w:r>
      <w:r w:rsidRPr="000B05F9">
        <w:rPr>
          <w:lang w:val="ru-RU"/>
        </w:rPr>
        <w:instrText xml:space="preserve"> </w:instrText>
      </w:r>
      <w:r>
        <w:instrText>SEQ</w:instrText>
      </w:r>
      <w:r w:rsidRPr="000B05F9">
        <w:rPr>
          <w:lang w:val="ru-RU"/>
        </w:rPr>
        <w:instrText xml:space="preserve"> Рисунок \* </w:instrText>
      </w:r>
      <w:r>
        <w:instrText>ARABIC</w:instrText>
      </w:r>
      <w:r w:rsidRPr="000B05F9">
        <w:rPr>
          <w:lang w:val="ru-RU"/>
        </w:rPr>
        <w:instrText xml:space="preserve"> </w:instrText>
      </w:r>
      <w:r>
        <w:fldChar w:fldCharType="separate"/>
      </w:r>
      <w:r w:rsidR="00486B6E" w:rsidRPr="000B05F9">
        <w:rPr>
          <w:noProof/>
          <w:lang w:val="ru-RU"/>
        </w:rPr>
        <w:t>7</w:t>
      </w:r>
      <w:r>
        <w:fldChar w:fldCharType="end"/>
      </w:r>
      <w:r>
        <w:rPr>
          <w:lang w:val="ru-RU"/>
        </w:rPr>
        <w:t xml:space="preserve"> </w:t>
      </w:r>
      <w:r w:rsidR="00BE6007">
        <w:rPr>
          <w:lang w:val="ru-RU"/>
        </w:rPr>
        <w:t>–</w:t>
      </w:r>
      <w:r>
        <w:rPr>
          <w:lang w:val="ru-RU"/>
        </w:rPr>
        <w:t xml:space="preserve"> </w:t>
      </w:r>
      <w:r w:rsidR="00BE6007">
        <w:rPr>
          <w:lang w:val="ru-RU"/>
        </w:rPr>
        <w:t>Окно пользователей</w:t>
      </w:r>
    </w:p>
    <w:p w14:paraId="50C57CE8" w14:textId="2C60AD17" w:rsidR="00D03992" w:rsidRDefault="009C1642" w:rsidP="00C0275D">
      <w:pPr>
        <w:rPr>
          <w:lang w:val="ru-RU"/>
        </w:rPr>
      </w:pPr>
      <w:r>
        <w:rPr>
          <w:lang w:val="ru-RU"/>
        </w:rPr>
        <w:t xml:space="preserve">Создадим новую валюту благодаря меню «Действия» и выбрав пункт      </w:t>
      </w:r>
      <w:proofErr w:type="gramStart"/>
      <w:r>
        <w:rPr>
          <w:lang w:val="ru-RU"/>
        </w:rPr>
        <w:t xml:space="preserve">   «</w:t>
      </w:r>
      <w:proofErr w:type="gramEnd"/>
      <w:r>
        <w:rPr>
          <w:lang w:val="ru-RU"/>
        </w:rPr>
        <w:t xml:space="preserve">Создать валюту» нажав на этот пункт откроется меню добавления валюты </w:t>
      </w:r>
      <w:r w:rsidR="00D03992">
        <w:rPr>
          <w:lang w:val="ru-RU"/>
        </w:rPr>
        <w:t xml:space="preserve"> (</w:t>
      </w:r>
      <w:r w:rsidR="00D03992">
        <w:rPr>
          <w:lang w:val="ru-RU"/>
        </w:rPr>
        <w:fldChar w:fldCharType="begin"/>
      </w:r>
      <w:r w:rsidR="00D03992">
        <w:rPr>
          <w:lang w:val="ru-RU"/>
        </w:rPr>
        <w:instrText xml:space="preserve"> REF _Ref73615317 \h </w:instrText>
      </w:r>
      <w:r w:rsidR="00D03992">
        <w:rPr>
          <w:lang w:val="ru-RU"/>
        </w:rPr>
      </w:r>
      <w:r w:rsidR="00D03992">
        <w:rPr>
          <w:lang w:val="ru-RU"/>
        </w:rPr>
        <w:fldChar w:fldCharType="separate"/>
      </w:r>
      <w:r w:rsidR="00D03992" w:rsidRPr="00111DC4">
        <w:rPr>
          <w:lang w:val="ru-RU"/>
        </w:rPr>
        <w:t xml:space="preserve">Рисунок </w:t>
      </w:r>
      <w:r w:rsidR="00D03992" w:rsidRPr="00111DC4">
        <w:rPr>
          <w:noProof/>
          <w:lang w:val="ru-RU"/>
        </w:rPr>
        <w:t>8</w:t>
      </w:r>
      <w:r w:rsidR="00D03992">
        <w:rPr>
          <w:lang w:val="ru-RU"/>
        </w:rPr>
        <w:fldChar w:fldCharType="end"/>
      </w:r>
      <w:r w:rsidR="00D03992">
        <w:rPr>
          <w:lang w:val="ru-RU"/>
        </w:rPr>
        <w:t>)</w:t>
      </w:r>
      <w:r w:rsidR="00C0275D">
        <w:rPr>
          <w:lang w:val="ru-RU"/>
        </w:rPr>
        <w:t>.</w:t>
      </w:r>
    </w:p>
    <w:p w14:paraId="4355C2EC" w14:textId="5EF1E92E" w:rsidR="00D03992" w:rsidRDefault="009C1642" w:rsidP="00D0399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18B8426" wp14:editId="605951A3">
            <wp:extent cx="2733675" cy="23336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3AE20" w14:textId="1E3C6DA2" w:rsidR="00C0275D" w:rsidRDefault="00D03992" w:rsidP="00111DC4">
      <w:pPr>
        <w:ind w:firstLine="0"/>
        <w:jc w:val="center"/>
        <w:rPr>
          <w:lang w:val="ru-RU"/>
        </w:rPr>
      </w:pPr>
      <w:bookmarkStart w:id="6" w:name="_Ref73615317"/>
      <w:r w:rsidRPr="000B05F9">
        <w:rPr>
          <w:lang w:val="ru-RU"/>
        </w:rPr>
        <w:t xml:space="preserve">Рисунок </w:t>
      </w:r>
      <w:r>
        <w:fldChar w:fldCharType="begin"/>
      </w:r>
      <w:r w:rsidRPr="000B05F9">
        <w:rPr>
          <w:lang w:val="ru-RU"/>
        </w:rPr>
        <w:instrText xml:space="preserve"> </w:instrText>
      </w:r>
      <w:r>
        <w:instrText>SEQ</w:instrText>
      </w:r>
      <w:r w:rsidRPr="000B05F9">
        <w:rPr>
          <w:lang w:val="ru-RU"/>
        </w:rPr>
        <w:instrText xml:space="preserve"> Рисунок \* </w:instrText>
      </w:r>
      <w:r>
        <w:instrText>ARABIC</w:instrText>
      </w:r>
      <w:r w:rsidRPr="000B05F9">
        <w:rPr>
          <w:lang w:val="ru-RU"/>
        </w:rPr>
        <w:instrText xml:space="preserve"> </w:instrText>
      </w:r>
      <w:r>
        <w:fldChar w:fldCharType="separate"/>
      </w:r>
      <w:r w:rsidR="00486B6E" w:rsidRPr="000B05F9">
        <w:rPr>
          <w:noProof/>
          <w:lang w:val="ru-RU"/>
        </w:rPr>
        <w:t>8</w:t>
      </w:r>
      <w:r>
        <w:fldChar w:fldCharType="end"/>
      </w:r>
      <w:bookmarkEnd w:id="6"/>
      <w:r>
        <w:rPr>
          <w:lang w:val="ru-RU"/>
        </w:rPr>
        <w:t xml:space="preserve"> - Добавление </w:t>
      </w:r>
      <w:r w:rsidR="009C1642">
        <w:rPr>
          <w:lang w:val="ru-RU"/>
        </w:rPr>
        <w:t>новой валюты</w:t>
      </w:r>
    </w:p>
    <w:p w14:paraId="0FDBEC07" w14:textId="08239A43" w:rsidR="00111DC4" w:rsidRDefault="00111DC4" w:rsidP="00111DC4">
      <w:pPr>
        <w:ind w:firstLine="0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 w:rsidR="009C1642">
        <w:rPr>
          <w:rFonts w:cs="Times New Roman"/>
          <w:lang w:val="ru-RU"/>
        </w:rPr>
        <w:t>Назовём новую валюту</w:t>
      </w:r>
      <w:r w:rsidR="009C1642" w:rsidRPr="009C1642">
        <w:rPr>
          <w:rFonts w:cs="Times New Roman"/>
          <w:lang w:val="ru-RU"/>
        </w:rPr>
        <w:t>,</w:t>
      </w:r>
      <w:r w:rsidR="009C1642">
        <w:rPr>
          <w:rFonts w:cs="Times New Roman"/>
          <w:lang w:val="ru-RU"/>
        </w:rPr>
        <w:t xml:space="preserve"> дадим её название </w:t>
      </w:r>
      <w:proofErr w:type="spellStart"/>
      <w:r w:rsidR="009C1642">
        <w:rPr>
          <w:rFonts w:cs="Times New Roman"/>
        </w:rPr>
        <w:t>UseCoin</w:t>
      </w:r>
      <w:proofErr w:type="spellEnd"/>
      <w:r w:rsidR="009C1642" w:rsidRPr="009C1642">
        <w:rPr>
          <w:rFonts w:cs="Times New Roman"/>
          <w:lang w:val="ru-RU"/>
        </w:rPr>
        <w:t>,</w:t>
      </w:r>
      <w:r w:rsidR="009C1642">
        <w:rPr>
          <w:rFonts w:cs="Times New Roman"/>
          <w:lang w:val="ru-RU"/>
        </w:rPr>
        <w:t xml:space="preserve"> сокращённое название </w:t>
      </w:r>
      <w:r w:rsidR="009C1642">
        <w:rPr>
          <w:rFonts w:cs="Times New Roman"/>
        </w:rPr>
        <w:t>UCoin</w:t>
      </w:r>
      <w:r w:rsidR="009C1642">
        <w:rPr>
          <w:rFonts w:cs="Times New Roman"/>
          <w:lang w:val="ru-RU"/>
        </w:rPr>
        <w:t xml:space="preserve"> и стоимость в 100</w:t>
      </w:r>
      <w:r w:rsidR="009C1642" w:rsidRPr="009C1642">
        <w:rPr>
          <w:rFonts w:cs="Times New Roman"/>
          <w:lang w:val="ru-RU"/>
        </w:rPr>
        <w:t>$</w:t>
      </w:r>
      <w:r w:rsidR="009C1642">
        <w:rPr>
          <w:rFonts w:cs="Times New Roman"/>
          <w:lang w:val="ru-RU"/>
        </w:rPr>
        <w:t xml:space="preserve"> (</w:t>
      </w:r>
      <w:r w:rsidR="0052695B">
        <w:rPr>
          <w:rFonts w:cs="Times New Roman"/>
          <w:lang w:val="ru-RU"/>
        </w:rPr>
        <w:t>см.</w:t>
      </w:r>
      <w:r w:rsidR="009C1642" w:rsidRPr="009C1642">
        <w:rPr>
          <w:rFonts w:cs="Times New Roman"/>
          <w:lang w:val="ru-RU"/>
        </w:rPr>
        <w:t xml:space="preserve"> </w:t>
      </w:r>
      <w:r w:rsidR="009C1642">
        <w:rPr>
          <w:rFonts w:cs="Times New Roman"/>
          <w:lang w:val="ru-RU"/>
        </w:rPr>
        <w:t>Рисунок 9).</w:t>
      </w:r>
      <w:r w:rsidR="0052695B">
        <w:rPr>
          <w:rFonts w:cs="Times New Roman"/>
          <w:lang w:val="ru-RU"/>
        </w:rPr>
        <w:t xml:space="preserve"> </w:t>
      </w:r>
    </w:p>
    <w:p w14:paraId="02FA7953" w14:textId="6E175EF1" w:rsidR="0052695B" w:rsidRDefault="009C1642" w:rsidP="0052695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1A2251C" wp14:editId="27A2FCBC">
            <wp:extent cx="2657475" cy="22288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-1" r="1760" b="2905"/>
                    <a:stretch/>
                  </pic:blipFill>
                  <pic:spPr bwMode="auto">
                    <a:xfrm>
                      <a:off x="0" y="0"/>
                      <a:ext cx="2657475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D2224" w14:textId="39709FF5" w:rsidR="0052695B" w:rsidRPr="009C1642" w:rsidRDefault="0052695B" w:rsidP="0052695B">
      <w:pPr>
        <w:jc w:val="center"/>
        <w:rPr>
          <w:lang w:val="ru-RU"/>
        </w:rPr>
      </w:pPr>
      <w:bookmarkStart w:id="7" w:name="_Ref73615555"/>
      <w:r w:rsidRPr="00486B6E">
        <w:rPr>
          <w:lang w:val="ru-RU"/>
        </w:rPr>
        <w:t xml:space="preserve">Рисунок </w:t>
      </w:r>
      <w:r>
        <w:fldChar w:fldCharType="begin"/>
      </w:r>
      <w:r w:rsidRPr="00486B6E">
        <w:rPr>
          <w:lang w:val="ru-RU"/>
        </w:rPr>
        <w:instrText xml:space="preserve"> </w:instrText>
      </w:r>
      <w:r>
        <w:instrText>SEQ</w:instrText>
      </w:r>
      <w:r w:rsidRPr="00486B6E">
        <w:rPr>
          <w:lang w:val="ru-RU"/>
        </w:rPr>
        <w:instrText xml:space="preserve"> Рисунок \* </w:instrText>
      </w:r>
      <w:r>
        <w:instrText>ARABIC</w:instrText>
      </w:r>
      <w:r w:rsidRPr="00486B6E">
        <w:rPr>
          <w:lang w:val="ru-RU"/>
        </w:rPr>
        <w:instrText xml:space="preserve"> </w:instrText>
      </w:r>
      <w:r>
        <w:fldChar w:fldCharType="separate"/>
      </w:r>
      <w:r w:rsidR="00486B6E" w:rsidRPr="00486B6E">
        <w:rPr>
          <w:noProof/>
          <w:lang w:val="ru-RU"/>
        </w:rPr>
        <w:t>9</w:t>
      </w:r>
      <w:r>
        <w:fldChar w:fldCharType="end"/>
      </w:r>
      <w:bookmarkEnd w:id="7"/>
      <w:r>
        <w:rPr>
          <w:lang w:val="ru-RU"/>
        </w:rPr>
        <w:t xml:space="preserve"> </w:t>
      </w:r>
      <w:r w:rsidR="009C1642">
        <w:rPr>
          <w:lang w:val="ru-RU"/>
        </w:rPr>
        <w:t>–</w:t>
      </w:r>
      <w:r>
        <w:rPr>
          <w:lang w:val="ru-RU"/>
        </w:rPr>
        <w:t xml:space="preserve"> </w:t>
      </w:r>
      <w:r w:rsidR="009C1642">
        <w:rPr>
          <w:lang w:val="ru-RU"/>
        </w:rPr>
        <w:t xml:space="preserve">Добавление новой валюты </w:t>
      </w:r>
      <w:proofErr w:type="spellStart"/>
      <w:r w:rsidR="009C1642">
        <w:t>UseCoint</w:t>
      </w:r>
      <w:proofErr w:type="spellEnd"/>
    </w:p>
    <w:p w14:paraId="38E3B9BD" w14:textId="54AEAE31" w:rsidR="0052695B" w:rsidRDefault="009C1642" w:rsidP="0052695B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После подтверждения операции на создание новой валюты мы можем теперь открыть новый счёт для нашего нового</w:t>
      </w:r>
      <w:r w:rsidRPr="009C1642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ользователя</w:t>
      </w:r>
      <w:r w:rsidRPr="009C1642">
        <w:rPr>
          <w:rFonts w:cs="Times New Roman"/>
          <w:lang w:val="ru-RU"/>
        </w:rPr>
        <w:t>,</w:t>
      </w:r>
      <w:r>
        <w:rPr>
          <w:rFonts w:cs="Times New Roman"/>
          <w:lang w:val="ru-RU"/>
        </w:rPr>
        <w:t xml:space="preserve"> для этого выделить   </w:t>
      </w:r>
      <w:r>
        <w:rPr>
          <w:rFonts w:cs="Times New Roman"/>
        </w:rPr>
        <w:t>deleted</w:t>
      </w:r>
      <w:r w:rsidRPr="009C1642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ользователя и нажать на кнопку «Создать счёт»</w:t>
      </w:r>
      <w:r w:rsidR="007A219A">
        <w:rPr>
          <w:rFonts w:cs="Times New Roman"/>
          <w:lang w:val="ru-RU"/>
        </w:rPr>
        <w:t xml:space="preserve"> (</w:t>
      </w:r>
      <w:r>
        <w:rPr>
          <w:rFonts w:cs="Times New Roman"/>
          <w:lang w:val="ru-RU"/>
        </w:rPr>
        <w:t>Рисунок 10</w:t>
      </w:r>
      <w:r w:rsidRPr="009C1642">
        <w:rPr>
          <w:rFonts w:cs="Times New Roman"/>
          <w:lang w:val="ru-RU"/>
        </w:rPr>
        <w:t>,</w:t>
      </w:r>
      <w:r>
        <w:rPr>
          <w:rFonts w:cs="Times New Roman"/>
          <w:lang w:val="ru-RU"/>
        </w:rPr>
        <w:t xml:space="preserve"> Рисунок 11</w:t>
      </w:r>
      <w:r w:rsidR="007A219A">
        <w:rPr>
          <w:rFonts w:cs="Times New Roman"/>
          <w:lang w:val="ru-RU"/>
        </w:rPr>
        <w:t>)</w:t>
      </w:r>
      <w:r w:rsidR="00486B6E">
        <w:rPr>
          <w:rFonts w:cs="Times New Roman"/>
          <w:lang w:val="ru-RU"/>
        </w:rPr>
        <w:t xml:space="preserve">. </w:t>
      </w:r>
    </w:p>
    <w:p w14:paraId="5D0C4357" w14:textId="77777777" w:rsidR="009C1642" w:rsidRDefault="009C1642" w:rsidP="0052695B">
      <w:pPr>
        <w:rPr>
          <w:rFonts w:cs="Times New Roman"/>
          <w:lang w:val="ru-RU"/>
        </w:rPr>
      </w:pPr>
    </w:p>
    <w:p w14:paraId="13595F67" w14:textId="78FEEC80" w:rsidR="00486B6E" w:rsidRDefault="009C1642" w:rsidP="00486B6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C3D9B1" wp14:editId="5750DC9A">
            <wp:extent cx="6332220" cy="44424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1DECF" w14:textId="4C5D75A7" w:rsidR="009C1642" w:rsidRDefault="009C1642" w:rsidP="009C1642">
      <w:pPr>
        <w:jc w:val="center"/>
        <w:rPr>
          <w:lang w:val="ru-RU"/>
        </w:rPr>
      </w:pPr>
      <w:r w:rsidRPr="00486B6E">
        <w:rPr>
          <w:lang w:val="ru-RU"/>
        </w:rPr>
        <w:t xml:space="preserve">Рисунок </w:t>
      </w:r>
      <w:r>
        <w:rPr>
          <w:lang w:val="ru-RU"/>
        </w:rPr>
        <w:t>10 – Создание счёта для пользователя</w:t>
      </w:r>
    </w:p>
    <w:p w14:paraId="32CA0570" w14:textId="741B2ED5" w:rsidR="00486B6E" w:rsidRDefault="009C1642" w:rsidP="00486B6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1E08C87" wp14:editId="58AC0943">
            <wp:extent cx="2438400" cy="31337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5D6D" w14:textId="082F7E42" w:rsidR="00486B6E" w:rsidRDefault="00486B6E" w:rsidP="00486B6E">
      <w:pPr>
        <w:ind w:firstLine="0"/>
        <w:jc w:val="center"/>
        <w:rPr>
          <w:lang w:val="ru-RU"/>
        </w:rPr>
      </w:pPr>
      <w:bookmarkStart w:id="8" w:name="_Ref73615836"/>
      <w:r w:rsidRPr="000B05F9">
        <w:rPr>
          <w:lang w:val="ru-RU"/>
        </w:rPr>
        <w:t xml:space="preserve">Рисунок </w:t>
      </w:r>
      <w:r>
        <w:fldChar w:fldCharType="begin"/>
      </w:r>
      <w:r w:rsidRPr="000B05F9">
        <w:rPr>
          <w:lang w:val="ru-RU"/>
        </w:rPr>
        <w:instrText xml:space="preserve"> </w:instrText>
      </w:r>
      <w:r>
        <w:instrText>SEQ</w:instrText>
      </w:r>
      <w:r w:rsidRPr="000B05F9">
        <w:rPr>
          <w:lang w:val="ru-RU"/>
        </w:rPr>
        <w:instrText xml:space="preserve"> Рисунок \* </w:instrText>
      </w:r>
      <w:r>
        <w:instrText>ARABIC</w:instrText>
      </w:r>
      <w:r w:rsidRPr="000B05F9">
        <w:rPr>
          <w:lang w:val="ru-RU"/>
        </w:rPr>
        <w:instrText xml:space="preserve"> </w:instrText>
      </w:r>
      <w:r>
        <w:fldChar w:fldCharType="separate"/>
      </w:r>
      <w:r w:rsidRPr="000B05F9">
        <w:rPr>
          <w:noProof/>
          <w:lang w:val="ru-RU"/>
        </w:rPr>
        <w:t>11</w:t>
      </w:r>
      <w:r>
        <w:fldChar w:fldCharType="end"/>
      </w:r>
      <w:bookmarkEnd w:id="8"/>
      <w:r w:rsidR="006C1788">
        <w:rPr>
          <w:lang w:val="ru-RU"/>
        </w:rPr>
        <w:t xml:space="preserve"> – </w:t>
      </w:r>
      <w:r w:rsidR="009C1642">
        <w:rPr>
          <w:lang w:val="ru-RU"/>
        </w:rPr>
        <w:t>Меню для создания нового счёта пользователю</w:t>
      </w:r>
    </w:p>
    <w:p w14:paraId="210B6FD0" w14:textId="4ECD3D21" w:rsidR="009C1642" w:rsidRDefault="009C1642" w:rsidP="00486B6E">
      <w:pPr>
        <w:ind w:firstLine="0"/>
        <w:jc w:val="center"/>
        <w:rPr>
          <w:lang w:val="ru-RU"/>
        </w:rPr>
      </w:pPr>
    </w:p>
    <w:p w14:paraId="32AEE82A" w14:textId="027C951F" w:rsidR="009C1642" w:rsidRDefault="00E83C25" w:rsidP="009C1642">
      <w:pPr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 xml:space="preserve">Создав новый счёт в </w:t>
      </w:r>
      <w:proofErr w:type="spellStart"/>
      <w:r>
        <w:rPr>
          <w:rFonts w:cs="Times New Roman"/>
        </w:rPr>
        <w:t>UseCoin</w:t>
      </w:r>
      <w:proofErr w:type="spellEnd"/>
      <w:r>
        <w:rPr>
          <w:rFonts w:cs="Times New Roman"/>
          <w:lang w:val="ru-RU"/>
        </w:rPr>
        <w:t xml:space="preserve"> пользователю </w:t>
      </w:r>
      <w:r>
        <w:rPr>
          <w:rFonts w:cs="Times New Roman"/>
        </w:rPr>
        <w:t>deleted</w:t>
      </w:r>
      <w:r w:rsidRPr="00E83C25">
        <w:rPr>
          <w:rFonts w:cs="Times New Roman"/>
          <w:lang w:val="ru-RU"/>
        </w:rPr>
        <w:t>,</w:t>
      </w:r>
      <w:r>
        <w:rPr>
          <w:rFonts w:cs="Times New Roman"/>
          <w:lang w:val="ru-RU"/>
        </w:rPr>
        <w:t xml:space="preserve"> его счёт появляется в основной форме</w:t>
      </w:r>
      <w:r w:rsidRPr="00E83C25">
        <w:rPr>
          <w:rFonts w:cs="Times New Roman"/>
          <w:lang w:val="ru-RU"/>
        </w:rPr>
        <w:t>,</w:t>
      </w:r>
      <w:r>
        <w:rPr>
          <w:rFonts w:cs="Times New Roman"/>
          <w:lang w:val="ru-RU"/>
        </w:rPr>
        <w:t xml:space="preserve"> после чего можно выбрать этот баланс и нажать на кнопку  </w:t>
      </w:r>
      <w:proofErr w:type="gramStart"/>
      <w:r>
        <w:rPr>
          <w:rFonts w:cs="Times New Roman"/>
          <w:lang w:val="ru-RU"/>
        </w:rPr>
        <w:t xml:space="preserve">   «</w:t>
      </w:r>
      <w:proofErr w:type="gramEnd"/>
      <w:r>
        <w:rPr>
          <w:rFonts w:cs="Times New Roman"/>
          <w:lang w:val="ru-RU"/>
        </w:rPr>
        <w:t>Пополнить валюту» (см. Рисунок 12)</w:t>
      </w:r>
    </w:p>
    <w:p w14:paraId="127F0E87" w14:textId="78D81BBF" w:rsidR="00E83C25" w:rsidRDefault="00E83C25" w:rsidP="00E83C25">
      <w:pPr>
        <w:jc w:val="center"/>
        <w:rPr>
          <w:rFonts w:cs="Times New Roman"/>
          <w:lang w:val="ru-RU"/>
        </w:rPr>
      </w:pPr>
      <w:r>
        <w:rPr>
          <w:noProof/>
        </w:rPr>
        <w:drawing>
          <wp:inline distT="0" distB="0" distL="0" distR="0" wp14:anchorId="27B9DEEE" wp14:editId="0FC7A380">
            <wp:extent cx="5855970" cy="450850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597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5BB6" w14:textId="42BDAFE4" w:rsidR="00E83C25" w:rsidRDefault="00E83C25" w:rsidP="00E83C25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Рисунок 12 – Основное меню после добавление нового счёта пользователю</w:t>
      </w:r>
    </w:p>
    <w:p w14:paraId="0211A0AA" w14:textId="0D97B555" w:rsidR="00E83C25" w:rsidRDefault="00E83C25" w:rsidP="00E83C25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Нажав на кнопку «Пополнить валюту» откроется окно пополнения валюты (см. Рисунок 13)</w:t>
      </w:r>
    </w:p>
    <w:p w14:paraId="10144823" w14:textId="21347B7F" w:rsidR="00E83C25" w:rsidRDefault="00E83C25" w:rsidP="00E83C25">
      <w:pPr>
        <w:rPr>
          <w:rFonts w:cs="Times New Roman"/>
          <w:lang w:val="ru-RU"/>
        </w:rPr>
      </w:pPr>
      <w:r>
        <w:rPr>
          <w:noProof/>
        </w:rPr>
        <w:lastRenderedPageBreak/>
        <w:drawing>
          <wp:inline distT="0" distB="0" distL="0" distR="0" wp14:anchorId="43EF49B2" wp14:editId="505D2A81">
            <wp:extent cx="5153025" cy="34004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26870" w14:textId="38E31CE5" w:rsidR="00E83C25" w:rsidRDefault="00E83C25" w:rsidP="00E83C25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Рисунок 13 – Меню пополнения валюты</w:t>
      </w:r>
    </w:p>
    <w:p w14:paraId="7BD843FF" w14:textId="0CAA4633" w:rsidR="00E83C25" w:rsidRDefault="00E83C25" w:rsidP="00E83C25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Валюту можно выбрать любую</w:t>
      </w:r>
      <w:r w:rsidRPr="00E83C25">
        <w:rPr>
          <w:rFonts w:cs="Times New Roman"/>
          <w:lang w:val="ru-RU"/>
        </w:rPr>
        <w:t>,</w:t>
      </w:r>
      <w:r>
        <w:rPr>
          <w:rFonts w:cs="Times New Roman"/>
          <w:lang w:val="ru-RU"/>
        </w:rPr>
        <w:t xml:space="preserve"> которая присутствует в банке валют</w:t>
      </w:r>
      <w:r w:rsidRPr="00E83C25">
        <w:rPr>
          <w:rFonts w:cs="Times New Roman"/>
          <w:lang w:val="ru-RU"/>
        </w:rPr>
        <w:t>,</w:t>
      </w:r>
      <w:r>
        <w:rPr>
          <w:rFonts w:cs="Times New Roman"/>
          <w:lang w:val="ru-RU"/>
        </w:rPr>
        <w:t xml:space="preserve"> она автоматически сделает конвертацию и запишет это в историю. Пополним наш счёт с помощью одного биткойна. (см. Рисунок 14).</w:t>
      </w:r>
    </w:p>
    <w:p w14:paraId="7B53BC8F" w14:textId="313B23BE" w:rsidR="00E83C25" w:rsidRDefault="00E83C25" w:rsidP="00E83C25">
      <w:pPr>
        <w:rPr>
          <w:rFonts w:cs="Times New Roman"/>
          <w:lang w:val="ru-RU"/>
        </w:rPr>
      </w:pPr>
      <w:r>
        <w:rPr>
          <w:noProof/>
        </w:rPr>
        <w:drawing>
          <wp:inline distT="0" distB="0" distL="0" distR="0" wp14:anchorId="49FF7D13" wp14:editId="1170D8D5">
            <wp:extent cx="5865495" cy="3429000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0AFD" w14:textId="22DAC244" w:rsidR="00E83C25" w:rsidRDefault="00E83C25" w:rsidP="00E83C25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Рисунок 14 – Главная форма после пополнения баланса</w:t>
      </w:r>
    </w:p>
    <w:p w14:paraId="3D5B7F26" w14:textId="534C8BF3" w:rsidR="00E83C25" w:rsidRDefault="00E83C25" w:rsidP="00E83C25">
      <w:pPr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>Пополнив баланс, мы сразу же записали это в историю операций</w:t>
      </w:r>
      <w:r w:rsidRPr="00E83C25">
        <w:rPr>
          <w:rFonts w:cs="Times New Roman"/>
          <w:lang w:val="ru-RU"/>
        </w:rPr>
        <w:t>,</w:t>
      </w:r>
      <w:r>
        <w:rPr>
          <w:rFonts w:cs="Times New Roman"/>
          <w:lang w:val="ru-RU"/>
        </w:rPr>
        <w:t xml:space="preserve"> что и отображается на главной форме. Переведём часть валюты другому пользователю для этого надо нажать на кнопку «Перевод валюты пользователю» и откроется данное меню (см. Рисунок 15).</w:t>
      </w:r>
    </w:p>
    <w:p w14:paraId="3AA1BE9F" w14:textId="54D68100" w:rsidR="00E83C25" w:rsidRDefault="00E83C25" w:rsidP="00E83C25">
      <w:pPr>
        <w:rPr>
          <w:rFonts w:cs="Times New Roman"/>
          <w:lang w:val="ru-RU"/>
        </w:rPr>
      </w:pPr>
      <w:r>
        <w:rPr>
          <w:noProof/>
        </w:rPr>
        <w:drawing>
          <wp:inline distT="0" distB="0" distL="0" distR="0" wp14:anchorId="5A3A7DCC" wp14:editId="421904B6">
            <wp:extent cx="4791075" cy="36861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B065" w14:textId="4C0CCE21" w:rsidR="00E83C25" w:rsidRDefault="00E83C25" w:rsidP="00E83C25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Рисунок 15 – Перевод криптовалют другим пользователям</w:t>
      </w:r>
    </w:p>
    <w:p w14:paraId="224C9EC2" w14:textId="1B66689E" w:rsidR="00E83C25" w:rsidRPr="001B7B9A" w:rsidRDefault="001B7B9A" w:rsidP="00E83C25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В форме отображается кого выбрали в качестве объекта для перевода, и мы можем выбрать кому мы можем отправить валюту</w:t>
      </w:r>
      <w:r w:rsidRPr="001B7B9A">
        <w:rPr>
          <w:rFonts w:cs="Times New Roman"/>
          <w:lang w:val="ru-RU"/>
        </w:rPr>
        <w:t>,</w:t>
      </w:r>
      <w:r>
        <w:rPr>
          <w:rFonts w:cs="Times New Roman"/>
          <w:lang w:val="ru-RU"/>
        </w:rPr>
        <w:t xml:space="preserve"> надо чтобы у пользователя был обязательно открыт счёт в любой из доступных валют</w:t>
      </w:r>
      <w:r w:rsidRPr="001B7B9A">
        <w:rPr>
          <w:rFonts w:cs="Times New Roman"/>
          <w:lang w:val="ru-RU"/>
        </w:rPr>
        <w:t>,</w:t>
      </w:r>
      <w:r>
        <w:rPr>
          <w:rFonts w:cs="Times New Roman"/>
          <w:lang w:val="ru-RU"/>
        </w:rPr>
        <w:t xml:space="preserve"> банк выполнит конвертацию при переводе на другие виды валют</w:t>
      </w:r>
      <w:r w:rsidRPr="001B7B9A">
        <w:rPr>
          <w:rFonts w:cs="Times New Roman"/>
          <w:lang w:val="ru-RU"/>
        </w:rPr>
        <w:t>,</w:t>
      </w:r>
      <w:r>
        <w:rPr>
          <w:rFonts w:cs="Times New Roman"/>
          <w:lang w:val="ru-RU"/>
        </w:rPr>
        <w:t xml:space="preserve"> а также отобразит сколько получит пользователь до того, как сама операция еще будет выполнена. (см. Рисунок 16)</w:t>
      </w:r>
    </w:p>
    <w:p w14:paraId="18EFD9DE" w14:textId="0C9FE0FC" w:rsidR="002B4179" w:rsidRDefault="002B4179">
      <w:pPr>
        <w:rPr>
          <w:rFonts w:cs="Times New Roman"/>
          <w:lang w:val="ru-RU"/>
        </w:rPr>
      </w:pPr>
      <w:r>
        <w:rPr>
          <w:rFonts w:cs="Times New Roman"/>
          <w:lang w:val="ru-RU"/>
        </w:rPr>
        <w:br w:type="page"/>
      </w:r>
      <w:r w:rsidR="001B7B9A">
        <w:rPr>
          <w:noProof/>
        </w:rPr>
        <w:lastRenderedPageBreak/>
        <w:drawing>
          <wp:inline distT="0" distB="0" distL="0" distR="0" wp14:anchorId="572063FA" wp14:editId="10A8445E">
            <wp:extent cx="4733925" cy="29527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CA6F" w14:textId="54E08E0F" w:rsidR="001B7B9A" w:rsidRDefault="001B7B9A" w:rsidP="001B7B9A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Рисунок 16 – Отображение перевода другому пользователю</w:t>
      </w:r>
    </w:p>
    <w:p w14:paraId="45B6A70C" w14:textId="1AFF4B88" w:rsidR="001B7B9A" w:rsidRDefault="001B7B9A" w:rsidP="001B7B9A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Нажав кнопку перевести у нас, спишется со счёта наша валюту и отправится другом пользователю</w:t>
      </w:r>
      <w:r w:rsidRPr="001B7B9A">
        <w:rPr>
          <w:rFonts w:cs="Times New Roman"/>
          <w:lang w:val="ru-RU"/>
        </w:rPr>
        <w:t>,</w:t>
      </w:r>
      <w:r>
        <w:rPr>
          <w:rFonts w:cs="Times New Roman"/>
          <w:lang w:val="ru-RU"/>
        </w:rPr>
        <w:t xml:space="preserve"> которого мы выбрали</w:t>
      </w:r>
      <w:r w:rsidRPr="001B7B9A">
        <w:rPr>
          <w:rFonts w:cs="Times New Roman"/>
          <w:lang w:val="ru-RU"/>
        </w:rPr>
        <w:t>,</w:t>
      </w:r>
      <w:r>
        <w:rPr>
          <w:rFonts w:cs="Times New Roman"/>
          <w:lang w:val="ru-RU"/>
        </w:rPr>
        <w:t xml:space="preserve"> это также отобразится в истории пользователя (см. Рисунок 17).</w:t>
      </w:r>
    </w:p>
    <w:p w14:paraId="4F015C59" w14:textId="10AFB413" w:rsidR="001B7B9A" w:rsidRDefault="001B7B9A" w:rsidP="001B7B9A">
      <w:pPr>
        <w:rPr>
          <w:rFonts w:cs="Times New Roman"/>
          <w:lang w:val="ru-RU"/>
        </w:rPr>
      </w:pPr>
      <w:r>
        <w:rPr>
          <w:noProof/>
        </w:rPr>
        <w:drawing>
          <wp:inline distT="0" distB="0" distL="0" distR="0" wp14:anchorId="091415A4" wp14:editId="740C2336">
            <wp:extent cx="5560695" cy="2895600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069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EE48" w14:textId="46881262" w:rsidR="001B7B9A" w:rsidRDefault="001B7B9A" w:rsidP="001B7B9A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Рисунок 17 – Отображение перевода в истории</w:t>
      </w:r>
    </w:p>
    <w:p w14:paraId="6D360CEB" w14:textId="0E2830A0" w:rsidR="001B7B9A" w:rsidRDefault="001B7B9A" w:rsidP="001B7B9A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Теперь можно вывести валюту со счёта</w:t>
      </w:r>
      <w:r w:rsidRPr="001B7B9A">
        <w:rPr>
          <w:rFonts w:cs="Times New Roman"/>
          <w:lang w:val="ru-RU"/>
        </w:rPr>
        <w:t>,</w:t>
      </w:r>
      <w:r>
        <w:rPr>
          <w:rFonts w:cs="Times New Roman"/>
          <w:lang w:val="ru-RU"/>
        </w:rPr>
        <w:t xml:space="preserve"> для этого надо нажать на кнопку «Вывести со счёта» и откроется меню вывода валюты со счёта (см. Рисунок 18)</w:t>
      </w:r>
    </w:p>
    <w:p w14:paraId="36DE1117" w14:textId="00426438" w:rsidR="001B7B9A" w:rsidRDefault="001B7B9A" w:rsidP="001B7B9A">
      <w:pPr>
        <w:rPr>
          <w:rFonts w:cs="Times New Roman"/>
          <w:lang w:val="ru-RU"/>
        </w:rPr>
      </w:pPr>
    </w:p>
    <w:p w14:paraId="0E0B690D" w14:textId="68B0E63F" w:rsidR="001B7B9A" w:rsidRDefault="001B7B9A" w:rsidP="001B7B9A">
      <w:pPr>
        <w:jc w:val="center"/>
        <w:rPr>
          <w:rFonts w:cs="Times New Roman"/>
          <w:lang w:val="ru-RU"/>
        </w:rPr>
      </w:pPr>
      <w:r>
        <w:rPr>
          <w:noProof/>
        </w:rPr>
        <w:lastRenderedPageBreak/>
        <w:drawing>
          <wp:inline distT="0" distB="0" distL="0" distR="0" wp14:anchorId="5C3B12BE" wp14:editId="614AE793">
            <wp:extent cx="3257550" cy="21812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DE2D7" w14:textId="0D0671BC" w:rsidR="001B7B9A" w:rsidRDefault="001B7B9A" w:rsidP="001B7B9A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Рисунок 18 – Меню вывода валюты со счёта</w:t>
      </w:r>
    </w:p>
    <w:p w14:paraId="5557CAC4" w14:textId="77777777" w:rsidR="001B7B9A" w:rsidRDefault="001B7B9A" w:rsidP="001B7B9A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Выведем со счёта 100 </w:t>
      </w:r>
      <w:r>
        <w:rPr>
          <w:rFonts w:cs="Times New Roman"/>
        </w:rPr>
        <w:t>UCoin</w:t>
      </w:r>
      <w:r w:rsidRPr="001B7B9A">
        <w:rPr>
          <w:rFonts w:cs="Times New Roman"/>
          <w:lang w:val="ru-RU"/>
        </w:rPr>
        <w:t>`</w:t>
      </w:r>
      <w:r>
        <w:rPr>
          <w:rFonts w:cs="Times New Roman"/>
        </w:rPr>
        <w:t>s</w:t>
      </w:r>
      <w:r w:rsidRPr="001B7B9A">
        <w:rPr>
          <w:rFonts w:cs="Times New Roman"/>
          <w:lang w:val="ru-RU"/>
        </w:rPr>
        <w:t>,</w:t>
      </w:r>
      <w:r>
        <w:rPr>
          <w:rFonts w:cs="Times New Roman"/>
          <w:lang w:val="ru-RU"/>
        </w:rPr>
        <w:t xml:space="preserve"> для этого надо ввести в строке число 100 и нажать кнопку «Вывести»</w:t>
      </w:r>
      <w:r w:rsidRPr="001B7B9A">
        <w:rPr>
          <w:rFonts w:cs="Times New Roman"/>
          <w:lang w:val="ru-RU"/>
        </w:rPr>
        <w:t>,</w:t>
      </w:r>
      <w:r>
        <w:rPr>
          <w:rFonts w:cs="Times New Roman"/>
          <w:lang w:val="ru-RU"/>
        </w:rPr>
        <w:t xml:space="preserve"> это также отобразится в истории операций пользователя (см. Рисунок 19)</w:t>
      </w:r>
    </w:p>
    <w:p w14:paraId="4B45FBFC" w14:textId="67B573C4" w:rsidR="001B7B9A" w:rsidRDefault="001B7B9A" w:rsidP="001B7B9A">
      <w:pPr>
        <w:jc w:val="center"/>
        <w:rPr>
          <w:rFonts w:cs="Times New Roman"/>
          <w:lang w:val="ru-RU"/>
        </w:rPr>
      </w:pPr>
      <w:r>
        <w:rPr>
          <w:noProof/>
        </w:rPr>
        <w:drawing>
          <wp:inline distT="0" distB="0" distL="0" distR="0" wp14:anchorId="1DB29134" wp14:editId="6DF83FD3">
            <wp:extent cx="5351145" cy="3143250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189F" w14:textId="7FFA552A" w:rsidR="001B7B9A" w:rsidRDefault="001B7B9A" w:rsidP="001B7B9A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Рисунок 19 – Отображение операции вывода в истории операций</w:t>
      </w:r>
    </w:p>
    <w:p w14:paraId="41A238F9" w14:textId="663BD439" w:rsidR="001B7B9A" w:rsidRDefault="001B7B9A" w:rsidP="001B7B9A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Теперь мы можем удалить данного пользователя</w:t>
      </w:r>
      <w:r w:rsidRPr="001B7B9A">
        <w:rPr>
          <w:rFonts w:cs="Times New Roman"/>
          <w:lang w:val="ru-RU"/>
        </w:rPr>
        <w:t>,</w:t>
      </w:r>
      <w:r>
        <w:rPr>
          <w:rFonts w:cs="Times New Roman"/>
          <w:lang w:val="ru-RU"/>
        </w:rPr>
        <w:t xml:space="preserve"> вместе с этим удалятся и все его счета</w:t>
      </w:r>
      <w:r w:rsidR="004A762C" w:rsidRPr="004A762C">
        <w:rPr>
          <w:rFonts w:cs="Times New Roman"/>
          <w:lang w:val="ru-RU"/>
        </w:rPr>
        <w:t>,</w:t>
      </w:r>
      <w:r w:rsidR="004A762C">
        <w:rPr>
          <w:rFonts w:cs="Times New Roman"/>
          <w:lang w:val="ru-RU"/>
        </w:rPr>
        <w:t xml:space="preserve"> но останется история операций у тех пользователей</w:t>
      </w:r>
      <w:r w:rsidR="004A762C" w:rsidRPr="004A762C">
        <w:rPr>
          <w:rFonts w:cs="Times New Roman"/>
          <w:lang w:val="ru-RU"/>
        </w:rPr>
        <w:t>,</w:t>
      </w:r>
      <w:r w:rsidR="004A762C">
        <w:rPr>
          <w:rFonts w:cs="Times New Roman"/>
          <w:lang w:val="ru-RU"/>
        </w:rPr>
        <w:t xml:space="preserve"> с кем он выполнял транзакции. Для удаления пользователя нужно нажать на меню «Действия» и нажать «Удалить пользователя» (см. Рисунок 20)</w:t>
      </w:r>
    </w:p>
    <w:p w14:paraId="204985FF" w14:textId="3FA641B5" w:rsidR="004A762C" w:rsidRDefault="004A762C" w:rsidP="001B7B9A">
      <w:pPr>
        <w:rPr>
          <w:rFonts w:cs="Times New Roman"/>
          <w:lang w:val="ru-RU"/>
        </w:rPr>
      </w:pPr>
    </w:p>
    <w:p w14:paraId="68338DD3" w14:textId="099C5D45" w:rsidR="004A762C" w:rsidRDefault="004A762C" w:rsidP="001B7B9A">
      <w:pPr>
        <w:rPr>
          <w:rFonts w:cs="Times New Roman"/>
          <w:lang w:val="ru-RU"/>
        </w:rPr>
      </w:pPr>
      <w:r>
        <w:rPr>
          <w:noProof/>
        </w:rPr>
        <w:lastRenderedPageBreak/>
        <w:drawing>
          <wp:inline distT="0" distB="0" distL="0" distR="0" wp14:anchorId="3986A976" wp14:editId="5293C293">
            <wp:extent cx="5313045" cy="3219450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304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C7B4" w14:textId="44078367" w:rsidR="004A762C" w:rsidRDefault="004A762C" w:rsidP="004A762C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Рисунок 20 – Результат удаления пользователя</w:t>
      </w:r>
    </w:p>
    <w:p w14:paraId="6F48EA12" w14:textId="7AD1ADC0" w:rsidR="004A762C" w:rsidRDefault="004A762C" w:rsidP="004A762C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Как видно пользователь был удалён</w:t>
      </w:r>
      <w:r w:rsidRPr="004A762C">
        <w:rPr>
          <w:rFonts w:cs="Times New Roman"/>
          <w:lang w:val="ru-RU"/>
        </w:rPr>
        <w:t>,</w:t>
      </w:r>
      <w:r>
        <w:rPr>
          <w:rFonts w:cs="Times New Roman"/>
          <w:lang w:val="ru-RU"/>
        </w:rPr>
        <w:t xml:space="preserve"> но он все еще остался в истории операций у другого пользователя.</w:t>
      </w:r>
    </w:p>
    <w:p w14:paraId="013F7755" w14:textId="78A88E5C" w:rsidR="004A762C" w:rsidRPr="004A762C" w:rsidRDefault="004A762C" w:rsidP="004A762C">
      <w:pPr>
        <w:spacing w:after="160" w:line="259" w:lineRule="auto"/>
        <w:ind w:firstLine="0"/>
        <w:rPr>
          <w:rFonts w:cs="Times New Roman"/>
          <w:lang w:val="ru-RU"/>
        </w:rPr>
      </w:pPr>
      <w:r>
        <w:rPr>
          <w:rFonts w:cs="Times New Roman"/>
          <w:lang w:val="ru-RU"/>
        </w:rPr>
        <w:br w:type="page"/>
      </w:r>
    </w:p>
    <w:p w14:paraId="4485E720" w14:textId="77777777" w:rsidR="002B4179" w:rsidRDefault="00203E1D" w:rsidP="00203E1D">
      <w:pPr>
        <w:pStyle w:val="1"/>
        <w:numPr>
          <w:ilvl w:val="0"/>
          <w:numId w:val="0"/>
        </w:numPr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>Приложение А</w:t>
      </w:r>
    </w:p>
    <w:p w14:paraId="6000896B" w14:textId="5A2F1470" w:rsidR="00213AEA" w:rsidRPr="000B05F9" w:rsidRDefault="00213AEA" w:rsidP="00213AEA">
      <w:pPr>
        <w:pStyle w:val="a8"/>
        <w:keepNext/>
        <w:ind w:firstLine="0"/>
        <w:rPr>
          <w:i w:val="0"/>
          <w:color w:val="000000" w:themeColor="text1"/>
          <w:sz w:val="28"/>
          <w:szCs w:val="28"/>
          <w:lang w:val="ru-RU"/>
        </w:rPr>
      </w:pPr>
      <w:r w:rsidRPr="000B05F9">
        <w:rPr>
          <w:i w:val="0"/>
          <w:color w:val="000000" w:themeColor="text1"/>
          <w:sz w:val="28"/>
          <w:szCs w:val="28"/>
          <w:lang w:val="ru-RU"/>
        </w:rPr>
        <w:t xml:space="preserve">Листинг </w:t>
      </w:r>
      <w:r w:rsidRPr="00213AEA">
        <w:rPr>
          <w:i w:val="0"/>
          <w:color w:val="000000" w:themeColor="text1"/>
          <w:sz w:val="28"/>
          <w:szCs w:val="28"/>
        </w:rPr>
        <w:fldChar w:fldCharType="begin"/>
      </w:r>
      <w:r w:rsidRPr="000B05F9">
        <w:rPr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213AEA">
        <w:rPr>
          <w:i w:val="0"/>
          <w:color w:val="000000" w:themeColor="text1"/>
          <w:sz w:val="28"/>
          <w:szCs w:val="28"/>
        </w:rPr>
        <w:instrText>SEQ</w:instrText>
      </w:r>
      <w:r w:rsidRPr="000B05F9">
        <w:rPr>
          <w:i w:val="0"/>
          <w:color w:val="000000" w:themeColor="text1"/>
          <w:sz w:val="28"/>
          <w:szCs w:val="28"/>
          <w:lang w:val="ru-RU"/>
        </w:rPr>
        <w:instrText xml:space="preserve"> Листинг \* </w:instrText>
      </w:r>
      <w:r w:rsidRPr="00213AEA">
        <w:rPr>
          <w:i w:val="0"/>
          <w:color w:val="000000" w:themeColor="text1"/>
          <w:sz w:val="28"/>
          <w:szCs w:val="28"/>
        </w:rPr>
        <w:instrText>ARABIC</w:instrText>
      </w:r>
      <w:r w:rsidRPr="000B05F9">
        <w:rPr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213AEA">
        <w:rPr>
          <w:i w:val="0"/>
          <w:color w:val="000000" w:themeColor="text1"/>
          <w:sz w:val="28"/>
          <w:szCs w:val="28"/>
        </w:rPr>
        <w:fldChar w:fldCharType="separate"/>
      </w:r>
      <w:r w:rsidR="00BE1647" w:rsidRPr="000B05F9">
        <w:rPr>
          <w:i w:val="0"/>
          <w:noProof/>
          <w:color w:val="000000" w:themeColor="text1"/>
          <w:sz w:val="28"/>
          <w:szCs w:val="28"/>
          <w:lang w:val="ru-RU"/>
        </w:rPr>
        <w:t>1</w:t>
      </w:r>
      <w:r w:rsidRPr="00213AEA">
        <w:rPr>
          <w:i w:val="0"/>
          <w:color w:val="000000" w:themeColor="text1"/>
          <w:sz w:val="28"/>
          <w:szCs w:val="28"/>
        </w:rPr>
        <w:fldChar w:fldCharType="end"/>
      </w:r>
      <w:r w:rsidRPr="00213AEA">
        <w:rPr>
          <w:i w:val="0"/>
          <w:color w:val="000000" w:themeColor="text1"/>
          <w:sz w:val="28"/>
          <w:szCs w:val="28"/>
          <w:lang w:val="ru-RU"/>
        </w:rPr>
        <w:t xml:space="preserve"> - Класс </w:t>
      </w:r>
      <w:r w:rsidR="004A762C">
        <w:rPr>
          <w:i w:val="0"/>
          <w:color w:val="000000" w:themeColor="text1"/>
          <w:sz w:val="28"/>
          <w:szCs w:val="28"/>
        </w:rPr>
        <w:t>Balance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BE1647" w:rsidRPr="003F2448" w14:paraId="2CF12158" w14:textId="77777777" w:rsidTr="00BE1647">
        <w:tc>
          <w:tcPr>
            <w:tcW w:w="9962" w:type="dxa"/>
          </w:tcPr>
          <w:p w14:paraId="3868598C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>using System;</w:t>
            </w:r>
          </w:p>
          <w:p w14:paraId="164019BE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ing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System.Collections.Generic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3428453F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ing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System.Linq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07F556B6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ing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System.Text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6A0C28E8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ing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System.Threading.Tasks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6F8A2D3C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  <w:p w14:paraId="22F658A6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namespace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valutebank.DOMAIN</w:t>
            </w:r>
            <w:proofErr w:type="spellEnd"/>
            <w:proofErr w:type="gramEnd"/>
          </w:p>
          <w:p w14:paraId="5FB3A9E6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14:paraId="0A89D558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public class Balance</w:t>
            </w:r>
          </w:p>
          <w:p w14:paraId="64CA3CF3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14:paraId="3D912805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public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Valut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valut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{ get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; set; }</w:t>
            </w:r>
          </w:p>
          <w:p w14:paraId="04B91752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public double amount </w:t>
            </w:r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{ get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; set; }</w:t>
            </w:r>
          </w:p>
          <w:p w14:paraId="4BC04D8D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  <w:p w14:paraId="2B6BECDF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public </w:t>
            </w:r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Balance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double n,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Valut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u)</w:t>
            </w:r>
          </w:p>
          <w:p w14:paraId="666AE7E6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14:paraId="2E4F47EF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amount = n;</w:t>
            </w:r>
          </w:p>
          <w:p w14:paraId="32876C73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valut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= u;</w:t>
            </w:r>
          </w:p>
          <w:p w14:paraId="10583C57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14:paraId="240F90CD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public </w:t>
            </w:r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Balance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) { </w:t>
            </w:r>
          </w:p>
          <w:p w14:paraId="0432CEFC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</w:t>
            </w:r>
          </w:p>
          <w:p w14:paraId="2C3B4A1A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14:paraId="799695E4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  <w:p w14:paraId="210152DA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public override string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ToString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)</w:t>
            </w:r>
          </w:p>
          <w:p w14:paraId="4AD434F5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14:paraId="4A008AF2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return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string.Format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("{0} ({1})",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valute.ToString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), amount);</w:t>
            </w:r>
          </w:p>
          <w:p w14:paraId="11DF4DFE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}</w:t>
            </w:r>
          </w:p>
          <w:p w14:paraId="3EBFC837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</w:p>
          <w:p w14:paraId="5E70AFA2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   }</w:t>
            </w:r>
          </w:p>
          <w:p w14:paraId="240EC8E6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}</w:t>
            </w:r>
          </w:p>
          <w:p w14:paraId="1513A016" w14:textId="39DB9823" w:rsidR="00423751" w:rsidRPr="003F2448" w:rsidRDefault="00423751" w:rsidP="00213AE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</w:tc>
      </w:tr>
    </w:tbl>
    <w:p w14:paraId="3998ED08" w14:textId="77777777" w:rsidR="00213AEA" w:rsidRPr="003F2448" w:rsidRDefault="00213AEA" w:rsidP="00203E1D">
      <w:pPr>
        <w:rPr>
          <w:lang w:val="ru-RU"/>
        </w:rPr>
      </w:pPr>
    </w:p>
    <w:p w14:paraId="3ACA315C" w14:textId="2FDCFF55" w:rsidR="00213AEA" w:rsidRPr="003F2448" w:rsidRDefault="00213AEA" w:rsidP="00213AEA">
      <w:pPr>
        <w:ind w:firstLine="0"/>
      </w:pPr>
      <w:proofErr w:type="spellStart"/>
      <w:r w:rsidRPr="003F2448">
        <w:t>Листинг</w:t>
      </w:r>
      <w:proofErr w:type="spellEnd"/>
      <w:r w:rsidRPr="003F2448">
        <w:t xml:space="preserve"> </w:t>
      </w:r>
      <w:fldSimple w:instr=" SEQ Листинг \* ARABIC ">
        <w:r w:rsidR="00BE1647" w:rsidRPr="003F2448">
          <w:rPr>
            <w:noProof/>
          </w:rPr>
          <w:t>2</w:t>
        </w:r>
      </w:fldSimple>
      <w:r w:rsidRPr="003F2448">
        <w:t xml:space="preserve"> - </w:t>
      </w:r>
      <w:r w:rsidR="004A762C" w:rsidRPr="003F2448">
        <w:rPr>
          <w:lang w:val="ru-RU"/>
        </w:rPr>
        <w:t>класс</w:t>
      </w:r>
      <w:r w:rsidRPr="003F2448">
        <w:rPr>
          <w:lang w:val="ru-RU"/>
        </w:rPr>
        <w:t xml:space="preserve"> </w:t>
      </w:r>
      <w:r w:rsidR="004A762C" w:rsidRPr="003F2448">
        <w:t>User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BE1647" w:rsidRPr="003F2448" w14:paraId="72216B2F" w14:textId="77777777" w:rsidTr="00BE1647">
        <w:tc>
          <w:tcPr>
            <w:tcW w:w="9962" w:type="dxa"/>
          </w:tcPr>
          <w:p w14:paraId="796D7F84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>using System;</w:t>
            </w:r>
          </w:p>
          <w:p w14:paraId="78C1D2A7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ing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System.Collections.Generic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3EBB397E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ing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System.Linq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2F99751C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ing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System.Text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2D2E80F3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ing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System.Threading.Tasks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6C15B295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  <w:p w14:paraId="1770E2D6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namespace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valutebank.DOMAIN</w:t>
            </w:r>
            <w:proofErr w:type="spellEnd"/>
            <w:proofErr w:type="gramEnd"/>
          </w:p>
          <w:p w14:paraId="60BAE403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14:paraId="7CCA30BC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public class User</w:t>
            </w:r>
          </w:p>
          <w:p w14:paraId="73BCA0D8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14:paraId="267364BF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public string Name </w:t>
            </w:r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{ get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; set; }</w:t>
            </w:r>
          </w:p>
          <w:p w14:paraId="33ECCAFB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</w:p>
          <w:p w14:paraId="1E33BFA0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public List&lt;Balance&gt;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BalanceList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424B18B1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public List&lt;String&gt; History;</w:t>
            </w:r>
          </w:p>
          <w:p w14:paraId="55FF27A6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private </w:t>
            </w:r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User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)</w:t>
            </w:r>
          </w:p>
          <w:p w14:paraId="38A0F3FB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14:paraId="11BCB483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  <w:p w14:paraId="0F65AE47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14:paraId="4ADBA578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public </w:t>
            </w:r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User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string n) {</w:t>
            </w:r>
          </w:p>
          <w:p w14:paraId="6767D7F7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Name = n;</w:t>
            </w:r>
          </w:p>
          <w:p w14:paraId="15D503BD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lastRenderedPageBreak/>
              <w:t xml:space="preserve">           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BalanceList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= new List&lt;Balance</w:t>
            </w:r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&gt;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14:paraId="27FD1771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History = new List&lt;String</w:t>
            </w:r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&gt;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14:paraId="33792337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14:paraId="4948D4AA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  <w:p w14:paraId="0A1355E1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public override string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ToString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)</w:t>
            </w:r>
          </w:p>
          <w:p w14:paraId="22D23D3B" w14:textId="77777777" w:rsidR="004A762C" w:rsidRPr="008F00A3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8F00A3"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14:paraId="7683C584" w14:textId="77777777" w:rsidR="004A762C" w:rsidRPr="008F00A3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8F00A3">
              <w:rPr>
                <w:rFonts w:ascii="Consolas" w:hAnsi="Consolas" w:cs="Consolas"/>
                <w:sz w:val="19"/>
                <w:szCs w:val="19"/>
              </w:rPr>
              <w:t xml:space="preserve">            return </w:t>
            </w:r>
            <w:proofErr w:type="spellStart"/>
            <w:proofErr w:type="gramStart"/>
            <w:r w:rsidRPr="008F00A3">
              <w:rPr>
                <w:rFonts w:ascii="Consolas" w:hAnsi="Consolas" w:cs="Consolas"/>
                <w:sz w:val="19"/>
                <w:szCs w:val="19"/>
              </w:rPr>
              <w:t>string.Format</w:t>
            </w:r>
            <w:proofErr w:type="spellEnd"/>
            <w:proofErr w:type="gramEnd"/>
            <w:r w:rsidRPr="008F00A3">
              <w:rPr>
                <w:rFonts w:ascii="Consolas" w:hAnsi="Consolas" w:cs="Consolas"/>
                <w:sz w:val="19"/>
                <w:szCs w:val="19"/>
              </w:rPr>
              <w:t>("{0}", Name);</w:t>
            </w:r>
          </w:p>
          <w:p w14:paraId="383D44ED" w14:textId="77777777" w:rsidR="004A762C" w:rsidRPr="008F00A3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8F00A3"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14:paraId="218A0833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8F00A3"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}</w:t>
            </w:r>
          </w:p>
          <w:p w14:paraId="476946AC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}</w:t>
            </w:r>
          </w:p>
          <w:p w14:paraId="3546A47F" w14:textId="57BC9A04" w:rsidR="00213AEA" w:rsidRPr="003F2448" w:rsidRDefault="00213AEA" w:rsidP="00213AE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</w:tc>
      </w:tr>
    </w:tbl>
    <w:p w14:paraId="0719DC1E" w14:textId="77777777" w:rsidR="00213AEA" w:rsidRPr="003F2448" w:rsidRDefault="00213AEA" w:rsidP="004A762C">
      <w:pPr>
        <w:ind w:firstLine="0"/>
        <w:rPr>
          <w:lang w:val="ru-RU"/>
        </w:rPr>
      </w:pPr>
    </w:p>
    <w:p w14:paraId="061E3010" w14:textId="7BBB236B" w:rsidR="00213AEA" w:rsidRPr="003F2448" w:rsidRDefault="00213AEA" w:rsidP="00213AEA">
      <w:pPr>
        <w:ind w:firstLine="0"/>
        <w:rPr>
          <w:lang w:val="ru-RU"/>
        </w:rPr>
      </w:pPr>
      <w:proofErr w:type="spellStart"/>
      <w:r w:rsidRPr="003F2448">
        <w:t>Листинг</w:t>
      </w:r>
      <w:proofErr w:type="spellEnd"/>
      <w:r w:rsidRPr="003F2448">
        <w:t xml:space="preserve"> </w:t>
      </w:r>
      <w:fldSimple w:instr=" SEQ Листинг \* ARABIC ">
        <w:r w:rsidR="00BE1647" w:rsidRPr="003F2448">
          <w:rPr>
            <w:noProof/>
          </w:rPr>
          <w:t>3</w:t>
        </w:r>
      </w:fldSimple>
      <w:r w:rsidRPr="003F2448">
        <w:rPr>
          <w:lang w:val="ru-RU"/>
        </w:rPr>
        <w:t xml:space="preserve"> - Класс </w:t>
      </w:r>
      <w:proofErr w:type="spellStart"/>
      <w:r w:rsidR="004A762C" w:rsidRPr="003F2448">
        <w:t>Valute</w:t>
      </w:r>
      <w:proofErr w:type="spellEnd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BE1647" w:rsidRPr="003F2448" w14:paraId="649C8F17" w14:textId="77777777" w:rsidTr="00BE1647">
        <w:tc>
          <w:tcPr>
            <w:tcW w:w="9962" w:type="dxa"/>
          </w:tcPr>
          <w:p w14:paraId="44A1AA42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ing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System.Xml.Serialization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090D8477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  <w:p w14:paraId="669F7E94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namespace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valutebank.DOMAIN</w:t>
            </w:r>
            <w:proofErr w:type="spellEnd"/>
            <w:proofErr w:type="gramEnd"/>
          </w:p>
          <w:p w14:paraId="0FC7DA32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14:paraId="010A6F42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[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XmlRoot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"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ValCurs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")]</w:t>
            </w:r>
          </w:p>
          <w:p w14:paraId="085AE835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public class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Valute</w:t>
            </w:r>
            <w:proofErr w:type="spellEnd"/>
          </w:p>
          <w:p w14:paraId="228AF9B2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14:paraId="4899E8BC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public string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CharCod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{ get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; set; }</w:t>
            </w:r>
          </w:p>
          <w:p w14:paraId="538245EE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  <w:p w14:paraId="47C1A483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public string Name </w:t>
            </w:r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{ get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; set; }</w:t>
            </w:r>
          </w:p>
          <w:p w14:paraId="6AD10264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  <w:p w14:paraId="6F559722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public double Rate </w:t>
            </w:r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{ get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; set; }</w:t>
            </w:r>
          </w:p>
          <w:p w14:paraId="4193E744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  <w:p w14:paraId="621BF58A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private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Valut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)</w:t>
            </w:r>
          </w:p>
          <w:p w14:paraId="65A7A72A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14:paraId="6BC4F602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  <w:p w14:paraId="7E1E9F50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14:paraId="77D2B22D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public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Valut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string name, string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ccod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, string rate)</w:t>
            </w:r>
          </w:p>
          <w:p w14:paraId="690A5AC3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14:paraId="4D48D2C4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CharCod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=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ccod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7DCA8091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Name = name;</w:t>
            </w:r>
          </w:p>
          <w:p w14:paraId="5CB332EF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Rate =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double.Parse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(rate);</w:t>
            </w:r>
          </w:p>
          <w:p w14:paraId="61B5E931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14:paraId="1ABFEBFF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  <w:p w14:paraId="4FCD5E64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public override string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ToString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)</w:t>
            </w:r>
          </w:p>
          <w:p w14:paraId="14AB0A7B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14:paraId="00BDD699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return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string.Format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("{0} ({1})", Name,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CharCod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14:paraId="0DDE4AC1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}</w:t>
            </w:r>
          </w:p>
          <w:p w14:paraId="23E6972C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   }</w:t>
            </w:r>
          </w:p>
          <w:p w14:paraId="3E191DE4" w14:textId="604235C8" w:rsidR="00213AEA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}</w:t>
            </w:r>
          </w:p>
        </w:tc>
      </w:tr>
    </w:tbl>
    <w:p w14:paraId="652A4855" w14:textId="77777777" w:rsidR="00213AEA" w:rsidRPr="003F2448" w:rsidRDefault="00213AEA" w:rsidP="00203E1D">
      <w:pPr>
        <w:rPr>
          <w:lang w:val="ru-RU"/>
        </w:rPr>
      </w:pPr>
    </w:p>
    <w:p w14:paraId="2225E30F" w14:textId="5FB06D14" w:rsidR="00213AEA" w:rsidRPr="003F2448" w:rsidRDefault="00213AEA" w:rsidP="00213AEA">
      <w:pPr>
        <w:ind w:firstLine="0"/>
        <w:rPr>
          <w:lang w:val="ru-RU"/>
        </w:rPr>
      </w:pPr>
      <w:r w:rsidRPr="003F2448">
        <w:rPr>
          <w:lang w:val="ru-RU"/>
        </w:rPr>
        <w:t xml:space="preserve">Листинг </w:t>
      </w:r>
      <w:r w:rsidR="009B16D5" w:rsidRPr="003F2448">
        <w:fldChar w:fldCharType="begin"/>
      </w:r>
      <w:r w:rsidR="009B16D5" w:rsidRPr="003F2448">
        <w:rPr>
          <w:lang w:val="ru-RU"/>
        </w:rPr>
        <w:instrText xml:space="preserve"> </w:instrText>
      </w:r>
      <w:r w:rsidR="009B16D5" w:rsidRPr="003F2448">
        <w:instrText>SEQ</w:instrText>
      </w:r>
      <w:r w:rsidR="009B16D5" w:rsidRPr="003F2448">
        <w:rPr>
          <w:lang w:val="ru-RU"/>
        </w:rPr>
        <w:instrText xml:space="preserve"> Листинг \* </w:instrText>
      </w:r>
      <w:r w:rsidR="009B16D5" w:rsidRPr="003F2448">
        <w:instrText>ARABIC</w:instrText>
      </w:r>
      <w:r w:rsidR="009B16D5" w:rsidRPr="003F2448">
        <w:rPr>
          <w:lang w:val="ru-RU"/>
        </w:rPr>
        <w:instrText xml:space="preserve"> </w:instrText>
      </w:r>
      <w:r w:rsidR="009B16D5" w:rsidRPr="003F2448">
        <w:fldChar w:fldCharType="separate"/>
      </w:r>
      <w:r w:rsidR="00BE1647" w:rsidRPr="003F2448">
        <w:rPr>
          <w:noProof/>
          <w:lang w:val="ru-RU"/>
        </w:rPr>
        <w:t>4</w:t>
      </w:r>
      <w:r w:rsidR="009B16D5" w:rsidRPr="003F2448">
        <w:rPr>
          <w:noProof/>
        </w:rPr>
        <w:fldChar w:fldCharType="end"/>
      </w:r>
      <w:r w:rsidRPr="003F2448">
        <w:rPr>
          <w:lang w:val="ru-RU"/>
        </w:rPr>
        <w:t xml:space="preserve">  - </w:t>
      </w:r>
      <w:r w:rsidR="004A762C" w:rsidRPr="003F2448">
        <w:rPr>
          <w:lang w:val="ru-RU"/>
        </w:rPr>
        <w:t xml:space="preserve">класс </w:t>
      </w:r>
      <w:r w:rsidR="004A762C" w:rsidRPr="003F2448">
        <w:t>XMLProvider</w:t>
      </w:r>
      <w:r w:rsidR="004A762C" w:rsidRPr="003F2448">
        <w:rPr>
          <w:lang w:val="ru-RU"/>
        </w:rPr>
        <w:t xml:space="preserve"> для работы с файлами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BE1647" w:rsidRPr="003F2448" w14:paraId="567E9F5C" w14:textId="77777777" w:rsidTr="00BE1647">
        <w:tc>
          <w:tcPr>
            <w:tcW w:w="9962" w:type="dxa"/>
          </w:tcPr>
          <w:p w14:paraId="6A2AD427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>using System;</w:t>
            </w:r>
          </w:p>
          <w:p w14:paraId="0819D09C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ing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System.Collections.Generic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6164AE7C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ing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System.Linq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6E86C5A1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ing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System.Text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4358919F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ing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System.Threading.Tasks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37D75C66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ing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System.Xml.Serialization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5C009483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ing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System.Xml.Linq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1D4E4F2B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>using System.IO;</w:t>
            </w:r>
          </w:p>
          <w:p w14:paraId="603FD579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ing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valutebank.DOMAIN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0BED6D49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  <w:p w14:paraId="2E863355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namespace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valutebank.DAL</w:t>
            </w:r>
            <w:proofErr w:type="spellEnd"/>
          </w:p>
          <w:p w14:paraId="6D6C04FD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lastRenderedPageBreak/>
              <w:t xml:space="preserve">{ </w:t>
            </w:r>
          </w:p>
          <w:p w14:paraId="64085831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public static class XMLProvider</w:t>
            </w:r>
          </w:p>
          <w:p w14:paraId="2F2C3A6D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14:paraId="4ECA2D48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const string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ValutePath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= "C:\\Users\\FaKe\\source\\repos\\valutebank\\valutebank\\Content\\valutes.xml";</w:t>
            </w:r>
          </w:p>
          <w:p w14:paraId="3D37FA26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const string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UsersPath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= "C:\\Users\\FaKe\\source\\repos\\valutebank\\valutebank\\Content\\users.xml";</w:t>
            </w:r>
          </w:p>
          <w:p w14:paraId="2784593A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public static List&lt;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Valut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&gt;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LoadValutes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)</w:t>
            </w:r>
          </w:p>
          <w:p w14:paraId="1B5FBC3F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14:paraId="42C57CE0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if </w:t>
            </w:r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(!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File.Exists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ValutePath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)) return null;</w:t>
            </w:r>
          </w:p>
          <w:p w14:paraId="2D547BDC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  <w:p w14:paraId="1D2082A3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using (var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aFil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= new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FileStream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ValutePath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FileMode.Open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))</w:t>
            </w:r>
          </w:p>
          <w:p w14:paraId="03406748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{</w:t>
            </w:r>
          </w:p>
          <w:p w14:paraId="58C6F43F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   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XmlSerializer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formatter = new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XmlSerializer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typeof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List&lt;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Valut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&gt;));</w:t>
            </w:r>
          </w:p>
          <w:p w14:paraId="6394EC7A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    </w:t>
            </w:r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byte[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] buffer = new byte[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aFile.Length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];</w:t>
            </w:r>
          </w:p>
          <w:p w14:paraId="63410220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   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aFile.Read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buffer, 0, (int)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aFile.Length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14:paraId="4FFB5E7D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    using (var stream = new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MemoryStream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buffer))</w:t>
            </w:r>
          </w:p>
          <w:p w14:paraId="7964CB95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    {</w:t>
            </w:r>
          </w:p>
          <w:p w14:paraId="2AE2FBBB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        List&lt;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Valut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&gt; data;</w:t>
            </w:r>
          </w:p>
          <w:p w14:paraId="60DFFE49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        try</w:t>
            </w:r>
          </w:p>
          <w:p w14:paraId="0C2B300F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        {</w:t>
            </w:r>
          </w:p>
          <w:p w14:paraId="6FDF5463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            data = (List&lt;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Valute</w:t>
            </w:r>
            <w:proofErr w:type="spellEnd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&gt;)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formatter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.Deserializ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stream);</w:t>
            </w:r>
          </w:p>
          <w:p w14:paraId="65B548DB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        }</w:t>
            </w:r>
          </w:p>
          <w:p w14:paraId="76B8F32A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        catch</w:t>
            </w:r>
          </w:p>
          <w:p w14:paraId="30558AE5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        {</w:t>
            </w:r>
          </w:p>
          <w:p w14:paraId="5CBE37C0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            data = null;</w:t>
            </w:r>
          </w:p>
          <w:p w14:paraId="086DA24F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        }</w:t>
            </w:r>
          </w:p>
          <w:p w14:paraId="70F87734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        return data;</w:t>
            </w:r>
          </w:p>
          <w:p w14:paraId="0702032D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    }</w:t>
            </w:r>
          </w:p>
          <w:p w14:paraId="73407D6E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}</w:t>
            </w:r>
          </w:p>
          <w:p w14:paraId="0C18EBFC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14:paraId="3321E250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  <w:p w14:paraId="35F3E0A5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public static void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SaveValutes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List&lt;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Valut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&gt;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valutes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)</w:t>
            </w:r>
          </w:p>
          <w:p w14:paraId="67FDDBA7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14:paraId="10E07AF9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using (var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outFil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=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File.Creat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ValutePath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))</w:t>
            </w:r>
          </w:p>
          <w:p w14:paraId="0EDA6C1D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{</w:t>
            </w:r>
          </w:p>
          <w:p w14:paraId="6C725D37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   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XmlSerializer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formatter = new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XmlSerializer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typeof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List&lt;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Valut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&gt;));</w:t>
            </w:r>
          </w:p>
          <w:p w14:paraId="7A6EE829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formatter.Serialize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outFil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valutes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14:paraId="0BCD5D5E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}</w:t>
            </w:r>
          </w:p>
          <w:p w14:paraId="608384FC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14:paraId="3091AD56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  <w:p w14:paraId="5FB38466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public static List&lt;User&gt;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LoadUsers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)</w:t>
            </w:r>
          </w:p>
          <w:p w14:paraId="04EB13D3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14:paraId="4964462A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if </w:t>
            </w:r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(!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File.Exists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UsersPath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)) return null;</w:t>
            </w:r>
          </w:p>
          <w:p w14:paraId="26E4A229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  <w:p w14:paraId="2C2DBDC3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using (var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aFil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= new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FileStream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UsersPath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FileMode.Open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))</w:t>
            </w:r>
          </w:p>
          <w:p w14:paraId="71D5A486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{</w:t>
            </w:r>
          </w:p>
          <w:p w14:paraId="2C159BD9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   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XmlSerializer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formatter = new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XmlSerializer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typeof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List&lt;User&gt;));</w:t>
            </w:r>
          </w:p>
          <w:p w14:paraId="54088E5A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    </w:t>
            </w:r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byte[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] buffer = new byte[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aFile.Length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];</w:t>
            </w:r>
          </w:p>
          <w:p w14:paraId="6749E736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   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aFile.Read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buffer, 0, (int)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aFile.Length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14:paraId="1937FEA0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    using (var stream = new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MemoryStream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buffer))</w:t>
            </w:r>
          </w:p>
          <w:p w14:paraId="14300B35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    {</w:t>
            </w:r>
          </w:p>
          <w:p w14:paraId="122AA3E2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        List&lt;User&gt; data;</w:t>
            </w:r>
          </w:p>
          <w:p w14:paraId="08DDCE5A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        try</w:t>
            </w:r>
          </w:p>
          <w:p w14:paraId="4041FD7B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        {</w:t>
            </w:r>
          </w:p>
          <w:p w14:paraId="3EA626A9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            data = (List&lt;User</w:t>
            </w:r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&gt;)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formatter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.Deserializ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stream);</w:t>
            </w:r>
          </w:p>
          <w:p w14:paraId="0725E61C" w14:textId="77777777" w:rsidR="004A762C" w:rsidRPr="008F00A3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        </w:t>
            </w:r>
            <w:r w:rsidRPr="008F00A3"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14:paraId="53F962F0" w14:textId="77777777" w:rsidR="004A762C" w:rsidRPr="008F00A3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8F00A3">
              <w:rPr>
                <w:rFonts w:ascii="Consolas" w:hAnsi="Consolas" w:cs="Consolas"/>
                <w:sz w:val="19"/>
                <w:szCs w:val="19"/>
              </w:rPr>
              <w:t xml:space="preserve">                    catch</w:t>
            </w:r>
          </w:p>
          <w:p w14:paraId="215575D2" w14:textId="77777777" w:rsidR="004A762C" w:rsidRPr="008F00A3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8F00A3">
              <w:rPr>
                <w:rFonts w:ascii="Consolas" w:hAnsi="Consolas" w:cs="Consolas"/>
                <w:sz w:val="19"/>
                <w:szCs w:val="19"/>
              </w:rPr>
              <w:t xml:space="preserve">                    {</w:t>
            </w:r>
          </w:p>
          <w:p w14:paraId="6695AA97" w14:textId="77777777" w:rsidR="004A762C" w:rsidRPr="008F00A3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8F00A3">
              <w:rPr>
                <w:rFonts w:ascii="Consolas" w:hAnsi="Consolas" w:cs="Consolas"/>
                <w:sz w:val="19"/>
                <w:szCs w:val="19"/>
              </w:rPr>
              <w:t xml:space="preserve">                        data = null;</w:t>
            </w:r>
          </w:p>
          <w:p w14:paraId="16BE50A1" w14:textId="77777777" w:rsidR="004A762C" w:rsidRPr="008F00A3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8F00A3">
              <w:rPr>
                <w:rFonts w:ascii="Consolas" w:hAnsi="Consolas" w:cs="Consolas"/>
                <w:sz w:val="19"/>
                <w:szCs w:val="19"/>
              </w:rPr>
              <w:t xml:space="preserve">                    }</w:t>
            </w:r>
          </w:p>
          <w:p w14:paraId="1E27E7F0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8F00A3">
              <w:rPr>
                <w:rFonts w:ascii="Consolas" w:hAnsi="Consolas" w:cs="Consolas"/>
                <w:sz w:val="19"/>
                <w:szCs w:val="19"/>
              </w:rPr>
              <w:lastRenderedPageBreak/>
              <w:t xml:space="preserve">                    </w:t>
            </w:r>
            <w:r w:rsidRPr="003F2448">
              <w:rPr>
                <w:rFonts w:ascii="Consolas" w:hAnsi="Consolas" w:cs="Consolas"/>
                <w:sz w:val="19"/>
                <w:szCs w:val="19"/>
              </w:rPr>
              <w:t>return data;</w:t>
            </w:r>
          </w:p>
          <w:p w14:paraId="7BF9A58B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    }</w:t>
            </w:r>
          </w:p>
          <w:p w14:paraId="3350D104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}</w:t>
            </w:r>
          </w:p>
          <w:p w14:paraId="3E6F4252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14:paraId="4D5022A6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  <w:p w14:paraId="164E1280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public static void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SaveUsers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List&lt;User&gt; users)</w:t>
            </w:r>
          </w:p>
          <w:p w14:paraId="4C2863F5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14:paraId="448F9554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using (var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outFil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=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File.Creat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UsersPath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))</w:t>
            </w:r>
          </w:p>
          <w:p w14:paraId="5360A3DC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{</w:t>
            </w:r>
          </w:p>
          <w:p w14:paraId="3D7B21CA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   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XmlSerializer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formatter = new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XmlSerializer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typeof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List&lt;User&gt;));</w:t>
            </w:r>
          </w:p>
          <w:p w14:paraId="37CC0751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formatter.Serialize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(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outFil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,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users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);</w:t>
            </w:r>
          </w:p>
          <w:p w14:paraId="29418C76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           }</w:t>
            </w:r>
          </w:p>
          <w:p w14:paraId="52B66322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       }</w:t>
            </w:r>
          </w:p>
          <w:p w14:paraId="3A05E824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   }</w:t>
            </w:r>
          </w:p>
          <w:p w14:paraId="2A5706E1" w14:textId="66CB2AAD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}</w:t>
            </w:r>
          </w:p>
          <w:p w14:paraId="472E4E4C" w14:textId="451C4FB6" w:rsidR="00213AEA" w:rsidRPr="003F2448" w:rsidRDefault="00213AEA" w:rsidP="00213AE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</w:tc>
      </w:tr>
    </w:tbl>
    <w:p w14:paraId="52B47FE3" w14:textId="77777777" w:rsidR="00213AEA" w:rsidRPr="003F2448" w:rsidRDefault="00213AEA" w:rsidP="004A762C">
      <w:pPr>
        <w:ind w:firstLine="0"/>
        <w:rPr>
          <w:lang w:val="ru-RU"/>
        </w:rPr>
      </w:pPr>
    </w:p>
    <w:p w14:paraId="719AFDC8" w14:textId="673165B7" w:rsidR="00213AEA" w:rsidRPr="003F2448" w:rsidRDefault="00213AEA" w:rsidP="00213AEA">
      <w:pPr>
        <w:ind w:firstLine="0"/>
      </w:pPr>
      <w:r w:rsidRPr="003F2448">
        <w:rPr>
          <w:lang w:val="ru-RU"/>
        </w:rPr>
        <w:t xml:space="preserve">Листинг </w:t>
      </w:r>
      <w:r w:rsidR="009B16D5" w:rsidRPr="003F2448">
        <w:fldChar w:fldCharType="begin"/>
      </w:r>
      <w:r w:rsidR="009B16D5" w:rsidRPr="003F2448">
        <w:rPr>
          <w:lang w:val="ru-RU"/>
        </w:rPr>
        <w:instrText xml:space="preserve"> </w:instrText>
      </w:r>
      <w:r w:rsidR="009B16D5" w:rsidRPr="003F2448">
        <w:instrText>SEQ</w:instrText>
      </w:r>
      <w:r w:rsidR="009B16D5" w:rsidRPr="003F2448">
        <w:rPr>
          <w:lang w:val="ru-RU"/>
        </w:rPr>
        <w:instrText xml:space="preserve"> Листинг \* </w:instrText>
      </w:r>
      <w:r w:rsidR="009B16D5" w:rsidRPr="003F2448">
        <w:instrText>ARABIC</w:instrText>
      </w:r>
      <w:r w:rsidR="009B16D5" w:rsidRPr="003F2448">
        <w:rPr>
          <w:lang w:val="ru-RU"/>
        </w:rPr>
        <w:instrText xml:space="preserve"> </w:instrText>
      </w:r>
      <w:r w:rsidR="009B16D5" w:rsidRPr="003F2448">
        <w:fldChar w:fldCharType="separate"/>
      </w:r>
      <w:r w:rsidR="00BE1647" w:rsidRPr="003F2448">
        <w:rPr>
          <w:noProof/>
          <w:lang w:val="ru-RU"/>
        </w:rPr>
        <w:t>5</w:t>
      </w:r>
      <w:r w:rsidR="009B16D5" w:rsidRPr="003F2448">
        <w:rPr>
          <w:noProof/>
        </w:rPr>
        <w:fldChar w:fldCharType="end"/>
      </w:r>
      <w:r w:rsidRPr="003F2448">
        <w:rPr>
          <w:lang w:val="ru-RU"/>
        </w:rPr>
        <w:t xml:space="preserve"> </w:t>
      </w:r>
      <w:r w:rsidR="004A762C" w:rsidRPr="003F2448">
        <w:rPr>
          <w:lang w:val="ru-RU"/>
        </w:rPr>
        <w:t>–</w:t>
      </w:r>
      <w:r w:rsidRPr="003F2448">
        <w:rPr>
          <w:lang w:val="ru-RU"/>
        </w:rPr>
        <w:t xml:space="preserve"> </w:t>
      </w:r>
      <w:r w:rsidR="004A762C" w:rsidRPr="003F2448">
        <w:rPr>
          <w:lang w:val="ru-RU"/>
        </w:rPr>
        <w:t xml:space="preserve">класс </w:t>
      </w:r>
      <w:r w:rsidR="004A762C" w:rsidRPr="003F2448">
        <w:t>Controller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BE1647" w:rsidRPr="003F2448" w14:paraId="2B21FB9B" w14:textId="77777777" w:rsidTr="00BE1647">
        <w:tc>
          <w:tcPr>
            <w:tcW w:w="9962" w:type="dxa"/>
          </w:tcPr>
          <w:p w14:paraId="5A5D2437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>using System;</w:t>
            </w:r>
          </w:p>
          <w:p w14:paraId="42432646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ing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System.Collections.Generic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25203288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ing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System.Globalization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5F3F62D9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ing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System.Linq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1DBFF7B3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ing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System.Text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688E51D6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ing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System.Threading.Tasks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36E66758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ing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System.Windows.Forms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40176453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ing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valutebank.DAL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5C709752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ing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valutebank.DOMAIN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666A1674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ing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valutebank.View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0EEC4F0A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public static class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MainController</w:t>
            </w:r>
            <w:proofErr w:type="spellEnd"/>
          </w:p>
          <w:p w14:paraId="1AA0DF84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14:paraId="28AB9D3A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private static List&lt;User&gt;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UserList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= new List&lt;User</w:t>
            </w:r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&gt;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14:paraId="5ABB7E7B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private static List&lt;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Valut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&gt;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Valutes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= new List&lt;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Valute</w:t>
            </w:r>
            <w:proofErr w:type="spellEnd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&gt;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14:paraId="65F0084D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private static Dictionary&lt;String, User&gt;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UserDict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= new Dictionary&lt;String, User</w:t>
            </w:r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&gt;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14:paraId="447B6716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public static void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LoadData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)</w:t>
            </w:r>
          </w:p>
          <w:p w14:paraId="4D2E8D29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14:paraId="0DEA3364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var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dataValutes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=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XMLProvider.LoadValutes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);</w:t>
            </w:r>
          </w:p>
          <w:p w14:paraId="6CC24078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var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dataUsers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=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XMLProvider.LoadUsers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);</w:t>
            </w:r>
          </w:p>
          <w:p w14:paraId="73301DD2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if (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dataValutes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!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= null)</w:t>
            </w:r>
          </w:p>
          <w:p w14:paraId="17F50697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Valutes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=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dataValutes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2E0A87BA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if (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dataUsers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!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= null) {</w:t>
            </w:r>
          </w:p>
          <w:p w14:paraId="6505BF3D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UserList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=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dataUsers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28866ABE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foreach (User u in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UserList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)</w:t>
            </w:r>
          </w:p>
          <w:p w14:paraId="47B9BDDC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   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UserDict.Add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u.Name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, u);</w:t>
            </w:r>
          </w:p>
          <w:p w14:paraId="3BB57BA9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14:paraId="3C55DAF6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14:paraId="44BDDDAB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  <w:p w14:paraId="42EDBBD8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public static void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SaveData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)</w:t>
            </w:r>
          </w:p>
          <w:p w14:paraId="354C1553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14:paraId="42DAF269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XMLProvider.SaveValutes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Valutes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14:paraId="64927724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XMLProvider.SaveUsers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UserList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14:paraId="61F1877A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14:paraId="09E746A3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  <w:p w14:paraId="088DA399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public static void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AddNot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User user, string data)</w:t>
            </w:r>
          </w:p>
          <w:p w14:paraId="3CC9E9E4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14:paraId="291EAA58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user.History.Add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(data);</w:t>
            </w:r>
          </w:p>
          <w:p w14:paraId="1879B5A2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14:paraId="1039BC28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  <w:p w14:paraId="11F3F5C5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  <w:p w14:paraId="572832A0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lastRenderedPageBreak/>
              <w:t xml:space="preserve">    public static List&lt;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Valut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&gt;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GetValutes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)</w:t>
            </w:r>
          </w:p>
          <w:p w14:paraId="3C2AF679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14:paraId="573E4B55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return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Valutes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== </w:t>
            </w:r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null ?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null :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Valutes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0BDCF1BF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14:paraId="3632D526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  <w:p w14:paraId="5727E573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public static List&lt;User&gt;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GetUsers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)</w:t>
            </w:r>
          </w:p>
          <w:p w14:paraId="309A5408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14:paraId="2B9675EC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return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UserList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== </w:t>
            </w:r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null ?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null :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UserList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4636AF5B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14:paraId="3AF220FB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  <w:p w14:paraId="75E81EBD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  <w:p w14:paraId="64F02587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public static void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AddValut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Valut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val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)</w:t>
            </w:r>
          </w:p>
          <w:p w14:paraId="6BDCA965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14:paraId="0B5B837A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Valutes.Add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val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14:paraId="50CF957E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14:paraId="46A6E920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  <w:p w14:paraId="0C4A4F1D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public static bool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AddUser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User user)</w:t>
            </w:r>
          </w:p>
          <w:p w14:paraId="19C9C0E3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14:paraId="6BF98487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if (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UserDict.ContainsKey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user.Name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))</w:t>
            </w:r>
          </w:p>
          <w:p w14:paraId="5E5E147F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return false;</w:t>
            </w:r>
          </w:p>
          <w:p w14:paraId="5A4523E0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UserDict.Add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user.Name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, user);</w:t>
            </w:r>
          </w:p>
          <w:p w14:paraId="297E3D1D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UserList.Add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user);</w:t>
            </w:r>
          </w:p>
          <w:p w14:paraId="6AFB5B39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return true;</w:t>
            </w:r>
          </w:p>
          <w:p w14:paraId="47E783CE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14:paraId="17B85778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  <w:p w14:paraId="16006413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public static void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DeleteUser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User user)</w:t>
            </w:r>
          </w:p>
          <w:p w14:paraId="280BD956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14:paraId="699D8711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UserDict.Remov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user.Name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14:paraId="5B53744F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UserList.Remov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user);</w:t>
            </w:r>
          </w:p>
          <w:p w14:paraId="2BA1F270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14:paraId="7EDE7033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  <w:p w14:paraId="3683599A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public static void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CreateNewBalanc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er user,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Valut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k)</w:t>
            </w:r>
          </w:p>
          <w:p w14:paraId="68113332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14:paraId="76E60597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user.BalanceList.Add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(new Balance(0, k));</w:t>
            </w:r>
          </w:p>
          <w:p w14:paraId="7171586E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14:paraId="245A676D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  <w:p w14:paraId="3B3E96FE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public static void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AddToBalanc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Balance balance, double amount)</w:t>
            </w:r>
          </w:p>
          <w:p w14:paraId="6B33524E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14:paraId="2AE977D8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balance.amount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+= amount;</w:t>
            </w:r>
          </w:p>
          <w:p w14:paraId="59A75689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14:paraId="03AFA109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  <w:p w14:paraId="03C192E4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public static bool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BalanceWithdrawal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Balance balance, double amount)</w:t>
            </w:r>
          </w:p>
          <w:p w14:paraId="342CE648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14:paraId="398B2D80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try</w:t>
            </w:r>
          </w:p>
          <w:p w14:paraId="2B5D5D12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{         </w:t>
            </w:r>
          </w:p>
          <w:p w14:paraId="37C83FA6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if (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balance.amount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&lt; amount)</w:t>
            </w:r>
          </w:p>
          <w:p w14:paraId="183EA16B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{</w:t>
            </w:r>
          </w:p>
          <w:p w14:paraId="35C33EBE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   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MessageBox.Show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"</w:t>
            </w: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Недостаточно</w:t>
            </w: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средств</w:t>
            </w:r>
            <w:r w:rsidRPr="003F2448">
              <w:rPr>
                <w:rFonts w:ascii="Consolas" w:hAnsi="Consolas" w:cs="Consolas"/>
                <w:sz w:val="19"/>
                <w:szCs w:val="19"/>
              </w:rPr>
              <w:t>");</w:t>
            </w:r>
          </w:p>
          <w:p w14:paraId="1E4AD3B2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    return false;</w:t>
            </w:r>
          </w:p>
          <w:p w14:paraId="37A810E2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}</w:t>
            </w:r>
          </w:p>
          <w:p w14:paraId="459C70F0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balance.amount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-= amount;</w:t>
            </w:r>
          </w:p>
          <w:p w14:paraId="1DA581EE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return true;</w:t>
            </w:r>
          </w:p>
          <w:p w14:paraId="717639A9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}</w:t>
            </w:r>
          </w:p>
          <w:p w14:paraId="5F8EFD0E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      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catch</w:t>
            </w:r>
            <w:proofErr w:type="spellEnd"/>
          </w:p>
          <w:p w14:paraId="0B8EFB40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       {</w:t>
            </w:r>
          </w:p>
          <w:p w14:paraId="07496EB7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          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MessageBox.Show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("Введено некорректное значение");</w:t>
            </w:r>
          </w:p>
          <w:p w14:paraId="27291941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           </w:t>
            </w:r>
            <w:r w:rsidRPr="003F2448">
              <w:rPr>
                <w:rFonts w:ascii="Consolas" w:hAnsi="Consolas" w:cs="Consolas"/>
                <w:sz w:val="19"/>
                <w:szCs w:val="19"/>
              </w:rPr>
              <w:t>return false;</w:t>
            </w:r>
          </w:p>
          <w:p w14:paraId="6EBAA3FC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14:paraId="0931DE6E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14:paraId="592EDA61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  <w:p w14:paraId="757CB2D2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public static double </w:t>
            </w:r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Transfer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Balance from, Balance to, String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textAmount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)</w:t>
            </w:r>
          </w:p>
          <w:p w14:paraId="4BE51E98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lastRenderedPageBreak/>
              <w:t xml:space="preserve">    {</w:t>
            </w:r>
          </w:p>
          <w:p w14:paraId="2FD3943F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try</w:t>
            </w:r>
          </w:p>
          <w:p w14:paraId="62EB055C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14:paraId="6D397768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double amount =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double.Parse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textAmount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14:paraId="50A6BA94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if (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from.amount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&lt; amount)</w:t>
            </w:r>
          </w:p>
          <w:p w14:paraId="2750ABE4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{</w:t>
            </w:r>
          </w:p>
          <w:p w14:paraId="5CDF016C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   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MessageBox.Show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"</w:t>
            </w: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Недостаточно</w:t>
            </w: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средств</w:t>
            </w:r>
            <w:r w:rsidRPr="003F2448">
              <w:rPr>
                <w:rFonts w:ascii="Consolas" w:hAnsi="Consolas" w:cs="Consolas"/>
                <w:sz w:val="19"/>
                <w:szCs w:val="19"/>
              </w:rPr>
              <w:t>");</w:t>
            </w:r>
          </w:p>
          <w:p w14:paraId="724683E4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    return -1;</w:t>
            </w:r>
          </w:p>
          <w:p w14:paraId="163EC51B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}</w:t>
            </w:r>
          </w:p>
          <w:p w14:paraId="011C5948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double received = </w:t>
            </w:r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Calculate(</w:t>
            </w:r>
            <w:proofErr w:type="spellStart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from.valut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to.valut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textAmount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14:paraId="3799C2AC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to.amount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+= received;</w:t>
            </w:r>
          </w:p>
          <w:p w14:paraId="20CE1E13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from.amount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-= amount;</w:t>
            </w:r>
          </w:p>
          <w:p w14:paraId="1E6478D3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return amount;</w:t>
            </w:r>
          </w:p>
          <w:p w14:paraId="0F7BF9CB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14:paraId="222A8AA2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catch</w:t>
            </w:r>
          </w:p>
          <w:p w14:paraId="551530EE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14:paraId="290310A0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MessageBox.Show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"</w:t>
            </w: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Введено</w:t>
            </w: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некорректное</w:t>
            </w: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значение</w:t>
            </w:r>
            <w:r w:rsidRPr="003F2448">
              <w:rPr>
                <w:rFonts w:ascii="Consolas" w:hAnsi="Consolas" w:cs="Consolas"/>
                <w:sz w:val="19"/>
                <w:szCs w:val="19"/>
              </w:rPr>
              <w:t>");</w:t>
            </w:r>
          </w:p>
          <w:p w14:paraId="75A18EC2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return -1;</w:t>
            </w:r>
          </w:p>
          <w:p w14:paraId="51EE9100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14:paraId="483D95D3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14:paraId="7DA99DE9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  <w:p w14:paraId="6F1BE0D0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public static double </w:t>
            </w:r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Calculate(</w:t>
            </w:r>
            <w:proofErr w:type="spellStart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Valut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from,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Valut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to, string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amountStr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TextBox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tbox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= null)</w:t>
            </w:r>
          </w:p>
          <w:p w14:paraId="1B8C7E6E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14:paraId="77DB06F8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if (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tbox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!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= null)</w:t>
            </w:r>
          </w:p>
          <w:p w14:paraId="28A73D19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tbox.Text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=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to.Rate.ToString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);</w:t>
            </w:r>
          </w:p>
          <w:p w14:paraId="32DFBC3A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double amount =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double.Parse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amountStr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14:paraId="4C44D63C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return (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from.Rate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* amount) /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to.Rat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07DB9B7C" w14:textId="77777777" w:rsidR="004A762C" w:rsidRPr="008F00A3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 w:rsidRPr="008F00A3"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14:paraId="0EE895CD" w14:textId="77777777" w:rsidR="004A762C" w:rsidRPr="008F00A3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  <w:p w14:paraId="0BC7A454" w14:textId="77777777" w:rsidR="004A762C" w:rsidRPr="008F00A3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8F00A3">
              <w:rPr>
                <w:rFonts w:ascii="Consolas" w:hAnsi="Consolas" w:cs="Consolas"/>
                <w:sz w:val="19"/>
                <w:szCs w:val="19"/>
              </w:rPr>
              <w:t xml:space="preserve">    public static bool Confirm()</w:t>
            </w:r>
          </w:p>
          <w:p w14:paraId="04F7EF9A" w14:textId="77777777" w:rsidR="004A762C" w:rsidRPr="008F00A3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8F00A3"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14:paraId="36AFAC8E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8F00A3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DialogResult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result =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MessageBox.Show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"</w:t>
            </w: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Подтвердить</w:t>
            </w: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операцию</w:t>
            </w: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?","",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MessageBoxButtons.YesNo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14:paraId="0C7B939D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if (result ==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DialogResult.Yes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)</w:t>
            </w:r>
          </w:p>
          <w:p w14:paraId="7BDAA135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14:paraId="0D6770C8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return true;</w:t>
            </w:r>
          </w:p>
          <w:p w14:paraId="545E6C51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}</w:t>
            </w:r>
          </w:p>
          <w:p w14:paraId="456E3A17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      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else</w:t>
            </w:r>
            <w:proofErr w:type="spellEnd"/>
          </w:p>
          <w:p w14:paraId="30B755F4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       {</w:t>
            </w:r>
          </w:p>
          <w:p w14:paraId="04694411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          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return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fals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;</w:t>
            </w:r>
          </w:p>
          <w:p w14:paraId="5564EC28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       }</w:t>
            </w:r>
          </w:p>
          <w:p w14:paraId="1BC4AC46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   }</w:t>
            </w:r>
          </w:p>
          <w:p w14:paraId="6311C8ED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</w:p>
          <w:p w14:paraId="14235935" w14:textId="3C562196" w:rsidR="00213AEA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}</w:t>
            </w:r>
          </w:p>
        </w:tc>
      </w:tr>
    </w:tbl>
    <w:p w14:paraId="51BE295F" w14:textId="77777777" w:rsidR="00213AEA" w:rsidRPr="003F2448" w:rsidRDefault="00213AEA" w:rsidP="00203E1D"/>
    <w:p w14:paraId="074606F8" w14:textId="77777777" w:rsidR="00A46F41" w:rsidRPr="003F2448" w:rsidRDefault="00A46F41" w:rsidP="00203E1D"/>
    <w:p w14:paraId="24860953" w14:textId="337E3BC3" w:rsidR="00A46F41" w:rsidRPr="003F2448" w:rsidRDefault="00A46F41" w:rsidP="00A46F41">
      <w:pPr>
        <w:ind w:firstLine="0"/>
      </w:pPr>
      <w:proofErr w:type="spellStart"/>
      <w:r w:rsidRPr="003F2448">
        <w:t>Листинг</w:t>
      </w:r>
      <w:proofErr w:type="spellEnd"/>
      <w:r w:rsidRPr="003F2448">
        <w:t xml:space="preserve"> </w:t>
      </w:r>
      <w:fldSimple w:instr=" SEQ Листинг \* ARABIC ">
        <w:r w:rsidR="00BE1647" w:rsidRPr="003F2448">
          <w:rPr>
            <w:noProof/>
          </w:rPr>
          <w:t>6</w:t>
        </w:r>
      </w:fldSimple>
      <w:r w:rsidRPr="003F2448">
        <w:t xml:space="preserve"> - </w:t>
      </w:r>
      <w:r w:rsidR="004A762C" w:rsidRPr="003F2448">
        <w:rPr>
          <w:lang w:val="ru-RU"/>
        </w:rPr>
        <w:t>интерфейс</w:t>
      </w:r>
      <w:r w:rsidRPr="003F2448">
        <w:rPr>
          <w:lang w:val="ru-RU"/>
        </w:rPr>
        <w:t xml:space="preserve"> </w:t>
      </w:r>
      <w:proofErr w:type="spellStart"/>
      <w:r w:rsidR="004A762C" w:rsidRPr="003F2448">
        <w:t>MainView</w:t>
      </w:r>
      <w:proofErr w:type="spellEnd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BE1647" w:rsidRPr="003F2448" w14:paraId="1574B4B5" w14:textId="77777777" w:rsidTr="00BE1647">
        <w:tc>
          <w:tcPr>
            <w:tcW w:w="9962" w:type="dxa"/>
          </w:tcPr>
          <w:p w14:paraId="2C8C5A95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>using System;</w:t>
            </w:r>
          </w:p>
          <w:p w14:paraId="1F7BCE83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ing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System.Collections.Generic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6BAE3CE5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ing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System.ComponentModel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16631E12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ing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System.Data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73855C32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ing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System.Drawing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5E2EEB30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ing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System.Linq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4901888C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ing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System.Text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5AE04337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ing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System.Threading.Tasks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687F8572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ing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System.Windows.Forms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7F2F58E7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lastRenderedPageBreak/>
              <w:t xml:space="preserve">using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valutebank.DOMAIN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567284BC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  <w:p w14:paraId="025B1304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namespace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valutebank.View</w:t>
            </w:r>
            <w:proofErr w:type="spellEnd"/>
            <w:proofErr w:type="gramEnd"/>
          </w:p>
          <w:p w14:paraId="7AF53772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14:paraId="2C5D1D0F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public partial class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MainView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: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Form</w:t>
            </w:r>
          </w:p>
          <w:p w14:paraId="0B30909C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14:paraId="61286113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public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MainView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)</w:t>
            </w:r>
          </w:p>
          <w:p w14:paraId="6520FCC7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14:paraId="3D8E4731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InitializeComponent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14:paraId="164E0808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MainController.SaveData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);</w:t>
            </w:r>
          </w:p>
          <w:p w14:paraId="4A96DD98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Update(false);</w:t>
            </w:r>
          </w:p>
          <w:p w14:paraId="18BFDD06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14:paraId="138EE9A0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  <w:p w14:paraId="6CA56CAC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  <w:p w14:paraId="2147029D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  <w:p w14:paraId="3C3C0BE4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public void </w:t>
            </w:r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Update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bool ignore = true)</w:t>
            </w:r>
          </w:p>
          <w:p w14:paraId="66A0EEE9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14:paraId="46FA4C9E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if </w:t>
            </w:r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(!ignore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) {</w:t>
            </w:r>
          </w:p>
          <w:p w14:paraId="0B5A196D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   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listBoxOfUsers.DataSourc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= null;</w:t>
            </w:r>
          </w:p>
          <w:p w14:paraId="1A8E1DC7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   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listBoxOfUsers.DataSourc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=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MainController.GetUsers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);</w:t>
            </w:r>
          </w:p>
          <w:p w14:paraId="59191117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}</w:t>
            </w:r>
          </w:p>
          <w:p w14:paraId="31B1893B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listBoxAccount.DataSourc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= (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listBoxOfUsers.SelectedItem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as User</w:t>
            </w:r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)?.</w:t>
            </w:r>
            <w:proofErr w:type="spellStart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BalanceList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?.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ToList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);</w:t>
            </w:r>
          </w:p>
          <w:p w14:paraId="02EA692A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listBoxHistory.DataSourc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= (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listBoxOfUsers.SelectedItem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as User</w:t>
            </w:r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)?.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History?.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ToList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);</w:t>
            </w:r>
          </w:p>
          <w:p w14:paraId="75D123BB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</w:t>
            </w:r>
          </w:p>
          <w:p w14:paraId="7354B4F8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14:paraId="13AF7E90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  <w:p w14:paraId="4E972684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private void button4_</w:t>
            </w:r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Click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object sender,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EventArgs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e)</w:t>
            </w:r>
          </w:p>
          <w:p w14:paraId="17AD6561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14:paraId="72170264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var cur =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listBoxAccount.SelectedItem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as Balance;</w:t>
            </w:r>
          </w:p>
          <w:p w14:paraId="77C3B375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if (cur == null)</w:t>
            </w:r>
          </w:p>
          <w:p w14:paraId="29C87688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{</w:t>
            </w:r>
          </w:p>
          <w:p w14:paraId="0A780FF5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   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MessageBox.Show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"</w:t>
            </w: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Валюта</w:t>
            </w: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не</w:t>
            </w: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выбрана</w:t>
            </w:r>
            <w:r w:rsidRPr="003F2448">
              <w:rPr>
                <w:rFonts w:ascii="Consolas" w:hAnsi="Consolas" w:cs="Consolas"/>
                <w:sz w:val="19"/>
                <w:szCs w:val="19"/>
              </w:rPr>
              <w:t>");</w:t>
            </w:r>
          </w:p>
          <w:p w14:paraId="3B08E798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    return;</w:t>
            </w:r>
          </w:p>
          <w:p w14:paraId="5FA997E5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}</w:t>
            </w:r>
          </w:p>
          <w:p w14:paraId="083518B1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var user =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listBoxOfUsers.SelectedItem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as User;</w:t>
            </w:r>
          </w:p>
          <w:p w14:paraId="7800F25F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if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(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user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==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null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)</w:t>
            </w:r>
          </w:p>
          <w:p w14:paraId="575F2FEE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           {</w:t>
            </w:r>
          </w:p>
          <w:p w14:paraId="79BE9C64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              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MessageBox.Show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("Пользователь не выбран");</w:t>
            </w:r>
          </w:p>
          <w:p w14:paraId="2082ADDA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               </w:t>
            </w:r>
            <w:r w:rsidRPr="003F2448">
              <w:rPr>
                <w:rFonts w:ascii="Consolas" w:hAnsi="Consolas" w:cs="Consolas"/>
                <w:sz w:val="19"/>
                <w:szCs w:val="19"/>
              </w:rPr>
              <w:t>return;</w:t>
            </w:r>
          </w:p>
          <w:p w14:paraId="5054520C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}</w:t>
            </w:r>
          </w:p>
          <w:p w14:paraId="4DDC65A2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var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bal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=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listBoxAccount.SelectedItem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as Balance;</w:t>
            </w:r>
          </w:p>
          <w:p w14:paraId="1B33D870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var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cryptoval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cur.valute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.Rat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2F02F956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AddCryptoValut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addform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= new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AddCryptoValut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this,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cryptoval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, user,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bal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14:paraId="20241802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addform.Show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();</w:t>
            </w:r>
          </w:p>
          <w:p w14:paraId="23B9CE4F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14:paraId="2A2C6E6A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  <w:p w14:paraId="05949774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private void button1_</w:t>
            </w:r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Click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object sender,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EventArgs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e)</w:t>
            </w:r>
          </w:p>
          <w:p w14:paraId="3082E06F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14:paraId="27E8CB02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var user =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listBoxOfUsers.SelectedItem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as User;</w:t>
            </w:r>
          </w:p>
          <w:p w14:paraId="28C0C68C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if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(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user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==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null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)</w:t>
            </w:r>
          </w:p>
          <w:p w14:paraId="068DB2E4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           {</w:t>
            </w:r>
          </w:p>
          <w:p w14:paraId="051499FE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              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MessageBox.Show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("Пользователь не выбран");</w:t>
            </w:r>
          </w:p>
          <w:p w14:paraId="02644B7E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               </w:t>
            </w:r>
            <w:r w:rsidRPr="003F2448">
              <w:rPr>
                <w:rFonts w:ascii="Consolas" w:hAnsi="Consolas" w:cs="Consolas"/>
                <w:sz w:val="19"/>
                <w:szCs w:val="19"/>
              </w:rPr>
              <w:t>return;</w:t>
            </w:r>
          </w:p>
          <w:p w14:paraId="5CB0C650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}</w:t>
            </w:r>
          </w:p>
          <w:p w14:paraId="04B4C4FC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var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bal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=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listBoxAccount.SelectedItem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as Balance;</w:t>
            </w:r>
          </w:p>
          <w:p w14:paraId="25F59A77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if (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bal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== null)</w:t>
            </w:r>
          </w:p>
          <w:p w14:paraId="5A33936E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{</w:t>
            </w:r>
          </w:p>
          <w:p w14:paraId="07ABD8C1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   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MessageBox.Show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"</w:t>
            </w: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Валюта</w:t>
            </w: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не</w:t>
            </w: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выбрана</w:t>
            </w:r>
            <w:r w:rsidRPr="003F2448">
              <w:rPr>
                <w:rFonts w:ascii="Consolas" w:hAnsi="Consolas" w:cs="Consolas"/>
                <w:sz w:val="19"/>
                <w:szCs w:val="19"/>
              </w:rPr>
              <w:t>");</w:t>
            </w:r>
          </w:p>
          <w:p w14:paraId="66A705E7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    return;</w:t>
            </w:r>
          </w:p>
          <w:p w14:paraId="309A6C0D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lastRenderedPageBreak/>
              <w:t xml:space="preserve">            }</w:t>
            </w:r>
          </w:p>
          <w:p w14:paraId="2F2FEF3D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BalanceWithdrawal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addform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= new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BalanceWithdrawal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this, user,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bal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14:paraId="5CF9B9B2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addform.Show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();</w:t>
            </w:r>
          </w:p>
          <w:p w14:paraId="7355C6E4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14:paraId="3CBC01E1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  <w:p w14:paraId="13A0E1B1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public void button6_</w:t>
            </w:r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Click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object sender,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EventArgs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e)</w:t>
            </w:r>
          </w:p>
          <w:p w14:paraId="1DFF0BAF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14:paraId="5C6FFDE2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var user =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listBoxOfUsers.SelectedItem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as User;</w:t>
            </w:r>
          </w:p>
          <w:p w14:paraId="4F6BA19D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if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(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user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==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null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)</w:t>
            </w:r>
          </w:p>
          <w:p w14:paraId="6F23EE0E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           {</w:t>
            </w:r>
          </w:p>
          <w:p w14:paraId="5070901D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              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MessageBox.Show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("Пользователь не выбран");</w:t>
            </w:r>
          </w:p>
          <w:p w14:paraId="09557A49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               </w:t>
            </w:r>
            <w:r w:rsidRPr="003F2448">
              <w:rPr>
                <w:rFonts w:ascii="Consolas" w:hAnsi="Consolas" w:cs="Consolas"/>
                <w:sz w:val="19"/>
                <w:szCs w:val="19"/>
              </w:rPr>
              <w:t>return;</w:t>
            </w:r>
          </w:p>
          <w:p w14:paraId="2F40FC84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}</w:t>
            </w:r>
          </w:p>
          <w:p w14:paraId="6B241E0E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CreateBalanc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addform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= new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CreateBalanc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this, user);</w:t>
            </w:r>
          </w:p>
          <w:p w14:paraId="63A1F193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addform.Show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();</w:t>
            </w:r>
          </w:p>
          <w:p w14:paraId="56BD8338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14:paraId="3F5FEDFC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  <w:p w14:paraId="5E39B2F0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  <w:p w14:paraId="66928B95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private void button2_</w:t>
            </w:r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Click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object sender,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EventArgs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e)</w:t>
            </w:r>
          </w:p>
          <w:p w14:paraId="1F01D0A3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14:paraId="23ADBA35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var user =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listBoxOfUsers.SelectedItem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as User;</w:t>
            </w:r>
          </w:p>
          <w:p w14:paraId="5ACD578C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if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(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user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==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null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)</w:t>
            </w:r>
          </w:p>
          <w:p w14:paraId="12A47CF7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           {</w:t>
            </w:r>
          </w:p>
          <w:p w14:paraId="4B5AC0CF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              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MessageBox.Show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("Пользователь не выбран");</w:t>
            </w:r>
          </w:p>
          <w:p w14:paraId="73A39E10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               </w:t>
            </w:r>
            <w:r w:rsidRPr="003F2448">
              <w:rPr>
                <w:rFonts w:ascii="Consolas" w:hAnsi="Consolas" w:cs="Consolas"/>
                <w:sz w:val="19"/>
                <w:szCs w:val="19"/>
              </w:rPr>
              <w:t>return;</w:t>
            </w:r>
          </w:p>
          <w:p w14:paraId="66F3B5FC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}</w:t>
            </w:r>
          </w:p>
          <w:p w14:paraId="2E996D39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CryptoCurrencyTransfer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addform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= new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CryptoCurrencyTransfer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this, user);</w:t>
            </w:r>
          </w:p>
          <w:p w14:paraId="4EFFF408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addform.Show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();</w:t>
            </w:r>
          </w:p>
          <w:p w14:paraId="4C41A5F5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14:paraId="0D8873AF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  <w:p w14:paraId="46CAC595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  <w:p w14:paraId="6C0ACA21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  <w:p w14:paraId="74F94E7E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  <w:p w14:paraId="1B453761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private void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добавитьПользователя</w:t>
            </w:r>
            <w:r w:rsidRPr="003F2448">
              <w:rPr>
                <w:rFonts w:ascii="Consolas" w:hAnsi="Consolas" w:cs="Consolas"/>
                <w:sz w:val="19"/>
                <w:szCs w:val="19"/>
              </w:rPr>
              <w:t>ToolStripMenuItem_</w:t>
            </w:r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Click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object sender,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EventArgs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e)</w:t>
            </w:r>
          </w:p>
          <w:p w14:paraId="496A449A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14:paraId="0CD6A2E9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AddNewUser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addform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= new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AddNewUser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this);</w:t>
            </w:r>
          </w:p>
          <w:p w14:paraId="21348BC1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addform.Show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();</w:t>
            </w:r>
          </w:p>
          <w:p w14:paraId="77E22D0C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14:paraId="3AE71F91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  <w:p w14:paraId="4FB2E168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private void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создатьВалюту</w:t>
            </w:r>
            <w:r w:rsidRPr="003F2448">
              <w:rPr>
                <w:rFonts w:ascii="Consolas" w:hAnsi="Consolas" w:cs="Consolas"/>
                <w:sz w:val="19"/>
                <w:szCs w:val="19"/>
              </w:rPr>
              <w:t>ToolStripMenuItem_</w:t>
            </w:r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Click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object sender,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EventArgs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e)</w:t>
            </w:r>
          </w:p>
          <w:p w14:paraId="1C7E238E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14:paraId="2E26D115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AddNewValut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addform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= new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AddNewValut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14:paraId="222FEBF2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addform.Show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();</w:t>
            </w:r>
          </w:p>
          <w:p w14:paraId="237B6A2C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14:paraId="50A4E9DB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  <w:p w14:paraId="61AC6886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private void </w:t>
            </w: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сохранить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ToolStripMenuItem_</w:t>
            </w:r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Click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object sender,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EventArgs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e)</w:t>
            </w:r>
          </w:p>
          <w:p w14:paraId="2E32C116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14:paraId="6C262BC0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MainController.SaveData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);</w:t>
            </w:r>
          </w:p>
          <w:p w14:paraId="0F695EE3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14:paraId="5869E0F0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  <w:p w14:paraId="70E7330C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private void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удалитьПользователя</w:t>
            </w:r>
            <w:r w:rsidRPr="003F2448">
              <w:rPr>
                <w:rFonts w:ascii="Consolas" w:hAnsi="Consolas" w:cs="Consolas"/>
                <w:sz w:val="19"/>
                <w:szCs w:val="19"/>
              </w:rPr>
              <w:t>ToolStripMenuItem_</w:t>
            </w:r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Click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object sender,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EventArgs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e)</w:t>
            </w:r>
          </w:p>
          <w:p w14:paraId="709E47B8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14:paraId="0332617F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var user =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listBoxOfUsers.SelectedItem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as User;</w:t>
            </w:r>
          </w:p>
          <w:p w14:paraId="3ED2FE28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if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(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user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==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null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)</w:t>
            </w:r>
          </w:p>
          <w:p w14:paraId="3F6D2724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           {</w:t>
            </w:r>
          </w:p>
          <w:p w14:paraId="59835C0E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              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MessageBox.Show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("Пользователь не выбран");</w:t>
            </w:r>
          </w:p>
          <w:p w14:paraId="1F6F65F8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               </w:t>
            </w:r>
            <w:r w:rsidRPr="003F2448">
              <w:rPr>
                <w:rFonts w:ascii="Consolas" w:hAnsi="Consolas" w:cs="Consolas"/>
                <w:sz w:val="19"/>
                <w:szCs w:val="19"/>
              </w:rPr>
              <w:t>return;</w:t>
            </w:r>
          </w:p>
          <w:p w14:paraId="0FA7AF9E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}</w:t>
            </w:r>
          </w:p>
          <w:p w14:paraId="2F08EFAE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if (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MainController.Confirm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) == true)</w:t>
            </w:r>
          </w:p>
          <w:p w14:paraId="04DFB14B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{</w:t>
            </w:r>
          </w:p>
          <w:p w14:paraId="14A13DE0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   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MainController.DeleteUser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user);</w:t>
            </w:r>
          </w:p>
          <w:p w14:paraId="08CF73A0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lastRenderedPageBreak/>
              <w:t xml:space="preserve">            }</w:t>
            </w:r>
          </w:p>
          <w:p w14:paraId="19936BE9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Update(false);</w:t>
            </w:r>
          </w:p>
          <w:p w14:paraId="479F989E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14:paraId="50AED078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  <w:p w14:paraId="5D807B16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private void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listBoxOfUsers_</w:t>
            </w:r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SelectedIndexChanged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object sender,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EventArgs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e)</w:t>
            </w:r>
          </w:p>
          <w:p w14:paraId="24FEDF9F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{</w:t>
            </w:r>
          </w:p>
          <w:p w14:paraId="60D5AE6D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          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Updat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);</w:t>
            </w:r>
          </w:p>
          <w:p w14:paraId="0091795F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       }</w:t>
            </w:r>
          </w:p>
          <w:p w14:paraId="67E9E8F5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   }</w:t>
            </w:r>
          </w:p>
          <w:p w14:paraId="139AE8BB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}</w:t>
            </w:r>
          </w:p>
          <w:p w14:paraId="58FA4D4F" w14:textId="09D78816" w:rsidR="00A46F41" w:rsidRPr="003F2448" w:rsidRDefault="00A46F41" w:rsidP="00A46F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</w:tc>
      </w:tr>
    </w:tbl>
    <w:p w14:paraId="39453189" w14:textId="77777777" w:rsidR="00A46F41" w:rsidRPr="003F2448" w:rsidRDefault="00A46F41" w:rsidP="00203E1D">
      <w:pPr>
        <w:rPr>
          <w:lang w:val="ru-RU"/>
        </w:rPr>
      </w:pPr>
    </w:p>
    <w:p w14:paraId="2E8A2DF0" w14:textId="72E50A7A" w:rsidR="00A46F41" w:rsidRPr="003F2448" w:rsidRDefault="00A46F41" w:rsidP="00BE1647">
      <w:pPr>
        <w:ind w:firstLine="0"/>
      </w:pPr>
      <w:proofErr w:type="spellStart"/>
      <w:r w:rsidRPr="003F2448">
        <w:t>Листинг</w:t>
      </w:r>
      <w:proofErr w:type="spellEnd"/>
      <w:r w:rsidRPr="003F2448">
        <w:t xml:space="preserve"> </w:t>
      </w:r>
      <w:fldSimple w:instr=" SEQ Листинг \* ARABIC ">
        <w:r w:rsidR="00BE1647" w:rsidRPr="003F2448">
          <w:rPr>
            <w:noProof/>
          </w:rPr>
          <w:t>7</w:t>
        </w:r>
      </w:fldSimple>
      <w:r w:rsidRPr="003F2448">
        <w:t xml:space="preserve"> - </w:t>
      </w:r>
      <w:r w:rsidR="004A762C" w:rsidRPr="003F2448">
        <w:rPr>
          <w:lang w:val="ru-RU"/>
        </w:rPr>
        <w:t>интерфейс</w:t>
      </w:r>
      <w:r w:rsidRPr="003F2448">
        <w:rPr>
          <w:lang w:val="ru-RU"/>
        </w:rPr>
        <w:t xml:space="preserve"> </w:t>
      </w:r>
      <w:proofErr w:type="spellStart"/>
      <w:r w:rsidR="004A762C" w:rsidRPr="003F2448">
        <w:t>CryptoCurrencyTransfer</w:t>
      </w:r>
      <w:proofErr w:type="spellEnd"/>
    </w:p>
    <w:p w14:paraId="081A1A1C" w14:textId="77777777" w:rsidR="004A762C" w:rsidRPr="003F2448" w:rsidRDefault="004A762C" w:rsidP="004A762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/>
        </w:rPr>
      </w:pPr>
      <w:proofErr w:type="spellStart"/>
      <w:r w:rsidRPr="003F2448">
        <w:rPr>
          <w:rFonts w:ascii="Consolas" w:hAnsi="Consolas" w:cs="Consolas"/>
          <w:sz w:val="19"/>
          <w:szCs w:val="19"/>
          <w:lang w:val="ru-RU"/>
        </w:rPr>
        <w:t>using</w:t>
      </w:r>
      <w:proofErr w:type="spellEnd"/>
      <w:r w:rsidRPr="003F2448">
        <w:rPr>
          <w:rFonts w:ascii="Consolas" w:hAnsi="Consolas" w:cs="Consolas"/>
          <w:sz w:val="19"/>
          <w:szCs w:val="19"/>
          <w:lang w:val="ru-RU"/>
        </w:rPr>
        <w:t xml:space="preserve"> </w:t>
      </w:r>
      <w:proofErr w:type="spellStart"/>
      <w:r w:rsidRPr="003F2448">
        <w:rPr>
          <w:rFonts w:ascii="Consolas" w:hAnsi="Consolas" w:cs="Consolas"/>
          <w:sz w:val="19"/>
          <w:szCs w:val="19"/>
          <w:lang w:val="ru-RU"/>
        </w:rPr>
        <w:t>System</w:t>
      </w:r>
      <w:proofErr w:type="spellEnd"/>
      <w:r w:rsidRPr="003F2448">
        <w:rPr>
          <w:rFonts w:ascii="Consolas" w:hAnsi="Consolas" w:cs="Consolas"/>
          <w:sz w:val="19"/>
          <w:szCs w:val="19"/>
          <w:lang w:val="ru-RU"/>
        </w:rPr>
        <w:t>;</w:t>
      </w:r>
    </w:p>
    <w:p w14:paraId="6C6850D4" w14:textId="77777777" w:rsidR="004A762C" w:rsidRPr="003F2448" w:rsidRDefault="004A762C" w:rsidP="004A762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/>
        </w:rPr>
      </w:pPr>
      <w:proofErr w:type="spellStart"/>
      <w:r w:rsidRPr="003F2448">
        <w:rPr>
          <w:rFonts w:ascii="Consolas" w:hAnsi="Consolas" w:cs="Consolas"/>
          <w:sz w:val="19"/>
          <w:szCs w:val="19"/>
          <w:lang w:val="ru-RU"/>
        </w:rPr>
        <w:t>using</w:t>
      </w:r>
      <w:proofErr w:type="spellEnd"/>
      <w:r w:rsidRPr="003F2448">
        <w:rPr>
          <w:rFonts w:ascii="Consolas" w:hAnsi="Consolas" w:cs="Consolas"/>
          <w:sz w:val="19"/>
          <w:szCs w:val="19"/>
          <w:lang w:val="ru-RU"/>
        </w:rPr>
        <w:t xml:space="preserve"> </w:t>
      </w:r>
      <w:proofErr w:type="spellStart"/>
      <w:r w:rsidRPr="003F2448">
        <w:rPr>
          <w:rFonts w:ascii="Consolas" w:hAnsi="Consolas" w:cs="Consolas"/>
          <w:sz w:val="19"/>
          <w:szCs w:val="19"/>
          <w:lang w:val="ru-RU"/>
        </w:rPr>
        <w:t>System.Collections.Generic</w:t>
      </w:r>
      <w:proofErr w:type="spellEnd"/>
      <w:r w:rsidRPr="003F2448">
        <w:rPr>
          <w:rFonts w:ascii="Consolas" w:hAnsi="Consolas" w:cs="Consolas"/>
          <w:sz w:val="19"/>
          <w:szCs w:val="19"/>
          <w:lang w:val="ru-RU"/>
        </w:rPr>
        <w:t>;</w:t>
      </w:r>
    </w:p>
    <w:p w14:paraId="78F1B8BE" w14:textId="77777777" w:rsidR="004A762C" w:rsidRPr="003F2448" w:rsidRDefault="004A762C" w:rsidP="004A762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/>
        </w:rPr>
      </w:pPr>
      <w:proofErr w:type="spellStart"/>
      <w:r w:rsidRPr="003F2448">
        <w:rPr>
          <w:rFonts w:ascii="Consolas" w:hAnsi="Consolas" w:cs="Consolas"/>
          <w:sz w:val="19"/>
          <w:szCs w:val="19"/>
          <w:lang w:val="ru-RU"/>
        </w:rPr>
        <w:t>using</w:t>
      </w:r>
      <w:proofErr w:type="spellEnd"/>
      <w:r w:rsidRPr="003F2448">
        <w:rPr>
          <w:rFonts w:ascii="Consolas" w:hAnsi="Consolas" w:cs="Consolas"/>
          <w:sz w:val="19"/>
          <w:szCs w:val="19"/>
          <w:lang w:val="ru-RU"/>
        </w:rPr>
        <w:t xml:space="preserve"> </w:t>
      </w:r>
      <w:proofErr w:type="spellStart"/>
      <w:r w:rsidRPr="003F2448">
        <w:rPr>
          <w:rFonts w:ascii="Consolas" w:hAnsi="Consolas" w:cs="Consolas"/>
          <w:sz w:val="19"/>
          <w:szCs w:val="19"/>
          <w:lang w:val="ru-RU"/>
        </w:rPr>
        <w:t>System.ComponentModel</w:t>
      </w:r>
      <w:proofErr w:type="spellEnd"/>
      <w:r w:rsidRPr="003F2448">
        <w:rPr>
          <w:rFonts w:ascii="Consolas" w:hAnsi="Consolas" w:cs="Consolas"/>
          <w:sz w:val="19"/>
          <w:szCs w:val="19"/>
          <w:lang w:val="ru-RU"/>
        </w:rPr>
        <w:t>;</w:t>
      </w:r>
    </w:p>
    <w:p w14:paraId="6C49483B" w14:textId="77777777" w:rsidR="004A762C" w:rsidRPr="003F2448" w:rsidRDefault="004A762C" w:rsidP="004A762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/>
        </w:rPr>
      </w:pPr>
      <w:proofErr w:type="spellStart"/>
      <w:r w:rsidRPr="003F2448">
        <w:rPr>
          <w:rFonts w:ascii="Consolas" w:hAnsi="Consolas" w:cs="Consolas"/>
          <w:sz w:val="19"/>
          <w:szCs w:val="19"/>
          <w:lang w:val="ru-RU"/>
        </w:rPr>
        <w:t>using</w:t>
      </w:r>
      <w:proofErr w:type="spellEnd"/>
      <w:r w:rsidRPr="003F2448">
        <w:rPr>
          <w:rFonts w:ascii="Consolas" w:hAnsi="Consolas" w:cs="Consolas"/>
          <w:sz w:val="19"/>
          <w:szCs w:val="19"/>
          <w:lang w:val="ru-RU"/>
        </w:rPr>
        <w:t xml:space="preserve"> </w:t>
      </w:r>
      <w:proofErr w:type="spellStart"/>
      <w:r w:rsidRPr="003F2448">
        <w:rPr>
          <w:rFonts w:ascii="Consolas" w:hAnsi="Consolas" w:cs="Consolas"/>
          <w:sz w:val="19"/>
          <w:szCs w:val="19"/>
          <w:lang w:val="ru-RU"/>
        </w:rPr>
        <w:t>System.Data</w:t>
      </w:r>
      <w:proofErr w:type="spellEnd"/>
      <w:r w:rsidRPr="003F2448">
        <w:rPr>
          <w:rFonts w:ascii="Consolas" w:hAnsi="Consolas" w:cs="Consolas"/>
          <w:sz w:val="19"/>
          <w:szCs w:val="19"/>
          <w:lang w:val="ru-RU"/>
        </w:rPr>
        <w:t>;</w:t>
      </w:r>
    </w:p>
    <w:p w14:paraId="5264FF56" w14:textId="77777777" w:rsidR="004A762C" w:rsidRPr="003F2448" w:rsidRDefault="004A762C" w:rsidP="004A762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/>
        </w:rPr>
      </w:pPr>
      <w:proofErr w:type="spellStart"/>
      <w:r w:rsidRPr="003F2448">
        <w:rPr>
          <w:rFonts w:ascii="Consolas" w:hAnsi="Consolas" w:cs="Consolas"/>
          <w:sz w:val="19"/>
          <w:szCs w:val="19"/>
          <w:lang w:val="ru-RU"/>
        </w:rPr>
        <w:t>using</w:t>
      </w:r>
      <w:proofErr w:type="spellEnd"/>
      <w:r w:rsidRPr="003F2448">
        <w:rPr>
          <w:rFonts w:ascii="Consolas" w:hAnsi="Consolas" w:cs="Consolas"/>
          <w:sz w:val="19"/>
          <w:szCs w:val="19"/>
          <w:lang w:val="ru-RU"/>
        </w:rPr>
        <w:t xml:space="preserve"> </w:t>
      </w:r>
      <w:proofErr w:type="spellStart"/>
      <w:r w:rsidRPr="003F2448">
        <w:rPr>
          <w:rFonts w:ascii="Consolas" w:hAnsi="Consolas" w:cs="Consolas"/>
          <w:sz w:val="19"/>
          <w:szCs w:val="19"/>
          <w:lang w:val="ru-RU"/>
        </w:rPr>
        <w:t>System.Drawing</w:t>
      </w:r>
      <w:proofErr w:type="spellEnd"/>
      <w:r w:rsidRPr="003F2448">
        <w:rPr>
          <w:rFonts w:ascii="Consolas" w:hAnsi="Consolas" w:cs="Consolas"/>
          <w:sz w:val="19"/>
          <w:szCs w:val="19"/>
          <w:lang w:val="ru-RU"/>
        </w:rPr>
        <w:t>;</w:t>
      </w:r>
    </w:p>
    <w:p w14:paraId="07A4627C" w14:textId="77777777" w:rsidR="004A762C" w:rsidRPr="003F2448" w:rsidRDefault="004A762C" w:rsidP="004A762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/>
        </w:rPr>
      </w:pPr>
      <w:proofErr w:type="spellStart"/>
      <w:r w:rsidRPr="003F2448">
        <w:rPr>
          <w:rFonts w:ascii="Consolas" w:hAnsi="Consolas" w:cs="Consolas"/>
          <w:sz w:val="19"/>
          <w:szCs w:val="19"/>
          <w:lang w:val="ru-RU"/>
        </w:rPr>
        <w:t>using</w:t>
      </w:r>
      <w:proofErr w:type="spellEnd"/>
      <w:r w:rsidRPr="003F2448">
        <w:rPr>
          <w:rFonts w:ascii="Consolas" w:hAnsi="Consolas" w:cs="Consolas"/>
          <w:sz w:val="19"/>
          <w:szCs w:val="19"/>
          <w:lang w:val="ru-RU"/>
        </w:rPr>
        <w:t xml:space="preserve"> </w:t>
      </w:r>
      <w:proofErr w:type="spellStart"/>
      <w:r w:rsidRPr="003F2448">
        <w:rPr>
          <w:rFonts w:ascii="Consolas" w:hAnsi="Consolas" w:cs="Consolas"/>
          <w:sz w:val="19"/>
          <w:szCs w:val="19"/>
          <w:lang w:val="ru-RU"/>
        </w:rPr>
        <w:t>System.Linq</w:t>
      </w:r>
      <w:proofErr w:type="spellEnd"/>
      <w:r w:rsidRPr="003F2448">
        <w:rPr>
          <w:rFonts w:ascii="Consolas" w:hAnsi="Consolas" w:cs="Consolas"/>
          <w:sz w:val="19"/>
          <w:szCs w:val="19"/>
          <w:lang w:val="ru-RU"/>
        </w:rPr>
        <w:t>;</w:t>
      </w:r>
    </w:p>
    <w:p w14:paraId="4862D32A" w14:textId="77777777" w:rsidR="004A762C" w:rsidRPr="003F2448" w:rsidRDefault="004A762C" w:rsidP="004A762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/>
        </w:rPr>
      </w:pPr>
      <w:proofErr w:type="spellStart"/>
      <w:r w:rsidRPr="003F2448">
        <w:rPr>
          <w:rFonts w:ascii="Consolas" w:hAnsi="Consolas" w:cs="Consolas"/>
          <w:sz w:val="19"/>
          <w:szCs w:val="19"/>
          <w:lang w:val="ru-RU"/>
        </w:rPr>
        <w:t>using</w:t>
      </w:r>
      <w:proofErr w:type="spellEnd"/>
      <w:r w:rsidRPr="003F2448">
        <w:rPr>
          <w:rFonts w:ascii="Consolas" w:hAnsi="Consolas" w:cs="Consolas"/>
          <w:sz w:val="19"/>
          <w:szCs w:val="19"/>
          <w:lang w:val="ru-RU"/>
        </w:rPr>
        <w:t xml:space="preserve"> </w:t>
      </w:r>
      <w:proofErr w:type="spellStart"/>
      <w:r w:rsidRPr="003F2448">
        <w:rPr>
          <w:rFonts w:ascii="Consolas" w:hAnsi="Consolas" w:cs="Consolas"/>
          <w:sz w:val="19"/>
          <w:szCs w:val="19"/>
          <w:lang w:val="ru-RU"/>
        </w:rPr>
        <w:t>System.Text</w:t>
      </w:r>
      <w:proofErr w:type="spellEnd"/>
      <w:r w:rsidRPr="003F2448">
        <w:rPr>
          <w:rFonts w:ascii="Consolas" w:hAnsi="Consolas" w:cs="Consolas"/>
          <w:sz w:val="19"/>
          <w:szCs w:val="19"/>
          <w:lang w:val="ru-RU"/>
        </w:rPr>
        <w:t>;</w:t>
      </w:r>
    </w:p>
    <w:p w14:paraId="124BBADE" w14:textId="77777777" w:rsidR="004A762C" w:rsidRPr="003F2448" w:rsidRDefault="004A762C" w:rsidP="004A762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/>
        </w:rPr>
      </w:pPr>
      <w:proofErr w:type="spellStart"/>
      <w:r w:rsidRPr="003F2448">
        <w:rPr>
          <w:rFonts w:ascii="Consolas" w:hAnsi="Consolas" w:cs="Consolas"/>
          <w:sz w:val="19"/>
          <w:szCs w:val="19"/>
          <w:lang w:val="ru-RU"/>
        </w:rPr>
        <w:t>using</w:t>
      </w:r>
      <w:proofErr w:type="spellEnd"/>
      <w:r w:rsidRPr="003F2448">
        <w:rPr>
          <w:rFonts w:ascii="Consolas" w:hAnsi="Consolas" w:cs="Consolas"/>
          <w:sz w:val="19"/>
          <w:szCs w:val="19"/>
          <w:lang w:val="ru-RU"/>
        </w:rPr>
        <w:t xml:space="preserve"> </w:t>
      </w:r>
      <w:proofErr w:type="spellStart"/>
      <w:r w:rsidRPr="003F2448">
        <w:rPr>
          <w:rFonts w:ascii="Consolas" w:hAnsi="Consolas" w:cs="Consolas"/>
          <w:sz w:val="19"/>
          <w:szCs w:val="19"/>
          <w:lang w:val="ru-RU"/>
        </w:rPr>
        <w:t>System.Threading.Tasks</w:t>
      </w:r>
      <w:proofErr w:type="spellEnd"/>
      <w:r w:rsidRPr="003F2448">
        <w:rPr>
          <w:rFonts w:ascii="Consolas" w:hAnsi="Consolas" w:cs="Consolas"/>
          <w:sz w:val="19"/>
          <w:szCs w:val="19"/>
          <w:lang w:val="ru-RU"/>
        </w:rPr>
        <w:t>;</w:t>
      </w:r>
    </w:p>
    <w:p w14:paraId="7E4C8A7F" w14:textId="77777777" w:rsidR="004A762C" w:rsidRPr="003F2448" w:rsidRDefault="004A762C" w:rsidP="004A762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/>
        </w:rPr>
      </w:pPr>
      <w:proofErr w:type="spellStart"/>
      <w:r w:rsidRPr="003F2448">
        <w:rPr>
          <w:rFonts w:ascii="Consolas" w:hAnsi="Consolas" w:cs="Consolas"/>
          <w:sz w:val="19"/>
          <w:szCs w:val="19"/>
          <w:lang w:val="ru-RU"/>
        </w:rPr>
        <w:t>using</w:t>
      </w:r>
      <w:proofErr w:type="spellEnd"/>
      <w:r w:rsidRPr="003F2448">
        <w:rPr>
          <w:rFonts w:ascii="Consolas" w:hAnsi="Consolas" w:cs="Consolas"/>
          <w:sz w:val="19"/>
          <w:szCs w:val="19"/>
          <w:lang w:val="ru-RU"/>
        </w:rPr>
        <w:t xml:space="preserve"> </w:t>
      </w:r>
      <w:proofErr w:type="spellStart"/>
      <w:r w:rsidRPr="003F2448">
        <w:rPr>
          <w:rFonts w:ascii="Consolas" w:hAnsi="Consolas" w:cs="Consolas"/>
          <w:sz w:val="19"/>
          <w:szCs w:val="19"/>
          <w:lang w:val="ru-RU"/>
        </w:rPr>
        <w:t>System.Windows.Forms</w:t>
      </w:r>
      <w:proofErr w:type="spellEnd"/>
      <w:r w:rsidRPr="003F2448">
        <w:rPr>
          <w:rFonts w:ascii="Consolas" w:hAnsi="Consolas" w:cs="Consolas"/>
          <w:sz w:val="19"/>
          <w:szCs w:val="19"/>
          <w:lang w:val="ru-RU"/>
        </w:rPr>
        <w:t>;</w:t>
      </w:r>
    </w:p>
    <w:p w14:paraId="596A1EA6" w14:textId="77777777" w:rsidR="004A762C" w:rsidRPr="003F2448" w:rsidRDefault="004A762C" w:rsidP="004A762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/>
        </w:rPr>
      </w:pPr>
      <w:proofErr w:type="spellStart"/>
      <w:r w:rsidRPr="003F2448">
        <w:rPr>
          <w:rFonts w:ascii="Consolas" w:hAnsi="Consolas" w:cs="Consolas"/>
          <w:sz w:val="19"/>
          <w:szCs w:val="19"/>
          <w:lang w:val="ru-RU"/>
        </w:rPr>
        <w:t>using</w:t>
      </w:r>
      <w:proofErr w:type="spellEnd"/>
      <w:r w:rsidRPr="003F2448">
        <w:rPr>
          <w:rFonts w:ascii="Consolas" w:hAnsi="Consolas" w:cs="Consolas"/>
          <w:sz w:val="19"/>
          <w:szCs w:val="19"/>
          <w:lang w:val="ru-RU"/>
        </w:rPr>
        <w:t xml:space="preserve"> </w:t>
      </w:r>
      <w:proofErr w:type="spellStart"/>
      <w:proofErr w:type="gramStart"/>
      <w:r w:rsidRPr="003F2448">
        <w:rPr>
          <w:rFonts w:ascii="Consolas" w:hAnsi="Consolas" w:cs="Consolas"/>
          <w:sz w:val="19"/>
          <w:szCs w:val="19"/>
          <w:lang w:val="ru-RU"/>
        </w:rPr>
        <w:t>valutebank.DOMAIN</w:t>
      </w:r>
      <w:proofErr w:type="spellEnd"/>
      <w:proofErr w:type="gramEnd"/>
      <w:r w:rsidRPr="003F2448">
        <w:rPr>
          <w:rFonts w:ascii="Consolas" w:hAnsi="Consolas" w:cs="Consolas"/>
          <w:sz w:val="19"/>
          <w:szCs w:val="19"/>
          <w:lang w:val="ru-RU"/>
        </w:rPr>
        <w:t>;</w:t>
      </w:r>
    </w:p>
    <w:p w14:paraId="5726B187" w14:textId="77777777" w:rsidR="004A762C" w:rsidRPr="003F2448" w:rsidRDefault="004A762C" w:rsidP="004A762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/>
        </w:rPr>
      </w:pPr>
      <w:proofErr w:type="spellStart"/>
      <w:r w:rsidRPr="003F2448">
        <w:rPr>
          <w:rFonts w:ascii="Consolas" w:hAnsi="Consolas" w:cs="Consolas"/>
          <w:sz w:val="19"/>
          <w:szCs w:val="19"/>
          <w:lang w:val="ru-RU"/>
        </w:rPr>
        <w:t>using</w:t>
      </w:r>
      <w:proofErr w:type="spellEnd"/>
      <w:r w:rsidRPr="003F2448">
        <w:rPr>
          <w:rFonts w:ascii="Consolas" w:hAnsi="Consolas" w:cs="Consolas"/>
          <w:sz w:val="19"/>
          <w:szCs w:val="19"/>
          <w:lang w:val="ru-RU"/>
        </w:rPr>
        <w:t xml:space="preserve"> </w:t>
      </w:r>
      <w:proofErr w:type="spellStart"/>
      <w:proofErr w:type="gramStart"/>
      <w:r w:rsidRPr="003F2448">
        <w:rPr>
          <w:rFonts w:ascii="Consolas" w:hAnsi="Consolas" w:cs="Consolas"/>
          <w:sz w:val="19"/>
          <w:szCs w:val="19"/>
          <w:lang w:val="ru-RU"/>
        </w:rPr>
        <w:t>valutebank.View</w:t>
      </w:r>
      <w:proofErr w:type="spellEnd"/>
      <w:proofErr w:type="gramEnd"/>
      <w:r w:rsidRPr="003F2448">
        <w:rPr>
          <w:rFonts w:ascii="Consolas" w:hAnsi="Consolas" w:cs="Consolas"/>
          <w:sz w:val="19"/>
          <w:szCs w:val="19"/>
          <w:lang w:val="ru-RU"/>
        </w:rPr>
        <w:t>;</w:t>
      </w:r>
    </w:p>
    <w:p w14:paraId="02755F1D" w14:textId="77777777" w:rsidR="004A762C" w:rsidRPr="003F2448" w:rsidRDefault="004A762C" w:rsidP="004A762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/>
        </w:rPr>
      </w:pPr>
    </w:p>
    <w:p w14:paraId="6BCE918E" w14:textId="77777777" w:rsidR="004A762C" w:rsidRPr="003F2448" w:rsidRDefault="004A762C" w:rsidP="004A762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/>
        </w:rPr>
      </w:pPr>
      <w:proofErr w:type="spellStart"/>
      <w:r w:rsidRPr="003F2448">
        <w:rPr>
          <w:rFonts w:ascii="Consolas" w:hAnsi="Consolas" w:cs="Consolas"/>
          <w:sz w:val="19"/>
          <w:szCs w:val="19"/>
          <w:lang w:val="ru-RU"/>
        </w:rPr>
        <w:t>namespace</w:t>
      </w:r>
      <w:proofErr w:type="spellEnd"/>
      <w:r w:rsidRPr="003F2448">
        <w:rPr>
          <w:rFonts w:ascii="Consolas" w:hAnsi="Consolas" w:cs="Consolas"/>
          <w:sz w:val="19"/>
          <w:szCs w:val="19"/>
          <w:lang w:val="ru-RU"/>
        </w:rPr>
        <w:t xml:space="preserve"> </w:t>
      </w:r>
      <w:proofErr w:type="spellStart"/>
      <w:proofErr w:type="gramStart"/>
      <w:r w:rsidRPr="003F2448">
        <w:rPr>
          <w:rFonts w:ascii="Consolas" w:hAnsi="Consolas" w:cs="Consolas"/>
          <w:sz w:val="19"/>
          <w:szCs w:val="19"/>
          <w:lang w:val="ru-RU"/>
        </w:rPr>
        <w:t>valutebank.View</w:t>
      </w:r>
      <w:proofErr w:type="spellEnd"/>
      <w:proofErr w:type="gramEnd"/>
    </w:p>
    <w:p w14:paraId="6EB2F35D" w14:textId="77777777" w:rsidR="004A762C" w:rsidRPr="003F2448" w:rsidRDefault="004A762C" w:rsidP="004A762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/>
        </w:rPr>
      </w:pPr>
      <w:r w:rsidRPr="003F2448">
        <w:rPr>
          <w:rFonts w:ascii="Consolas" w:hAnsi="Consolas" w:cs="Consolas"/>
          <w:sz w:val="19"/>
          <w:szCs w:val="19"/>
          <w:lang w:val="ru-RU"/>
        </w:rPr>
        <w:t>{</w:t>
      </w:r>
    </w:p>
    <w:p w14:paraId="622F3497" w14:textId="77777777" w:rsidR="004A762C" w:rsidRPr="003F2448" w:rsidRDefault="004A762C" w:rsidP="004A762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/>
        </w:rPr>
      </w:pPr>
      <w:r w:rsidRPr="003F2448">
        <w:rPr>
          <w:rFonts w:ascii="Consolas" w:hAnsi="Consolas" w:cs="Consolas"/>
          <w:sz w:val="19"/>
          <w:szCs w:val="19"/>
          <w:lang w:val="ru-RU"/>
        </w:rPr>
        <w:t xml:space="preserve">    </w:t>
      </w:r>
      <w:proofErr w:type="spellStart"/>
      <w:r w:rsidRPr="003F2448">
        <w:rPr>
          <w:rFonts w:ascii="Consolas" w:hAnsi="Consolas" w:cs="Consolas"/>
          <w:sz w:val="19"/>
          <w:szCs w:val="19"/>
          <w:lang w:val="ru-RU"/>
        </w:rPr>
        <w:t>public</w:t>
      </w:r>
      <w:proofErr w:type="spellEnd"/>
      <w:r w:rsidRPr="003F2448">
        <w:rPr>
          <w:rFonts w:ascii="Consolas" w:hAnsi="Consolas" w:cs="Consolas"/>
          <w:sz w:val="19"/>
          <w:szCs w:val="19"/>
          <w:lang w:val="ru-RU"/>
        </w:rPr>
        <w:t xml:space="preserve"> </w:t>
      </w:r>
      <w:proofErr w:type="spellStart"/>
      <w:r w:rsidRPr="003F2448">
        <w:rPr>
          <w:rFonts w:ascii="Consolas" w:hAnsi="Consolas" w:cs="Consolas"/>
          <w:sz w:val="19"/>
          <w:szCs w:val="19"/>
          <w:lang w:val="ru-RU"/>
        </w:rPr>
        <w:t>partial</w:t>
      </w:r>
      <w:proofErr w:type="spellEnd"/>
      <w:r w:rsidRPr="003F2448">
        <w:rPr>
          <w:rFonts w:ascii="Consolas" w:hAnsi="Consolas" w:cs="Consolas"/>
          <w:sz w:val="19"/>
          <w:szCs w:val="19"/>
          <w:lang w:val="ru-RU"/>
        </w:rPr>
        <w:t xml:space="preserve"> </w:t>
      </w:r>
      <w:proofErr w:type="spellStart"/>
      <w:r w:rsidRPr="003F2448">
        <w:rPr>
          <w:rFonts w:ascii="Consolas" w:hAnsi="Consolas" w:cs="Consolas"/>
          <w:sz w:val="19"/>
          <w:szCs w:val="19"/>
          <w:lang w:val="ru-RU"/>
        </w:rPr>
        <w:t>class</w:t>
      </w:r>
      <w:proofErr w:type="spellEnd"/>
      <w:r w:rsidRPr="003F2448">
        <w:rPr>
          <w:rFonts w:ascii="Consolas" w:hAnsi="Consolas" w:cs="Consolas"/>
          <w:sz w:val="19"/>
          <w:szCs w:val="19"/>
          <w:lang w:val="ru-RU"/>
        </w:rPr>
        <w:t xml:space="preserve"> </w:t>
      </w:r>
      <w:proofErr w:type="spellStart"/>
      <w:proofErr w:type="gramStart"/>
      <w:r w:rsidRPr="003F2448">
        <w:rPr>
          <w:rFonts w:ascii="Consolas" w:hAnsi="Consolas" w:cs="Consolas"/>
          <w:sz w:val="19"/>
          <w:szCs w:val="19"/>
          <w:lang w:val="ru-RU"/>
        </w:rPr>
        <w:t>CryptoCurrencyTransfer</w:t>
      </w:r>
      <w:proofErr w:type="spellEnd"/>
      <w:r w:rsidRPr="003F2448">
        <w:rPr>
          <w:rFonts w:ascii="Consolas" w:hAnsi="Consolas" w:cs="Consolas"/>
          <w:sz w:val="19"/>
          <w:szCs w:val="19"/>
          <w:lang w:val="ru-RU"/>
        </w:rPr>
        <w:t xml:space="preserve"> :</w:t>
      </w:r>
      <w:proofErr w:type="gramEnd"/>
      <w:r w:rsidRPr="003F2448">
        <w:rPr>
          <w:rFonts w:ascii="Consolas" w:hAnsi="Consolas" w:cs="Consolas"/>
          <w:sz w:val="19"/>
          <w:szCs w:val="19"/>
          <w:lang w:val="ru-RU"/>
        </w:rPr>
        <w:t xml:space="preserve"> </w:t>
      </w:r>
      <w:proofErr w:type="spellStart"/>
      <w:r w:rsidRPr="003F2448">
        <w:rPr>
          <w:rFonts w:ascii="Consolas" w:hAnsi="Consolas" w:cs="Consolas"/>
          <w:sz w:val="19"/>
          <w:szCs w:val="19"/>
          <w:lang w:val="ru-RU"/>
        </w:rPr>
        <w:t>Form</w:t>
      </w:r>
      <w:proofErr w:type="spellEnd"/>
    </w:p>
    <w:p w14:paraId="48015DCC" w14:textId="77777777" w:rsidR="004A762C" w:rsidRPr="003F2448" w:rsidRDefault="004A762C" w:rsidP="004A762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/>
        </w:rPr>
      </w:pPr>
      <w:r w:rsidRPr="003F2448">
        <w:rPr>
          <w:rFonts w:ascii="Consolas" w:hAnsi="Consolas" w:cs="Consolas"/>
          <w:sz w:val="19"/>
          <w:szCs w:val="19"/>
          <w:lang w:val="ru-RU"/>
        </w:rPr>
        <w:t xml:space="preserve">    {</w:t>
      </w:r>
    </w:p>
    <w:p w14:paraId="777825E2" w14:textId="77777777" w:rsidR="004A762C" w:rsidRPr="003F2448" w:rsidRDefault="004A762C" w:rsidP="004A762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/>
        </w:rPr>
      </w:pPr>
      <w:r w:rsidRPr="003F2448">
        <w:rPr>
          <w:rFonts w:ascii="Consolas" w:hAnsi="Consolas" w:cs="Consolas"/>
          <w:sz w:val="19"/>
          <w:szCs w:val="19"/>
          <w:lang w:val="ru-RU"/>
        </w:rPr>
        <w:t xml:space="preserve">        </w:t>
      </w:r>
      <w:proofErr w:type="spellStart"/>
      <w:r w:rsidRPr="003F2448">
        <w:rPr>
          <w:rFonts w:ascii="Consolas" w:hAnsi="Consolas" w:cs="Consolas"/>
          <w:sz w:val="19"/>
          <w:szCs w:val="19"/>
          <w:lang w:val="ru-RU"/>
        </w:rPr>
        <w:t>private</w:t>
      </w:r>
      <w:proofErr w:type="spellEnd"/>
      <w:r w:rsidRPr="003F2448">
        <w:rPr>
          <w:rFonts w:ascii="Consolas" w:hAnsi="Consolas" w:cs="Consolas"/>
          <w:sz w:val="19"/>
          <w:szCs w:val="19"/>
          <w:lang w:val="ru-RU"/>
        </w:rPr>
        <w:t xml:space="preserve"> </w:t>
      </w:r>
      <w:proofErr w:type="spellStart"/>
      <w:r w:rsidRPr="003F2448">
        <w:rPr>
          <w:rFonts w:ascii="Consolas" w:hAnsi="Consolas" w:cs="Consolas"/>
          <w:sz w:val="19"/>
          <w:szCs w:val="19"/>
          <w:lang w:val="ru-RU"/>
        </w:rPr>
        <w:t>MainView</w:t>
      </w:r>
      <w:proofErr w:type="spellEnd"/>
      <w:r w:rsidRPr="003F2448">
        <w:rPr>
          <w:rFonts w:ascii="Consolas" w:hAnsi="Consolas" w:cs="Consolas"/>
          <w:sz w:val="19"/>
          <w:szCs w:val="19"/>
          <w:lang w:val="ru-RU"/>
        </w:rPr>
        <w:t xml:space="preserve"> </w:t>
      </w:r>
      <w:proofErr w:type="spellStart"/>
      <w:r w:rsidRPr="003F2448">
        <w:rPr>
          <w:rFonts w:ascii="Consolas" w:hAnsi="Consolas" w:cs="Consolas"/>
          <w:sz w:val="19"/>
          <w:szCs w:val="19"/>
          <w:lang w:val="ru-RU"/>
        </w:rPr>
        <w:t>mV</w:t>
      </w:r>
      <w:proofErr w:type="spellEnd"/>
      <w:r w:rsidRPr="003F2448">
        <w:rPr>
          <w:rFonts w:ascii="Consolas" w:hAnsi="Consolas" w:cs="Consolas"/>
          <w:sz w:val="19"/>
          <w:szCs w:val="19"/>
          <w:lang w:val="ru-RU"/>
        </w:rPr>
        <w:t xml:space="preserve"> = </w:t>
      </w:r>
      <w:proofErr w:type="spellStart"/>
      <w:r w:rsidRPr="003F2448">
        <w:rPr>
          <w:rFonts w:ascii="Consolas" w:hAnsi="Consolas" w:cs="Consolas"/>
          <w:sz w:val="19"/>
          <w:szCs w:val="19"/>
          <w:lang w:val="ru-RU"/>
        </w:rPr>
        <w:t>null</w:t>
      </w:r>
      <w:proofErr w:type="spellEnd"/>
      <w:r w:rsidRPr="003F2448">
        <w:rPr>
          <w:rFonts w:ascii="Consolas" w:hAnsi="Consolas" w:cs="Consolas"/>
          <w:sz w:val="19"/>
          <w:szCs w:val="19"/>
          <w:lang w:val="ru-RU"/>
        </w:rPr>
        <w:t>;</w:t>
      </w:r>
    </w:p>
    <w:p w14:paraId="575259F1" w14:textId="77777777" w:rsidR="004A762C" w:rsidRPr="003F2448" w:rsidRDefault="004A762C" w:rsidP="004A762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/>
        </w:rPr>
      </w:pPr>
      <w:r w:rsidRPr="003F2448">
        <w:rPr>
          <w:rFonts w:ascii="Consolas" w:hAnsi="Consolas" w:cs="Consolas"/>
          <w:sz w:val="19"/>
          <w:szCs w:val="19"/>
          <w:lang w:val="ru-RU"/>
        </w:rPr>
        <w:t xml:space="preserve">        </w:t>
      </w:r>
      <w:proofErr w:type="spellStart"/>
      <w:r w:rsidRPr="003F2448">
        <w:rPr>
          <w:rFonts w:ascii="Consolas" w:hAnsi="Consolas" w:cs="Consolas"/>
          <w:sz w:val="19"/>
          <w:szCs w:val="19"/>
          <w:lang w:val="ru-RU"/>
        </w:rPr>
        <w:t>private</w:t>
      </w:r>
      <w:proofErr w:type="spellEnd"/>
      <w:r w:rsidRPr="003F2448">
        <w:rPr>
          <w:rFonts w:ascii="Consolas" w:hAnsi="Consolas" w:cs="Consolas"/>
          <w:sz w:val="19"/>
          <w:szCs w:val="19"/>
          <w:lang w:val="ru-RU"/>
        </w:rPr>
        <w:t xml:space="preserve"> </w:t>
      </w:r>
      <w:proofErr w:type="spellStart"/>
      <w:r w:rsidRPr="003F2448">
        <w:rPr>
          <w:rFonts w:ascii="Consolas" w:hAnsi="Consolas" w:cs="Consolas"/>
          <w:sz w:val="19"/>
          <w:szCs w:val="19"/>
          <w:lang w:val="ru-RU"/>
        </w:rPr>
        <w:t>User</w:t>
      </w:r>
      <w:proofErr w:type="spellEnd"/>
      <w:r w:rsidRPr="003F2448">
        <w:rPr>
          <w:rFonts w:ascii="Consolas" w:hAnsi="Consolas" w:cs="Consolas"/>
          <w:sz w:val="19"/>
          <w:szCs w:val="19"/>
          <w:lang w:val="ru-RU"/>
        </w:rPr>
        <w:t xml:space="preserve"> </w:t>
      </w:r>
      <w:proofErr w:type="spellStart"/>
      <w:r w:rsidRPr="003F2448">
        <w:rPr>
          <w:rFonts w:ascii="Consolas" w:hAnsi="Consolas" w:cs="Consolas"/>
          <w:sz w:val="19"/>
          <w:szCs w:val="19"/>
          <w:lang w:val="ru-RU"/>
        </w:rPr>
        <w:t>user</w:t>
      </w:r>
      <w:proofErr w:type="spellEnd"/>
      <w:r w:rsidRPr="003F2448">
        <w:rPr>
          <w:rFonts w:ascii="Consolas" w:hAnsi="Consolas" w:cs="Consolas"/>
          <w:sz w:val="19"/>
          <w:szCs w:val="19"/>
          <w:lang w:val="ru-RU"/>
        </w:rPr>
        <w:t>;</w:t>
      </w:r>
    </w:p>
    <w:p w14:paraId="0D5162B9" w14:textId="77777777" w:rsidR="004A762C" w:rsidRPr="003F2448" w:rsidRDefault="004A762C" w:rsidP="004A762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3F2448">
        <w:rPr>
          <w:rFonts w:ascii="Consolas" w:hAnsi="Consolas" w:cs="Consolas"/>
          <w:sz w:val="19"/>
          <w:szCs w:val="19"/>
        </w:rPr>
        <w:t xml:space="preserve">        public </w:t>
      </w:r>
      <w:proofErr w:type="spellStart"/>
      <w:proofErr w:type="gramStart"/>
      <w:r w:rsidRPr="003F2448">
        <w:rPr>
          <w:rFonts w:ascii="Consolas" w:hAnsi="Consolas" w:cs="Consolas"/>
          <w:sz w:val="19"/>
          <w:szCs w:val="19"/>
        </w:rPr>
        <w:t>CryptoCurrencyTransfer</w:t>
      </w:r>
      <w:proofErr w:type="spellEnd"/>
      <w:r w:rsidRPr="003F2448">
        <w:rPr>
          <w:rFonts w:ascii="Consolas" w:hAnsi="Consolas" w:cs="Consolas"/>
          <w:sz w:val="19"/>
          <w:szCs w:val="19"/>
        </w:rPr>
        <w:t>(</w:t>
      </w:r>
      <w:proofErr w:type="gramEnd"/>
      <w:r w:rsidRPr="003F2448">
        <w:rPr>
          <w:rFonts w:ascii="Consolas" w:hAnsi="Consolas" w:cs="Consolas"/>
          <w:sz w:val="19"/>
          <w:szCs w:val="19"/>
        </w:rPr>
        <w:t xml:space="preserve">Form </w:t>
      </w:r>
      <w:proofErr w:type="spellStart"/>
      <w:r w:rsidRPr="003F2448">
        <w:rPr>
          <w:rFonts w:ascii="Consolas" w:hAnsi="Consolas" w:cs="Consolas"/>
          <w:sz w:val="19"/>
          <w:szCs w:val="19"/>
        </w:rPr>
        <w:t>callingForm</w:t>
      </w:r>
      <w:proofErr w:type="spellEnd"/>
      <w:r w:rsidRPr="003F2448">
        <w:rPr>
          <w:rFonts w:ascii="Consolas" w:hAnsi="Consolas" w:cs="Consolas"/>
          <w:sz w:val="19"/>
          <w:szCs w:val="19"/>
        </w:rPr>
        <w:t>, User u)</w:t>
      </w:r>
    </w:p>
    <w:p w14:paraId="06450377" w14:textId="77777777" w:rsidR="004A762C" w:rsidRPr="003F2448" w:rsidRDefault="004A762C" w:rsidP="004A762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3F2448">
        <w:rPr>
          <w:rFonts w:ascii="Consolas" w:hAnsi="Consolas" w:cs="Consolas"/>
          <w:sz w:val="19"/>
          <w:szCs w:val="19"/>
        </w:rPr>
        <w:t xml:space="preserve">        {</w:t>
      </w:r>
    </w:p>
    <w:p w14:paraId="20A29ECF" w14:textId="77777777" w:rsidR="004A762C" w:rsidRPr="003F2448" w:rsidRDefault="004A762C" w:rsidP="004A762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3F2448">
        <w:rPr>
          <w:rFonts w:ascii="Consolas" w:hAnsi="Consolas" w:cs="Consolas"/>
          <w:sz w:val="19"/>
          <w:szCs w:val="19"/>
        </w:rPr>
        <w:t xml:space="preserve">            mV = </w:t>
      </w:r>
      <w:proofErr w:type="spellStart"/>
      <w:r w:rsidRPr="003F2448">
        <w:rPr>
          <w:rFonts w:ascii="Consolas" w:hAnsi="Consolas" w:cs="Consolas"/>
          <w:sz w:val="19"/>
          <w:szCs w:val="19"/>
        </w:rPr>
        <w:t>callingForm</w:t>
      </w:r>
      <w:proofErr w:type="spellEnd"/>
      <w:r w:rsidRPr="003F2448">
        <w:rPr>
          <w:rFonts w:ascii="Consolas" w:hAnsi="Consolas" w:cs="Consolas"/>
          <w:sz w:val="19"/>
          <w:szCs w:val="19"/>
        </w:rPr>
        <w:t xml:space="preserve"> as </w:t>
      </w:r>
      <w:proofErr w:type="spellStart"/>
      <w:r w:rsidRPr="003F2448">
        <w:rPr>
          <w:rFonts w:ascii="Consolas" w:hAnsi="Consolas" w:cs="Consolas"/>
          <w:sz w:val="19"/>
          <w:szCs w:val="19"/>
        </w:rPr>
        <w:t>MainView</w:t>
      </w:r>
      <w:proofErr w:type="spellEnd"/>
      <w:r w:rsidRPr="003F2448">
        <w:rPr>
          <w:rFonts w:ascii="Consolas" w:hAnsi="Consolas" w:cs="Consolas"/>
          <w:sz w:val="19"/>
          <w:szCs w:val="19"/>
        </w:rPr>
        <w:t>;</w:t>
      </w:r>
    </w:p>
    <w:p w14:paraId="19B335FB" w14:textId="77777777" w:rsidR="004A762C" w:rsidRPr="003F2448" w:rsidRDefault="004A762C" w:rsidP="004A762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3F2448">
        <w:rPr>
          <w:rFonts w:ascii="Consolas" w:hAnsi="Consolas" w:cs="Consolas"/>
          <w:sz w:val="19"/>
          <w:szCs w:val="19"/>
        </w:rPr>
        <w:t xml:space="preserve">            user = u;</w:t>
      </w:r>
    </w:p>
    <w:p w14:paraId="0B2A9C4D" w14:textId="77777777" w:rsidR="004A762C" w:rsidRPr="003F2448" w:rsidRDefault="004A762C" w:rsidP="004A762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3F2448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3F2448">
        <w:rPr>
          <w:rFonts w:ascii="Consolas" w:hAnsi="Consolas" w:cs="Consolas"/>
          <w:sz w:val="19"/>
          <w:szCs w:val="19"/>
        </w:rPr>
        <w:t>InitializeComponent</w:t>
      </w:r>
      <w:proofErr w:type="spellEnd"/>
      <w:r w:rsidRPr="003F2448">
        <w:rPr>
          <w:rFonts w:ascii="Consolas" w:hAnsi="Consolas" w:cs="Consolas"/>
          <w:sz w:val="19"/>
          <w:szCs w:val="19"/>
        </w:rPr>
        <w:t>(</w:t>
      </w:r>
      <w:proofErr w:type="gramEnd"/>
      <w:r w:rsidRPr="003F2448">
        <w:rPr>
          <w:rFonts w:ascii="Consolas" w:hAnsi="Consolas" w:cs="Consolas"/>
          <w:sz w:val="19"/>
          <w:szCs w:val="19"/>
        </w:rPr>
        <w:t>);</w:t>
      </w:r>
    </w:p>
    <w:p w14:paraId="7CBAFFB3" w14:textId="77777777" w:rsidR="004A762C" w:rsidRPr="003F2448" w:rsidRDefault="004A762C" w:rsidP="004A762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3F2448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3F2448">
        <w:rPr>
          <w:rFonts w:ascii="Consolas" w:hAnsi="Consolas" w:cs="Consolas"/>
          <w:sz w:val="19"/>
          <w:szCs w:val="19"/>
        </w:rPr>
        <w:t>LabelSelected.Text</w:t>
      </w:r>
      <w:proofErr w:type="spellEnd"/>
      <w:r w:rsidRPr="003F2448">
        <w:rPr>
          <w:rFonts w:ascii="Consolas" w:hAnsi="Consolas" w:cs="Consolas"/>
          <w:sz w:val="19"/>
          <w:szCs w:val="19"/>
        </w:rPr>
        <w:t xml:space="preserve"> = "</w:t>
      </w:r>
      <w:r w:rsidRPr="003F2448">
        <w:rPr>
          <w:rFonts w:ascii="Consolas" w:hAnsi="Consolas" w:cs="Consolas"/>
          <w:sz w:val="19"/>
          <w:szCs w:val="19"/>
          <w:lang w:val="ru-RU"/>
        </w:rPr>
        <w:t>Был</w:t>
      </w:r>
      <w:r w:rsidRPr="003F2448">
        <w:rPr>
          <w:rFonts w:ascii="Consolas" w:hAnsi="Consolas" w:cs="Consolas"/>
          <w:sz w:val="19"/>
          <w:szCs w:val="19"/>
        </w:rPr>
        <w:t xml:space="preserve"> </w:t>
      </w:r>
      <w:r w:rsidRPr="003F2448">
        <w:rPr>
          <w:rFonts w:ascii="Consolas" w:hAnsi="Consolas" w:cs="Consolas"/>
          <w:sz w:val="19"/>
          <w:szCs w:val="19"/>
          <w:lang w:val="ru-RU"/>
        </w:rPr>
        <w:t>выбран</w:t>
      </w:r>
      <w:r w:rsidRPr="003F2448">
        <w:rPr>
          <w:rFonts w:ascii="Consolas" w:hAnsi="Consolas" w:cs="Consolas"/>
          <w:sz w:val="19"/>
          <w:szCs w:val="19"/>
        </w:rPr>
        <w:t xml:space="preserve">: " + </w:t>
      </w:r>
      <w:proofErr w:type="spellStart"/>
      <w:proofErr w:type="gramStart"/>
      <w:r w:rsidRPr="003F2448">
        <w:rPr>
          <w:rFonts w:ascii="Consolas" w:hAnsi="Consolas" w:cs="Consolas"/>
          <w:sz w:val="19"/>
          <w:szCs w:val="19"/>
        </w:rPr>
        <w:t>user.Name</w:t>
      </w:r>
      <w:proofErr w:type="spellEnd"/>
      <w:proofErr w:type="gramEnd"/>
      <w:r w:rsidRPr="003F2448">
        <w:rPr>
          <w:rFonts w:ascii="Consolas" w:hAnsi="Consolas" w:cs="Consolas"/>
          <w:sz w:val="19"/>
          <w:szCs w:val="19"/>
        </w:rPr>
        <w:t>;</w:t>
      </w:r>
    </w:p>
    <w:p w14:paraId="2CF06C0A" w14:textId="77777777" w:rsidR="004A762C" w:rsidRPr="003F2448" w:rsidRDefault="004A762C" w:rsidP="004A762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3F2448">
        <w:rPr>
          <w:rFonts w:ascii="Consolas" w:hAnsi="Consolas" w:cs="Consolas"/>
          <w:sz w:val="19"/>
          <w:szCs w:val="19"/>
        </w:rPr>
        <w:t xml:space="preserve">        }</w:t>
      </w:r>
    </w:p>
    <w:p w14:paraId="1E6D98C5" w14:textId="77777777" w:rsidR="004A762C" w:rsidRPr="003F2448" w:rsidRDefault="004A762C" w:rsidP="004A762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</w:p>
    <w:p w14:paraId="6D8A8EF0" w14:textId="77777777" w:rsidR="004A762C" w:rsidRPr="003F2448" w:rsidRDefault="004A762C" w:rsidP="004A762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3F2448">
        <w:rPr>
          <w:rFonts w:ascii="Consolas" w:hAnsi="Consolas" w:cs="Consolas"/>
          <w:sz w:val="19"/>
          <w:szCs w:val="19"/>
        </w:rPr>
        <w:t xml:space="preserve">        private void </w:t>
      </w:r>
      <w:proofErr w:type="spellStart"/>
      <w:r w:rsidRPr="003F2448">
        <w:rPr>
          <w:rFonts w:ascii="Consolas" w:hAnsi="Consolas" w:cs="Consolas"/>
          <w:sz w:val="19"/>
          <w:szCs w:val="19"/>
        </w:rPr>
        <w:t>CryptoCurrencyTransfer_</w:t>
      </w:r>
      <w:proofErr w:type="gramStart"/>
      <w:r w:rsidRPr="003F2448">
        <w:rPr>
          <w:rFonts w:ascii="Consolas" w:hAnsi="Consolas" w:cs="Consolas"/>
          <w:sz w:val="19"/>
          <w:szCs w:val="19"/>
        </w:rPr>
        <w:t>Load</w:t>
      </w:r>
      <w:proofErr w:type="spellEnd"/>
      <w:r w:rsidRPr="003F2448">
        <w:rPr>
          <w:rFonts w:ascii="Consolas" w:hAnsi="Consolas" w:cs="Consolas"/>
          <w:sz w:val="19"/>
          <w:szCs w:val="19"/>
        </w:rPr>
        <w:t>(</w:t>
      </w:r>
      <w:proofErr w:type="gramEnd"/>
      <w:r w:rsidRPr="003F2448">
        <w:rPr>
          <w:rFonts w:ascii="Consolas" w:hAnsi="Consolas" w:cs="Consolas"/>
          <w:sz w:val="19"/>
          <w:szCs w:val="19"/>
        </w:rPr>
        <w:t xml:space="preserve">object sender, </w:t>
      </w:r>
      <w:proofErr w:type="spellStart"/>
      <w:r w:rsidRPr="003F2448">
        <w:rPr>
          <w:rFonts w:ascii="Consolas" w:hAnsi="Consolas" w:cs="Consolas"/>
          <w:sz w:val="19"/>
          <w:szCs w:val="19"/>
        </w:rPr>
        <w:t>EventArgs</w:t>
      </w:r>
      <w:proofErr w:type="spellEnd"/>
      <w:r w:rsidRPr="003F2448">
        <w:rPr>
          <w:rFonts w:ascii="Consolas" w:hAnsi="Consolas" w:cs="Consolas"/>
          <w:sz w:val="19"/>
          <w:szCs w:val="19"/>
        </w:rPr>
        <w:t xml:space="preserve"> e)</w:t>
      </w:r>
    </w:p>
    <w:p w14:paraId="779A7110" w14:textId="77777777" w:rsidR="004A762C" w:rsidRPr="003F2448" w:rsidRDefault="004A762C" w:rsidP="004A762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3F2448">
        <w:rPr>
          <w:rFonts w:ascii="Consolas" w:hAnsi="Consolas" w:cs="Consolas"/>
          <w:sz w:val="19"/>
          <w:szCs w:val="19"/>
        </w:rPr>
        <w:t xml:space="preserve">        {</w:t>
      </w:r>
    </w:p>
    <w:p w14:paraId="7AF077F5" w14:textId="77777777" w:rsidR="004A762C" w:rsidRPr="003F2448" w:rsidRDefault="004A762C" w:rsidP="004A762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3F2448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3F2448">
        <w:rPr>
          <w:rFonts w:ascii="Consolas" w:hAnsi="Consolas" w:cs="Consolas"/>
          <w:sz w:val="19"/>
          <w:szCs w:val="19"/>
        </w:rPr>
        <w:t>ListFrom.DataSource</w:t>
      </w:r>
      <w:proofErr w:type="spellEnd"/>
      <w:r w:rsidRPr="003F2448">
        <w:rPr>
          <w:rFonts w:ascii="Consolas" w:hAnsi="Consolas" w:cs="Consolas"/>
          <w:sz w:val="19"/>
          <w:szCs w:val="19"/>
        </w:rPr>
        <w:t xml:space="preserve"> = </w:t>
      </w:r>
      <w:proofErr w:type="gramStart"/>
      <w:r w:rsidRPr="003F2448">
        <w:rPr>
          <w:rFonts w:ascii="Consolas" w:hAnsi="Consolas" w:cs="Consolas"/>
          <w:sz w:val="19"/>
          <w:szCs w:val="19"/>
        </w:rPr>
        <w:t>user?.</w:t>
      </w:r>
      <w:proofErr w:type="spellStart"/>
      <w:proofErr w:type="gramEnd"/>
      <w:r w:rsidRPr="003F2448">
        <w:rPr>
          <w:rFonts w:ascii="Consolas" w:hAnsi="Consolas" w:cs="Consolas"/>
          <w:sz w:val="19"/>
          <w:szCs w:val="19"/>
        </w:rPr>
        <w:t>BalanceList</w:t>
      </w:r>
      <w:proofErr w:type="spellEnd"/>
      <w:r w:rsidRPr="003F2448">
        <w:rPr>
          <w:rFonts w:ascii="Consolas" w:hAnsi="Consolas" w:cs="Consolas"/>
          <w:sz w:val="19"/>
          <w:szCs w:val="19"/>
        </w:rPr>
        <w:t>?.</w:t>
      </w:r>
      <w:proofErr w:type="spellStart"/>
      <w:r w:rsidRPr="003F2448">
        <w:rPr>
          <w:rFonts w:ascii="Consolas" w:hAnsi="Consolas" w:cs="Consolas"/>
          <w:sz w:val="19"/>
          <w:szCs w:val="19"/>
        </w:rPr>
        <w:t>ToList</w:t>
      </w:r>
      <w:proofErr w:type="spellEnd"/>
      <w:r w:rsidRPr="003F2448">
        <w:rPr>
          <w:rFonts w:ascii="Consolas" w:hAnsi="Consolas" w:cs="Consolas"/>
          <w:sz w:val="19"/>
          <w:szCs w:val="19"/>
        </w:rPr>
        <w:t>();</w:t>
      </w:r>
    </w:p>
    <w:p w14:paraId="7636E9A9" w14:textId="77777777" w:rsidR="004A762C" w:rsidRPr="003F2448" w:rsidRDefault="004A762C" w:rsidP="004A762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3F2448">
        <w:rPr>
          <w:rFonts w:ascii="Consolas" w:hAnsi="Consolas" w:cs="Consolas"/>
          <w:sz w:val="19"/>
          <w:szCs w:val="19"/>
        </w:rPr>
        <w:t xml:space="preserve">            var </w:t>
      </w:r>
      <w:proofErr w:type="spellStart"/>
      <w:r w:rsidRPr="003F2448">
        <w:rPr>
          <w:rFonts w:ascii="Consolas" w:hAnsi="Consolas" w:cs="Consolas"/>
          <w:sz w:val="19"/>
          <w:szCs w:val="19"/>
        </w:rPr>
        <w:t>userList</w:t>
      </w:r>
      <w:proofErr w:type="spellEnd"/>
      <w:r w:rsidRPr="003F2448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3F2448">
        <w:rPr>
          <w:rFonts w:ascii="Consolas" w:hAnsi="Consolas" w:cs="Consolas"/>
          <w:sz w:val="19"/>
          <w:szCs w:val="19"/>
        </w:rPr>
        <w:t>MainController.GetUsers</w:t>
      </w:r>
      <w:proofErr w:type="spellEnd"/>
      <w:r w:rsidRPr="003F2448">
        <w:rPr>
          <w:rFonts w:ascii="Consolas" w:hAnsi="Consolas" w:cs="Consolas"/>
          <w:sz w:val="19"/>
          <w:szCs w:val="19"/>
        </w:rPr>
        <w:t>(</w:t>
      </w:r>
      <w:proofErr w:type="gramStart"/>
      <w:r w:rsidRPr="003F2448">
        <w:rPr>
          <w:rFonts w:ascii="Consolas" w:hAnsi="Consolas" w:cs="Consolas"/>
          <w:sz w:val="19"/>
          <w:szCs w:val="19"/>
        </w:rPr>
        <w:t>).Where</w:t>
      </w:r>
      <w:proofErr w:type="gramEnd"/>
      <w:r w:rsidRPr="003F2448">
        <w:rPr>
          <w:rFonts w:ascii="Consolas" w:hAnsi="Consolas" w:cs="Consolas"/>
          <w:sz w:val="19"/>
          <w:szCs w:val="19"/>
        </w:rPr>
        <w:t>(x =&gt; x != user).</w:t>
      </w:r>
      <w:proofErr w:type="spellStart"/>
      <w:r w:rsidRPr="003F2448">
        <w:rPr>
          <w:rFonts w:ascii="Consolas" w:hAnsi="Consolas" w:cs="Consolas"/>
          <w:sz w:val="19"/>
          <w:szCs w:val="19"/>
        </w:rPr>
        <w:t>ToList</w:t>
      </w:r>
      <w:proofErr w:type="spellEnd"/>
      <w:r w:rsidRPr="003F2448">
        <w:rPr>
          <w:rFonts w:ascii="Consolas" w:hAnsi="Consolas" w:cs="Consolas"/>
          <w:sz w:val="19"/>
          <w:szCs w:val="19"/>
        </w:rPr>
        <w:t>();</w:t>
      </w:r>
    </w:p>
    <w:p w14:paraId="33AEFBBF" w14:textId="77777777" w:rsidR="004A762C" w:rsidRPr="003F2448" w:rsidRDefault="004A762C" w:rsidP="004A762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3F2448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3F2448">
        <w:rPr>
          <w:rFonts w:ascii="Consolas" w:hAnsi="Consolas" w:cs="Consolas"/>
          <w:sz w:val="19"/>
          <w:szCs w:val="19"/>
        </w:rPr>
        <w:t>ListUsers.DataSource</w:t>
      </w:r>
      <w:proofErr w:type="spellEnd"/>
      <w:r w:rsidRPr="003F2448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3F2448">
        <w:rPr>
          <w:rFonts w:ascii="Consolas" w:hAnsi="Consolas" w:cs="Consolas"/>
          <w:sz w:val="19"/>
          <w:szCs w:val="19"/>
        </w:rPr>
        <w:t>userList</w:t>
      </w:r>
      <w:proofErr w:type="spellEnd"/>
      <w:r w:rsidRPr="003F2448">
        <w:rPr>
          <w:rFonts w:ascii="Consolas" w:hAnsi="Consolas" w:cs="Consolas"/>
          <w:sz w:val="19"/>
          <w:szCs w:val="19"/>
        </w:rPr>
        <w:t>;</w:t>
      </w:r>
    </w:p>
    <w:p w14:paraId="5AFC91E5" w14:textId="77777777" w:rsidR="004A762C" w:rsidRPr="003F2448" w:rsidRDefault="004A762C" w:rsidP="004A762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3F2448">
        <w:rPr>
          <w:rFonts w:ascii="Consolas" w:hAnsi="Consolas" w:cs="Consolas"/>
          <w:sz w:val="19"/>
          <w:szCs w:val="19"/>
        </w:rPr>
        <w:t xml:space="preserve">        }</w:t>
      </w:r>
    </w:p>
    <w:p w14:paraId="2675F148" w14:textId="77777777" w:rsidR="004A762C" w:rsidRPr="003F2448" w:rsidRDefault="004A762C" w:rsidP="004A762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</w:p>
    <w:p w14:paraId="15B63100" w14:textId="77777777" w:rsidR="004A762C" w:rsidRPr="003F2448" w:rsidRDefault="004A762C" w:rsidP="004A762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3F2448">
        <w:rPr>
          <w:rFonts w:ascii="Consolas" w:hAnsi="Consolas" w:cs="Consolas"/>
          <w:sz w:val="19"/>
          <w:szCs w:val="19"/>
        </w:rPr>
        <w:t xml:space="preserve">        private void </w:t>
      </w:r>
      <w:proofErr w:type="spellStart"/>
      <w:r w:rsidRPr="003F2448">
        <w:rPr>
          <w:rFonts w:ascii="Consolas" w:hAnsi="Consolas" w:cs="Consolas"/>
          <w:sz w:val="19"/>
          <w:szCs w:val="19"/>
        </w:rPr>
        <w:t>listBoxListToTrans_</w:t>
      </w:r>
      <w:proofErr w:type="gramStart"/>
      <w:r w:rsidRPr="003F2448">
        <w:rPr>
          <w:rFonts w:ascii="Consolas" w:hAnsi="Consolas" w:cs="Consolas"/>
          <w:sz w:val="19"/>
          <w:szCs w:val="19"/>
        </w:rPr>
        <w:t>SelectedIndexChanged</w:t>
      </w:r>
      <w:proofErr w:type="spellEnd"/>
      <w:r w:rsidRPr="003F2448">
        <w:rPr>
          <w:rFonts w:ascii="Consolas" w:hAnsi="Consolas" w:cs="Consolas"/>
          <w:sz w:val="19"/>
          <w:szCs w:val="19"/>
        </w:rPr>
        <w:t>(</w:t>
      </w:r>
      <w:proofErr w:type="gramEnd"/>
      <w:r w:rsidRPr="003F2448">
        <w:rPr>
          <w:rFonts w:ascii="Consolas" w:hAnsi="Consolas" w:cs="Consolas"/>
          <w:sz w:val="19"/>
          <w:szCs w:val="19"/>
        </w:rPr>
        <w:t xml:space="preserve">object sender, </w:t>
      </w:r>
      <w:proofErr w:type="spellStart"/>
      <w:r w:rsidRPr="003F2448">
        <w:rPr>
          <w:rFonts w:ascii="Consolas" w:hAnsi="Consolas" w:cs="Consolas"/>
          <w:sz w:val="19"/>
          <w:szCs w:val="19"/>
        </w:rPr>
        <w:t>EventArgs</w:t>
      </w:r>
      <w:proofErr w:type="spellEnd"/>
      <w:r w:rsidRPr="003F2448">
        <w:rPr>
          <w:rFonts w:ascii="Consolas" w:hAnsi="Consolas" w:cs="Consolas"/>
          <w:sz w:val="19"/>
          <w:szCs w:val="19"/>
        </w:rPr>
        <w:t xml:space="preserve"> e)</w:t>
      </w:r>
    </w:p>
    <w:p w14:paraId="09827850" w14:textId="77777777" w:rsidR="004A762C" w:rsidRPr="003F2448" w:rsidRDefault="004A762C" w:rsidP="004A762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3F2448">
        <w:rPr>
          <w:rFonts w:ascii="Consolas" w:hAnsi="Consolas" w:cs="Consolas"/>
          <w:sz w:val="19"/>
          <w:szCs w:val="19"/>
        </w:rPr>
        <w:t xml:space="preserve">        {</w:t>
      </w:r>
    </w:p>
    <w:p w14:paraId="6D4E4816" w14:textId="77777777" w:rsidR="004A762C" w:rsidRPr="003F2448" w:rsidRDefault="004A762C" w:rsidP="004A762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3F2448">
        <w:rPr>
          <w:rFonts w:ascii="Consolas" w:hAnsi="Consolas" w:cs="Consolas"/>
          <w:sz w:val="19"/>
          <w:szCs w:val="19"/>
        </w:rPr>
        <w:t xml:space="preserve">            var user = </w:t>
      </w:r>
      <w:proofErr w:type="spellStart"/>
      <w:r w:rsidRPr="003F2448">
        <w:rPr>
          <w:rFonts w:ascii="Consolas" w:hAnsi="Consolas" w:cs="Consolas"/>
          <w:sz w:val="19"/>
          <w:szCs w:val="19"/>
        </w:rPr>
        <w:t>ListUsers.SelectedItem</w:t>
      </w:r>
      <w:proofErr w:type="spellEnd"/>
      <w:r w:rsidRPr="003F2448">
        <w:rPr>
          <w:rFonts w:ascii="Consolas" w:hAnsi="Consolas" w:cs="Consolas"/>
          <w:sz w:val="19"/>
          <w:szCs w:val="19"/>
        </w:rPr>
        <w:t xml:space="preserve"> as User;</w:t>
      </w:r>
    </w:p>
    <w:p w14:paraId="6F306894" w14:textId="77777777" w:rsidR="004A762C" w:rsidRPr="003F2448" w:rsidRDefault="004A762C" w:rsidP="004A762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3F2448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3F2448">
        <w:rPr>
          <w:rFonts w:ascii="Consolas" w:hAnsi="Consolas" w:cs="Consolas"/>
          <w:sz w:val="19"/>
          <w:szCs w:val="19"/>
        </w:rPr>
        <w:t>ListTo.DataSource</w:t>
      </w:r>
      <w:proofErr w:type="spellEnd"/>
      <w:r w:rsidRPr="003F2448">
        <w:rPr>
          <w:rFonts w:ascii="Consolas" w:hAnsi="Consolas" w:cs="Consolas"/>
          <w:sz w:val="19"/>
          <w:szCs w:val="19"/>
        </w:rPr>
        <w:t xml:space="preserve"> = </w:t>
      </w:r>
      <w:proofErr w:type="gramStart"/>
      <w:r w:rsidRPr="003F2448">
        <w:rPr>
          <w:rFonts w:ascii="Consolas" w:hAnsi="Consolas" w:cs="Consolas"/>
          <w:sz w:val="19"/>
          <w:szCs w:val="19"/>
        </w:rPr>
        <w:t>user?.</w:t>
      </w:r>
      <w:proofErr w:type="spellStart"/>
      <w:proofErr w:type="gramEnd"/>
      <w:r w:rsidRPr="003F2448">
        <w:rPr>
          <w:rFonts w:ascii="Consolas" w:hAnsi="Consolas" w:cs="Consolas"/>
          <w:sz w:val="19"/>
          <w:szCs w:val="19"/>
        </w:rPr>
        <w:t>BalanceList</w:t>
      </w:r>
      <w:proofErr w:type="spellEnd"/>
      <w:r w:rsidRPr="003F2448">
        <w:rPr>
          <w:rFonts w:ascii="Consolas" w:hAnsi="Consolas" w:cs="Consolas"/>
          <w:sz w:val="19"/>
          <w:szCs w:val="19"/>
        </w:rPr>
        <w:t>?.</w:t>
      </w:r>
      <w:proofErr w:type="spellStart"/>
      <w:r w:rsidRPr="003F2448">
        <w:rPr>
          <w:rFonts w:ascii="Consolas" w:hAnsi="Consolas" w:cs="Consolas"/>
          <w:sz w:val="19"/>
          <w:szCs w:val="19"/>
        </w:rPr>
        <w:t>ToList</w:t>
      </w:r>
      <w:proofErr w:type="spellEnd"/>
      <w:r w:rsidRPr="003F2448">
        <w:rPr>
          <w:rFonts w:ascii="Consolas" w:hAnsi="Consolas" w:cs="Consolas"/>
          <w:sz w:val="19"/>
          <w:szCs w:val="19"/>
        </w:rPr>
        <w:t>();</w:t>
      </w:r>
    </w:p>
    <w:p w14:paraId="2F28E7E2" w14:textId="77777777" w:rsidR="004A762C" w:rsidRPr="003F2448" w:rsidRDefault="004A762C" w:rsidP="004A762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3F2448">
        <w:rPr>
          <w:rFonts w:ascii="Consolas" w:hAnsi="Consolas" w:cs="Consolas"/>
          <w:sz w:val="19"/>
          <w:szCs w:val="19"/>
        </w:rPr>
        <w:t xml:space="preserve">        }</w:t>
      </w:r>
    </w:p>
    <w:p w14:paraId="4F549527" w14:textId="77777777" w:rsidR="004A762C" w:rsidRPr="003F2448" w:rsidRDefault="004A762C" w:rsidP="004A762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</w:p>
    <w:p w14:paraId="7AEAE104" w14:textId="77777777" w:rsidR="004A762C" w:rsidRPr="003F2448" w:rsidRDefault="004A762C" w:rsidP="004A762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3F2448">
        <w:rPr>
          <w:rFonts w:ascii="Consolas" w:hAnsi="Consolas" w:cs="Consolas"/>
          <w:sz w:val="19"/>
          <w:szCs w:val="19"/>
        </w:rPr>
        <w:t xml:space="preserve">        private void button1_</w:t>
      </w:r>
      <w:proofErr w:type="gramStart"/>
      <w:r w:rsidRPr="003F2448">
        <w:rPr>
          <w:rFonts w:ascii="Consolas" w:hAnsi="Consolas" w:cs="Consolas"/>
          <w:sz w:val="19"/>
          <w:szCs w:val="19"/>
        </w:rPr>
        <w:t>Click(</w:t>
      </w:r>
      <w:proofErr w:type="gramEnd"/>
      <w:r w:rsidRPr="003F2448">
        <w:rPr>
          <w:rFonts w:ascii="Consolas" w:hAnsi="Consolas" w:cs="Consolas"/>
          <w:sz w:val="19"/>
          <w:szCs w:val="19"/>
        </w:rPr>
        <w:t xml:space="preserve">object sender, </w:t>
      </w:r>
      <w:proofErr w:type="spellStart"/>
      <w:r w:rsidRPr="003F2448">
        <w:rPr>
          <w:rFonts w:ascii="Consolas" w:hAnsi="Consolas" w:cs="Consolas"/>
          <w:sz w:val="19"/>
          <w:szCs w:val="19"/>
        </w:rPr>
        <w:t>EventArgs</w:t>
      </w:r>
      <w:proofErr w:type="spellEnd"/>
      <w:r w:rsidRPr="003F2448">
        <w:rPr>
          <w:rFonts w:ascii="Consolas" w:hAnsi="Consolas" w:cs="Consolas"/>
          <w:sz w:val="19"/>
          <w:szCs w:val="19"/>
        </w:rPr>
        <w:t xml:space="preserve"> e)</w:t>
      </w:r>
    </w:p>
    <w:p w14:paraId="1FC74D37" w14:textId="77777777" w:rsidR="004A762C" w:rsidRPr="003F2448" w:rsidRDefault="004A762C" w:rsidP="004A762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3F2448">
        <w:rPr>
          <w:rFonts w:ascii="Consolas" w:hAnsi="Consolas" w:cs="Consolas"/>
          <w:sz w:val="19"/>
          <w:szCs w:val="19"/>
        </w:rPr>
        <w:t xml:space="preserve">        {</w:t>
      </w:r>
    </w:p>
    <w:p w14:paraId="3BEA0D13" w14:textId="77777777" w:rsidR="004A762C" w:rsidRPr="003F2448" w:rsidRDefault="004A762C" w:rsidP="004A762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3F2448">
        <w:rPr>
          <w:rFonts w:ascii="Consolas" w:hAnsi="Consolas" w:cs="Consolas"/>
          <w:sz w:val="19"/>
          <w:szCs w:val="19"/>
        </w:rPr>
        <w:t xml:space="preserve">            if (</w:t>
      </w:r>
      <w:proofErr w:type="spellStart"/>
      <w:r w:rsidRPr="003F2448">
        <w:rPr>
          <w:rFonts w:ascii="Consolas" w:hAnsi="Consolas" w:cs="Consolas"/>
          <w:sz w:val="19"/>
          <w:szCs w:val="19"/>
        </w:rPr>
        <w:t>MainController.Confirm</w:t>
      </w:r>
      <w:proofErr w:type="spellEnd"/>
      <w:r w:rsidRPr="003F2448">
        <w:rPr>
          <w:rFonts w:ascii="Consolas" w:hAnsi="Consolas" w:cs="Consolas"/>
          <w:sz w:val="19"/>
          <w:szCs w:val="19"/>
        </w:rPr>
        <w:t>() == true)</w:t>
      </w:r>
    </w:p>
    <w:p w14:paraId="1D04606E" w14:textId="77777777" w:rsidR="004A762C" w:rsidRPr="003F2448" w:rsidRDefault="004A762C" w:rsidP="004A762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3F2448">
        <w:rPr>
          <w:rFonts w:ascii="Consolas" w:hAnsi="Consolas" w:cs="Consolas"/>
          <w:sz w:val="19"/>
          <w:szCs w:val="19"/>
        </w:rPr>
        <w:t xml:space="preserve">            {</w:t>
      </w:r>
    </w:p>
    <w:p w14:paraId="4BF41D39" w14:textId="77777777" w:rsidR="004A762C" w:rsidRPr="003F2448" w:rsidRDefault="004A762C" w:rsidP="004A762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3F2448">
        <w:rPr>
          <w:rFonts w:ascii="Consolas" w:hAnsi="Consolas" w:cs="Consolas"/>
          <w:sz w:val="19"/>
          <w:szCs w:val="19"/>
        </w:rPr>
        <w:t xml:space="preserve">                Balance from = </w:t>
      </w:r>
      <w:proofErr w:type="spellStart"/>
      <w:r w:rsidRPr="003F2448">
        <w:rPr>
          <w:rFonts w:ascii="Consolas" w:hAnsi="Consolas" w:cs="Consolas"/>
          <w:sz w:val="19"/>
          <w:szCs w:val="19"/>
        </w:rPr>
        <w:t>ListFrom.SelectedItem</w:t>
      </w:r>
      <w:proofErr w:type="spellEnd"/>
      <w:r w:rsidRPr="003F2448">
        <w:rPr>
          <w:rFonts w:ascii="Consolas" w:hAnsi="Consolas" w:cs="Consolas"/>
          <w:sz w:val="19"/>
          <w:szCs w:val="19"/>
        </w:rPr>
        <w:t xml:space="preserve"> as Balance, to = </w:t>
      </w:r>
      <w:proofErr w:type="spellStart"/>
      <w:r w:rsidRPr="003F2448">
        <w:rPr>
          <w:rFonts w:ascii="Consolas" w:hAnsi="Consolas" w:cs="Consolas"/>
          <w:sz w:val="19"/>
          <w:szCs w:val="19"/>
        </w:rPr>
        <w:t>ListTo.SelectedItem</w:t>
      </w:r>
      <w:proofErr w:type="spellEnd"/>
      <w:r w:rsidRPr="003F2448">
        <w:rPr>
          <w:rFonts w:ascii="Consolas" w:hAnsi="Consolas" w:cs="Consolas"/>
          <w:sz w:val="19"/>
          <w:szCs w:val="19"/>
        </w:rPr>
        <w:t xml:space="preserve"> as Balance;</w:t>
      </w:r>
    </w:p>
    <w:p w14:paraId="6F11F590" w14:textId="77777777" w:rsidR="004A762C" w:rsidRPr="003F2448" w:rsidRDefault="004A762C" w:rsidP="004A762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3F2448">
        <w:rPr>
          <w:rFonts w:ascii="Consolas" w:hAnsi="Consolas" w:cs="Consolas"/>
          <w:sz w:val="19"/>
          <w:szCs w:val="19"/>
        </w:rPr>
        <w:lastRenderedPageBreak/>
        <w:t xml:space="preserve">                double amount = </w:t>
      </w:r>
      <w:proofErr w:type="spellStart"/>
      <w:r w:rsidRPr="003F2448">
        <w:rPr>
          <w:rFonts w:ascii="Consolas" w:hAnsi="Consolas" w:cs="Consolas"/>
          <w:sz w:val="19"/>
          <w:szCs w:val="19"/>
        </w:rPr>
        <w:t>MainController.Transfer</w:t>
      </w:r>
      <w:proofErr w:type="spellEnd"/>
      <w:r w:rsidRPr="003F2448">
        <w:rPr>
          <w:rFonts w:ascii="Consolas" w:hAnsi="Consolas" w:cs="Consolas"/>
          <w:sz w:val="19"/>
          <w:szCs w:val="19"/>
        </w:rPr>
        <w:t xml:space="preserve">(from, to, </w:t>
      </w:r>
      <w:proofErr w:type="spellStart"/>
      <w:r w:rsidRPr="003F2448">
        <w:rPr>
          <w:rFonts w:ascii="Consolas" w:hAnsi="Consolas" w:cs="Consolas"/>
          <w:sz w:val="19"/>
          <w:szCs w:val="19"/>
        </w:rPr>
        <w:t>TextAmount.Text</w:t>
      </w:r>
      <w:proofErr w:type="spellEnd"/>
      <w:r w:rsidRPr="003F2448">
        <w:rPr>
          <w:rFonts w:ascii="Consolas" w:hAnsi="Consolas" w:cs="Consolas"/>
          <w:sz w:val="19"/>
          <w:szCs w:val="19"/>
        </w:rPr>
        <w:t>);</w:t>
      </w:r>
    </w:p>
    <w:p w14:paraId="1F0677B2" w14:textId="77777777" w:rsidR="004A762C" w:rsidRPr="003F2448" w:rsidRDefault="004A762C" w:rsidP="004A762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3F2448">
        <w:rPr>
          <w:rFonts w:ascii="Consolas" w:hAnsi="Consolas" w:cs="Consolas"/>
          <w:sz w:val="19"/>
          <w:szCs w:val="19"/>
        </w:rPr>
        <w:t xml:space="preserve">                if (</w:t>
      </w:r>
      <w:proofErr w:type="gramStart"/>
      <w:r w:rsidRPr="003F2448">
        <w:rPr>
          <w:rFonts w:ascii="Consolas" w:hAnsi="Consolas" w:cs="Consolas"/>
          <w:sz w:val="19"/>
          <w:szCs w:val="19"/>
        </w:rPr>
        <w:t>amount !</w:t>
      </w:r>
      <w:proofErr w:type="gramEnd"/>
      <w:r w:rsidRPr="003F2448">
        <w:rPr>
          <w:rFonts w:ascii="Consolas" w:hAnsi="Consolas" w:cs="Consolas"/>
          <w:sz w:val="19"/>
          <w:szCs w:val="19"/>
        </w:rPr>
        <w:t>= -1)</w:t>
      </w:r>
    </w:p>
    <w:p w14:paraId="562AAE2C" w14:textId="77777777" w:rsidR="004A762C" w:rsidRPr="003F2448" w:rsidRDefault="004A762C" w:rsidP="004A762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3F2448">
        <w:rPr>
          <w:rFonts w:ascii="Consolas" w:hAnsi="Consolas" w:cs="Consolas"/>
          <w:sz w:val="19"/>
          <w:szCs w:val="19"/>
        </w:rPr>
        <w:t xml:space="preserve">                {</w:t>
      </w:r>
    </w:p>
    <w:p w14:paraId="3E68A4E7" w14:textId="77777777" w:rsidR="004A762C" w:rsidRPr="003F2448" w:rsidRDefault="004A762C" w:rsidP="004A762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3F2448">
        <w:rPr>
          <w:rFonts w:ascii="Consolas" w:hAnsi="Consolas" w:cs="Consolas"/>
          <w:sz w:val="19"/>
          <w:szCs w:val="19"/>
        </w:rPr>
        <w:t xml:space="preserve">                    string note = </w:t>
      </w:r>
      <w:proofErr w:type="spellStart"/>
      <w:proofErr w:type="gramStart"/>
      <w:r w:rsidRPr="003F2448">
        <w:rPr>
          <w:rFonts w:ascii="Consolas" w:hAnsi="Consolas" w:cs="Consolas"/>
          <w:sz w:val="19"/>
          <w:szCs w:val="19"/>
        </w:rPr>
        <w:t>user.Name</w:t>
      </w:r>
      <w:proofErr w:type="spellEnd"/>
      <w:proofErr w:type="gramEnd"/>
      <w:r w:rsidRPr="003F2448">
        <w:rPr>
          <w:rFonts w:ascii="Consolas" w:hAnsi="Consolas" w:cs="Consolas"/>
          <w:sz w:val="19"/>
          <w:szCs w:val="19"/>
        </w:rPr>
        <w:t xml:space="preserve"> + " </w:t>
      </w:r>
      <w:r w:rsidRPr="003F2448">
        <w:rPr>
          <w:rFonts w:ascii="Consolas" w:hAnsi="Consolas" w:cs="Consolas"/>
          <w:sz w:val="19"/>
          <w:szCs w:val="19"/>
          <w:lang w:val="ru-RU"/>
        </w:rPr>
        <w:t>перевел</w:t>
      </w:r>
      <w:r w:rsidRPr="003F2448">
        <w:rPr>
          <w:rFonts w:ascii="Consolas" w:hAnsi="Consolas" w:cs="Consolas"/>
          <w:sz w:val="19"/>
          <w:szCs w:val="19"/>
        </w:rPr>
        <w:t xml:space="preserve"> " + </w:t>
      </w:r>
      <w:proofErr w:type="spellStart"/>
      <w:r w:rsidRPr="003F2448">
        <w:rPr>
          <w:rFonts w:ascii="Consolas" w:hAnsi="Consolas" w:cs="Consolas"/>
          <w:sz w:val="19"/>
          <w:szCs w:val="19"/>
        </w:rPr>
        <w:t>amount.ToString</w:t>
      </w:r>
      <w:proofErr w:type="spellEnd"/>
      <w:r w:rsidRPr="003F2448">
        <w:rPr>
          <w:rFonts w:ascii="Consolas" w:hAnsi="Consolas" w:cs="Consolas"/>
          <w:sz w:val="19"/>
          <w:szCs w:val="19"/>
        </w:rPr>
        <w:t>() +</w:t>
      </w:r>
    </w:p>
    <w:p w14:paraId="4F8B005E" w14:textId="77777777" w:rsidR="004A762C" w:rsidRPr="003F2448" w:rsidRDefault="004A762C" w:rsidP="004A762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3F2448">
        <w:rPr>
          <w:rFonts w:ascii="Consolas" w:hAnsi="Consolas" w:cs="Consolas"/>
          <w:sz w:val="19"/>
          <w:szCs w:val="19"/>
        </w:rPr>
        <w:t xml:space="preserve">                         " </w:t>
      </w:r>
      <w:r w:rsidRPr="003F2448">
        <w:rPr>
          <w:rFonts w:ascii="Consolas" w:hAnsi="Consolas" w:cs="Consolas"/>
          <w:sz w:val="19"/>
          <w:szCs w:val="19"/>
          <w:lang w:val="ru-RU"/>
        </w:rPr>
        <w:t>с</w:t>
      </w:r>
      <w:r w:rsidRPr="003F2448">
        <w:rPr>
          <w:rFonts w:ascii="Consolas" w:hAnsi="Consolas" w:cs="Consolas"/>
          <w:sz w:val="19"/>
          <w:szCs w:val="19"/>
        </w:rPr>
        <w:t xml:space="preserve"> " + </w:t>
      </w:r>
      <w:proofErr w:type="spellStart"/>
      <w:proofErr w:type="gramStart"/>
      <w:r w:rsidRPr="003F2448">
        <w:rPr>
          <w:rFonts w:ascii="Consolas" w:hAnsi="Consolas" w:cs="Consolas"/>
          <w:sz w:val="19"/>
          <w:szCs w:val="19"/>
        </w:rPr>
        <w:t>from.valute</w:t>
      </w:r>
      <w:proofErr w:type="gramEnd"/>
      <w:r w:rsidRPr="003F2448">
        <w:rPr>
          <w:rFonts w:ascii="Consolas" w:hAnsi="Consolas" w:cs="Consolas"/>
          <w:sz w:val="19"/>
          <w:szCs w:val="19"/>
        </w:rPr>
        <w:t>.CharCode</w:t>
      </w:r>
      <w:proofErr w:type="spellEnd"/>
      <w:r w:rsidRPr="003F2448">
        <w:rPr>
          <w:rFonts w:ascii="Consolas" w:hAnsi="Consolas" w:cs="Consolas"/>
          <w:sz w:val="19"/>
          <w:szCs w:val="19"/>
        </w:rPr>
        <w:t xml:space="preserve"> +</w:t>
      </w:r>
    </w:p>
    <w:p w14:paraId="2299F6CF" w14:textId="77777777" w:rsidR="004A762C" w:rsidRPr="003F2448" w:rsidRDefault="004A762C" w:rsidP="004A762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3F2448">
        <w:rPr>
          <w:rFonts w:ascii="Consolas" w:hAnsi="Consolas" w:cs="Consolas"/>
          <w:sz w:val="19"/>
          <w:szCs w:val="19"/>
        </w:rPr>
        <w:t xml:space="preserve">                         " </w:t>
      </w:r>
      <w:r w:rsidRPr="003F2448">
        <w:rPr>
          <w:rFonts w:ascii="Consolas" w:hAnsi="Consolas" w:cs="Consolas"/>
          <w:sz w:val="19"/>
          <w:szCs w:val="19"/>
          <w:lang w:val="ru-RU"/>
        </w:rPr>
        <w:t>юзеру</w:t>
      </w:r>
      <w:r w:rsidRPr="003F2448">
        <w:rPr>
          <w:rFonts w:ascii="Consolas" w:hAnsi="Consolas" w:cs="Consolas"/>
          <w:sz w:val="19"/>
          <w:szCs w:val="19"/>
        </w:rPr>
        <w:t xml:space="preserve"> " + (</w:t>
      </w:r>
      <w:proofErr w:type="spellStart"/>
      <w:r w:rsidRPr="003F2448">
        <w:rPr>
          <w:rFonts w:ascii="Consolas" w:hAnsi="Consolas" w:cs="Consolas"/>
          <w:sz w:val="19"/>
          <w:szCs w:val="19"/>
        </w:rPr>
        <w:t>ListUsers.SelectedItem</w:t>
      </w:r>
      <w:proofErr w:type="spellEnd"/>
      <w:r w:rsidRPr="003F2448">
        <w:rPr>
          <w:rFonts w:ascii="Consolas" w:hAnsi="Consolas" w:cs="Consolas"/>
          <w:sz w:val="19"/>
          <w:szCs w:val="19"/>
        </w:rPr>
        <w:t xml:space="preserve"> as User</w:t>
      </w:r>
      <w:proofErr w:type="gramStart"/>
      <w:r w:rsidRPr="003F2448">
        <w:rPr>
          <w:rFonts w:ascii="Consolas" w:hAnsi="Consolas" w:cs="Consolas"/>
          <w:sz w:val="19"/>
          <w:szCs w:val="19"/>
        </w:rPr>
        <w:t>).</w:t>
      </w:r>
      <w:proofErr w:type="spellStart"/>
      <w:r w:rsidRPr="003F2448">
        <w:rPr>
          <w:rFonts w:ascii="Consolas" w:hAnsi="Consolas" w:cs="Consolas"/>
          <w:sz w:val="19"/>
          <w:szCs w:val="19"/>
        </w:rPr>
        <w:t>ToString</w:t>
      </w:r>
      <w:proofErr w:type="spellEnd"/>
      <w:proofErr w:type="gramEnd"/>
      <w:r w:rsidRPr="003F2448">
        <w:rPr>
          <w:rFonts w:ascii="Consolas" w:hAnsi="Consolas" w:cs="Consolas"/>
          <w:sz w:val="19"/>
          <w:szCs w:val="19"/>
        </w:rPr>
        <w:t xml:space="preserve">() + " </w:t>
      </w:r>
      <w:r w:rsidRPr="003F2448">
        <w:rPr>
          <w:rFonts w:ascii="Consolas" w:hAnsi="Consolas" w:cs="Consolas"/>
          <w:sz w:val="19"/>
          <w:szCs w:val="19"/>
          <w:lang w:val="ru-RU"/>
        </w:rPr>
        <w:t>на</w:t>
      </w:r>
      <w:r w:rsidRPr="003F2448">
        <w:rPr>
          <w:rFonts w:ascii="Consolas" w:hAnsi="Consolas" w:cs="Consolas"/>
          <w:sz w:val="19"/>
          <w:szCs w:val="19"/>
        </w:rPr>
        <w:t xml:space="preserve"> " + </w:t>
      </w:r>
      <w:proofErr w:type="spellStart"/>
      <w:r w:rsidRPr="003F2448">
        <w:rPr>
          <w:rFonts w:ascii="Consolas" w:hAnsi="Consolas" w:cs="Consolas"/>
          <w:sz w:val="19"/>
          <w:szCs w:val="19"/>
        </w:rPr>
        <w:t>to.valute.CharCode</w:t>
      </w:r>
      <w:proofErr w:type="spellEnd"/>
      <w:r w:rsidRPr="003F2448">
        <w:rPr>
          <w:rFonts w:ascii="Consolas" w:hAnsi="Consolas" w:cs="Consolas"/>
          <w:sz w:val="19"/>
          <w:szCs w:val="19"/>
        </w:rPr>
        <w:t xml:space="preserve"> +" (" + textBox3.Text + ")";</w:t>
      </w:r>
    </w:p>
    <w:p w14:paraId="079E22D1" w14:textId="77777777" w:rsidR="004A762C" w:rsidRPr="003F2448" w:rsidRDefault="004A762C" w:rsidP="004A762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3F2448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 w:rsidRPr="003F2448">
        <w:rPr>
          <w:rFonts w:ascii="Consolas" w:hAnsi="Consolas" w:cs="Consolas"/>
          <w:sz w:val="19"/>
          <w:szCs w:val="19"/>
        </w:rPr>
        <w:t>MainController.AddNote</w:t>
      </w:r>
      <w:proofErr w:type="spellEnd"/>
      <w:r w:rsidRPr="003F2448">
        <w:rPr>
          <w:rFonts w:ascii="Consolas" w:hAnsi="Consolas" w:cs="Consolas"/>
          <w:sz w:val="19"/>
          <w:szCs w:val="19"/>
        </w:rPr>
        <w:t>(user, note);</w:t>
      </w:r>
    </w:p>
    <w:p w14:paraId="58AA6791" w14:textId="77777777" w:rsidR="004A762C" w:rsidRPr="003F2448" w:rsidRDefault="004A762C" w:rsidP="004A762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3F2448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 w:rsidRPr="003F2448">
        <w:rPr>
          <w:rFonts w:ascii="Consolas" w:hAnsi="Consolas" w:cs="Consolas"/>
          <w:sz w:val="19"/>
          <w:szCs w:val="19"/>
        </w:rPr>
        <w:t>MainController.AddNote</w:t>
      </w:r>
      <w:proofErr w:type="spellEnd"/>
      <w:r w:rsidRPr="003F2448">
        <w:rPr>
          <w:rFonts w:ascii="Consolas" w:hAnsi="Consolas" w:cs="Consolas"/>
          <w:sz w:val="19"/>
          <w:szCs w:val="19"/>
        </w:rPr>
        <w:t>(</w:t>
      </w:r>
      <w:proofErr w:type="spellStart"/>
      <w:r w:rsidRPr="003F2448">
        <w:rPr>
          <w:rFonts w:ascii="Consolas" w:hAnsi="Consolas" w:cs="Consolas"/>
          <w:sz w:val="19"/>
          <w:szCs w:val="19"/>
        </w:rPr>
        <w:t>ListUsers.SelectedItem</w:t>
      </w:r>
      <w:proofErr w:type="spellEnd"/>
      <w:r w:rsidRPr="003F2448">
        <w:rPr>
          <w:rFonts w:ascii="Consolas" w:hAnsi="Consolas" w:cs="Consolas"/>
          <w:sz w:val="19"/>
          <w:szCs w:val="19"/>
        </w:rPr>
        <w:t xml:space="preserve"> as User, note);</w:t>
      </w:r>
    </w:p>
    <w:p w14:paraId="1C5415FF" w14:textId="77777777" w:rsidR="004A762C" w:rsidRPr="003F2448" w:rsidRDefault="004A762C" w:rsidP="004A762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3F2448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 w:rsidRPr="003F2448">
        <w:rPr>
          <w:rFonts w:ascii="Consolas" w:hAnsi="Consolas" w:cs="Consolas"/>
          <w:sz w:val="19"/>
          <w:szCs w:val="19"/>
        </w:rPr>
        <w:t>mV.</w:t>
      </w:r>
      <w:proofErr w:type="gramStart"/>
      <w:r w:rsidRPr="003F2448">
        <w:rPr>
          <w:rFonts w:ascii="Consolas" w:hAnsi="Consolas" w:cs="Consolas"/>
          <w:sz w:val="19"/>
          <w:szCs w:val="19"/>
        </w:rPr>
        <w:t>Update</w:t>
      </w:r>
      <w:proofErr w:type="spellEnd"/>
      <w:r w:rsidRPr="003F2448">
        <w:rPr>
          <w:rFonts w:ascii="Consolas" w:hAnsi="Consolas" w:cs="Consolas"/>
          <w:sz w:val="19"/>
          <w:szCs w:val="19"/>
        </w:rPr>
        <w:t>(</w:t>
      </w:r>
      <w:proofErr w:type="gramEnd"/>
      <w:r w:rsidRPr="003F2448">
        <w:rPr>
          <w:rFonts w:ascii="Consolas" w:hAnsi="Consolas" w:cs="Consolas"/>
          <w:sz w:val="19"/>
          <w:szCs w:val="19"/>
        </w:rPr>
        <w:t>);</w:t>
      </w:r>
    </w:p>
    <w:p w14:paraId="60DC95D3" w14:textId="77777777" w:rsidR="004A762C" w:rsidRPr="003F2448" w:rsidRDefault="004A762C" w:rsidP="004A762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3F2448"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 w:rsidRPr="003F2448">
        <w:rPr>
          <w:rFonts w:ascii="Consolas" w:hAnsi="Consolas" w:cs="Consolas"/>
          <w:sz w:val="19"/>
          <w:szCs w:val="19"/>
        </w:rPr>
        <w:t>Close(</w:t>
      </w:r>
      <w:proofErr w:type="gramEnd"/>
      <w:r w:rsidRPr="003F2448">
        <w:rPr>
          <w:rFonts w:ascii="Consolas" w:hAnsi="Consolas" w:cs="Consolas"/>
          <w:sz w:val="19"/>
          <w:szCs w:val="19"/>
        </w:rPr>
        <w:t>);</w:t>
      </w:r>
    </w:p>
    <w:p w14:paraId="096CB6B8" w14:textId="77777777" w:rsidR="004A762C" w:rsidRPr="003F2448" w:rsidRDefault="004A762C" w:rsidP="004A762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3F2448">
        <w:rPr>
          <w:rFonts w:ascii="Consolas" w:hAnsi="Consolas" w:cs="Consolas"/>
          <w:sz w:val="19"/>
          <w:szCs w:val="19"/>
        </w:rPr>
        <w:t xml:space="preserve">                }</w:t>
      </w:r>
    </w:p>
    <w:p w14:paraId="2AAA5603" w14:textId="77777777" w:rsidR="004A762C" w:rsidRPr="003F2448" w:rsidRDefault="004A762C" w:rsidP="004A762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3F2448">
        <w:rPr>
          <w:rFonts w:ascii="Consolas" w:hAnsi="Consolas" w:cs="Consolas"/>
          <w:sz w:val="19"/>
          <w:szCs w:val="19"/>
        </w:rPr>
        <w:t xml:space="preserve">            }</w:t>
      </w:r>
    </w:p>
    <w:p w14:paraId="63B26829" w14:textId="77777777" w:rsidR="004A762C" w:rsidRPr="003F2448" w:rsidRDefault="004A762C" w:rsidP="004A762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3F2448">
        <w:rPr>
          <w:rFonts w:ascii="Consolas" w:hAnsi="Consolas" w:cs="Consolas"/>
          <w:sz w:val="19"/>
          <w:szCs w:val="19"/>
        </w:rPr>
        <w:t xml:space="preserve">        }</w:t>
      </w:r>
    </w:p>
    <w:p w14:paraId="4E52DA24" w14:textId="77777777" w:rsidR="004A762C" w:rsidRPr="003F2448" w:rsidRDefault="004A762C" w:rsidP="004A762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</w:p>
    <w:p w14:paraId="5B876A79" w14:textId="77777777" w:rsidR="004A762C" w:rsidRPr="003F2448" w:rsidRDefault="004A762C" w:rsidP="004A762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3F2448">
        <w:rPr>
          <w:rFonts w:ascii="Consolas" w:hAnsi="Consolas" w:cs="Consolas"/>
          <w:sz w:val="19"/>
          <w:szCs w:val="19"/>
        </w:rPr>
        <w:t xml:space="preserve">        private void </w:t>
      </w:r>
      <w:proofErr w:type="spellStart"/>
      <w:r w:rsidRPr="003F2448">
        <w:rPr>
          <w:rFonts w:ascii="Consolas" w:hAnsi="Consolas" w:cs="Consolas"/>
          <w:sz w:val="19"/>
          <w:szCs w:val="19"/>
        </w:rPr>
        <w:t>TextAmount_</w:t>
      </w:r>
      <w:proofErr w:type="gramStart"/>
      <w:r w:rsidRPr="003F2448">
        <w:rPr>
          <w:rFonts w:ascii="Consolas" w:hAnsi="Consolas" w:cs="Consolas"/>
          <w:sz w:val="19"/>
          <w:szCs w:val="19"/>
        </w:rPr>
        <w:t>TextChanged</w:t>
      </w:r>
      <w:proofErr w:type="spellEnd"/>
      <w:r w:rsidRPr="003F2448">
        <w:rPr>
          <w:rFonts w:ascii="Consolas" w:hAnsi="Consolas" w:cs="Consolas"/>
          <w:sz w:val="19"/>
          <w:szCs w:val="19"/>
        </w:rPr>
        <w:t>(</w:t>
      </w:r>
      <w:proofErr w:type="gramEnd"/>
      <w:r w:rsidRPr="003F2448">
        <w:rPr>
          <w:rFonts w:ascii="Consolas" w:hAnsi="Consolas" w:cs="Consolas"/>
          <w:sz w:val="19"/>
          <w:szCs w:val="19"/>
        </w:rPr>
        <w:t xml:space="preserve">object sender, </w:t>
      </w:r>
      <w:proofErr w:type="spellStart"/>
      <w:r w:rsidRPr="003F2448">
        <w:rPr>
          <w:rFonts w:ascii="Consolas" w:hAnsi="Consolas" w:cs="Consolas"/>
          <w:sz w:val="19"/>
          <w:szCs w:val="19"/>
        </w:rPr>
        <w:t>EventArgs</w:t>
      </w:r>
      <w:proofErr w:type="spellEnd"/>
      <w:r w:rsidRPr="003F2448">
        <w:rPr>
          <w:rFonts w:ascii="Consolas" w:hAnsi="Consolas" w:cs="Consolas"/>
          <w:sz w:val="19"/>
          <w:szCs w:val="19"/>
        </w:rPr>
        <w:t xml:space="preserve"> e)</w:t>
      </w:r>
    </w:p>
    <w:p w14:paraId="750C8429" w14:textId="77777777" w:rsidR="004A762C" w:rsidRPr="003F2448" w:rsidRDefault="004A762C" w:rsidP="004A762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3F2448">
        <w:rPr>
          <w:rFonts w:ascii="Consolas" w:hAnsi="Consolas" w:cs="Consolas"/>
          <w:sz w:val="19"/>
          <w:szCs w:val="19"/>
        </w:rPr>
        <w:t xml:space="preserve">        {</w:t>
      </w:r>
    </w:p>
    <w:p w14:paraId="7C3721C9" w14:textId="77777777" w:rsidR="004A762C" w:rsidRPr="003F2448" w:rsidRDefault="004A762C" w:rsidP="004A762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3F2448">
        <w:rPr>
          <w:rFonts w:ascii="Consolas" w:hAnsi="Consolas" w:cs="Consolas"/>
          <w:sz w:val="19"/>
          <w:szCs w:val="19"/>
        </w:rPr>
        <w:t xml:space="preserve">            Balance from = </w:t>
      </w:r>
      <w:proofErr w:type="spellStart"/>
      <w:r w:rsidRPr="003F2448">
        <w:rPr>
          <w:rFonts w:ascii="Consolas" w:hAnsi="Consolas" w:cs="Consolas"/>
          <w:sz w:val="19"/>
          <w:szCs w:val="19"/>
        </w:rPr>
        <w:t>ListFrom.SelectedItem</w:t>
      </w:r>
      <w:proofErr w:type="spellEnd"/>
      <w:r w:rsidRPr="003F2448">
        <w:rPr>
          <w:rFonts w:ascii="Consolas" w:hAnsi="Consolas" w:cs="Consolas"/>
          <w:sz w:val="19"/>
          <w:szCs w:val="19"/>
        </w:rPr>
        <w:t xml:space="preserve"> as Balance, to = </w:t>
      </w:r>
      <w:proofErr w:type="spellStart"/>
      <w:r w:rsidRPr="003F2448">
        <w:rPr>
          <w:rFonts w:ascii="Consolas" w:hAnsi="Consolas" w:cs="Consolas"/>
          <w:sz w:val="19"/>
          <w:szCs w:val="19"/>
        </w:rPr>
        <w:t>ListTo.SelectedItem</w:t>
      </w:r>
      <w:proofErr w:type="spellEnd"/>
      <w:r w:rsidRPr="003F2448">
        <w:rPr>
          <w:rFonts w:ascii="Consolas" w:hAnsi="Consolas" w:cs="Consolas"/>
          <w:sz w:val="19"/>
          <w:szCs w:val="19"/>
        </w:rPr>
        <w:t xml:space="preserve"> as Balance;</w:t>
      </w:r>
    </w:p>
    <w:p w14:paraId="6A1816D3" w14:textId="77777777" w:rsidR="004A762C" w:rsidRPr="003F2448" w:rsidRDefault="004A762C" w:rsidP="004A762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3F2448">
        <w:rPr>
          <w:rFonts w:ascii="Consolas" w:hAnsi="Consolas" w:cs="Consolas"/>
          <w:sz w:val="19"/>
          <w:szCs w:val="19"/>
        </w:rPr>
        <w:t xml:space="preserve">            if (</w:t>
      </w:r>
      <w:proofErr w:type="spellStart"/>
      <w:proofErr w:type="gramStart"/>
      <w:r w:rsidRPr="003F2448">
        <w:rPr>
          <w:rFonts w:ascii="Consolas" w:hAnsi="Consolas" w:cs="Consolas"/>
          <w:sz w:val="19"/>
          <w:szCs w:val="19"/>
        </w:rPr>
        <w:t>TextAmount.Text</w:t>
      </w:r>
      <w:proofErr w:type="spellEnd"/>
      <w:r w:rsidRPr="003F2448">
        <w:rPr>
          <w:rFonts w:ascii="Consolas" w:hAnsi="Consolas" w:cs="Consolas"/>
          <w:sz w:val="19"/>
          <w:szCs w:val="19"/>
        </w:rPr>
        <w:t xml:space="preserve"> !</w:t>
      </w:r>
      <w:proofErr w:type="gramEnd"/>
      <w:r w:rsidRPr="003F2448">
        <w:rPr>
          <w:rFonts w:ascii="Consolas" w:hAnsi="Consolas" w:cs="Consolas"/>
          <w:sz w:val="19"/>
          <w:szCs w:val="19"/>
        </w:rPr>
        <w:t xml:space="preserve">= null &amp;&amp; </w:t>
      </w:r>
      <w:proofErr w:type="spellStart"/>
      <w:r w:rsidRPr="003F2448">
        <w:rPr>
          <w:rFonts w:ascii="Consolas" w:hAnsi="Consolas" w:cs="Consolas"/>
          <w:sz w:val="19"/>
          <w:szCs w:val="19"/>
        </w:rPr>
        <w:t>TextAmount.Text</w:t>
      </w:r>
      <w:proofErr w:type="spellEnd"/>
      <w:r w:rsidRPr="003F2448">
        <w:rPr>
          <w:rFonts w:ascii="Consolas" w:hAnsi="Consolas" w:cs="Consolas"/>
          <w:sz w:val="19"/>
          <w:szCs w:val="19"/>
        </w:rPr>
        <w:t xml:space="preserve"> != "")</w:t>
      </w:r>
    </w:p>
    <w:p w14:paraId="393091C4" w14:textId="77777777" w:rsidR="004A762C" w:rsidRPr="003F2448" w:rsidRDefault="004A762C" w:rsidP="004A762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3F2448">
        <w:rPr>
          <w:rFonts w:ascii="Consolas" w:hAnsi="Consolas" w:cs="Consolas"/>
          <w:sz w:val="19"/>
          <w:szCs w:val="19"/>
        </w:rPr>
        <w:t xml:space="preserve">            {</w:t>
      </w:r>
    </w:p>
    <w:p w14:paraId="1754E260" w14:textId="77777777" w:rsidR="004A762C" w:rsidRPr="003F2448" w:rsidRDefault="004A762C" w:rsidP="004A762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3F2448">
        <w:rPr>
          <w:rFonts w:ascii="Consolas" w:hAnsi="Consolas" w:cs="Consolas"/>
          <w:sz w:val="19"/>
          <w:szCs w:val="19"/>
        </w:rPr>
        <w:t xml:space="preserve">                double transaction = </w:t>
      </w:r>
      <w:proofErr w:type="spellStart"/>
      <w:r w:rsidRPr="003F2448">
        <w:rPr>
          <w:rFonts w:ascii="Consolas" w:hAnsi="Consolas" w:cs="Consolas"/>
          <w:sz w:val="19"/>
          <w:szCs w:val="19"/>
        </w:rPr>
        <w:t>MainController.Calculate</w:t>
      </w:r>
      <w:proofErr w:type="spellEnd"/>
      <w:r w:rsidRPr="003F2448">
        <w:rPr>
          <w:rFonts w:ascii="Consolas" w:hAnsi="Consolas" w:cs="Consolas"/>
          <w:sz w:val="19"/>
          <w:szCs w:val="19"/>
        </w:rPr>
        <w:t>(</w:t>
      </w:r>
      <w:proofErr w:type="spellStart"/>
      <w:proofErr w:type="gramStart"/>
      <w:r w:rsidRPr="003F2448">
        <w:rPr>
          <w:rFonts w:ascii="Consolas" w:hAnsi="Consolas" w:cs="Consolas"/>
          <w:sz w:val="19"/>
          <w:szCs w:val="19"/>
        </w:rPr>
        <w:t>from.valute</w:t>
      </w:r>
      <w:proofErr w:type="spellEnd"/>
      <w:proofErr w:type="gramEnd"/>
      <w:r w:rsidRPr="003F2448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3F2448">
        <w:rPr>
          <w:rFonts w:ascii="Consolas" w:hAnsi="Consolas" w:cs="Consolas"/>
          <w:sz w:val="19"/>
          <w:szCs w:val="19"/>
        </w:rPr>
        <w:t>to.valute</w:t>
      </w:r>
      <w:proofErr w:type="spellEnd"/>
      <w:r w:rsidRPr="003F2448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3F2448">
        <w:rPr>
          <w:rFonts w:ascii="Consolas" w:hAnsi="Consolas" w:cs="Consolas"/>
          <w:sz w:val="19"/>
          <w:szCs w:val="19"/>
        </w:rPr>
        <w:t>TextAmount.Text</w:t>
      </w:r>
      <w:proofErr w:type="spellEnd"/>
      <w:r w:rsidRPr="003F2448">
        <w:rPr>
          <w:rFonts w:ascii="Consolas" w:hAnsi="Consolas" w:cs="Consolas"/>
          <w:sz w:val="19"/>
          <w:szCs w:val="19"/>
        </w:rPr>
        <w:t>);</w:t>
      </w:r>
    </w:p>
    <w:p w14:paraId="2E7D2C02" w14:textId="77777777" w:rsidR="004A762C" w:rsidRPr="003F2448" w:rsidRDefault="004A762C" w:rsidP="004A762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3F2448">
        <w:rPr>
          <w:rFonts w:ascii="Consolas" w:hAnsi="Consolas" w:cs="Consolas"/>
          <w:sz w:val="19"/>
          <w:szCs w:val="19"/>
        </w:rPr>
        <w:t xml:space="preserve">                textBox3.Text = </w:t>
      </w:r>
      <w:proofErr w:type="spellStart"/>
      <w:proofErr w:type="gramStart"/>
      <w:r w:rsidRPr="003F2448">
        <w:rPr>
          <w:rFonts w:ascii="Consolas" w:hAnsi="Consolas" w:cs="Consolas"/>
          <w:sz w:val="19"/>
          <w:szCs w:val="19"/>
        </w:rPr>
        <w:t>transaction.ToString</w:t>
      </w:r>
      <w:proofErr w:type="spellEnd"/>
      <w:proofErr w:type="gramEnd"/>
      <w:r w:rsidRPr="003F2448">
        <w:rPr>
          <w:rFonts w:ascii="Consolas" w:hAnsi="Consolas" w:cs="Consolas"/>
          <w:sz w:val="19"/>
          <w:szCs w:val="19"/>
        </w:rPr>
        <w:t>();</w:t>
      </w:r>
    </w:p>
    <w:p w14:paraId="130E05DF" w14:textId="77777777" w:rsidR="004A762C" w:rsidRPr="003F2448" w:rsidRDefault="004A762C" w:rsidP="004A762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3F2448">
        <w:rPr>
          <w:rFonts w:ascii="Consolas" w:hAnsi="Consolas" w:cs="Consolas"/>
          <w:sz w:val="19"/>
          <w:szCs w:val="19"/>
        </w:rPr>
        <w:t xml:space="preserve">            }</w:t>
      </w:r>
    </w:p>
    <w:p w14:paraId="1C03F7E2" w14:textId="77777777" w:rsidR="004A762C" w:rsidRPr="003F2448" w:rsidRDefault="004A762C" w:rsidP="004A762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3F2448">
        <w:rPr>
          <w:rFonts w:ascii="Consolas" w:hAnsi="Consolas" w:cs="Consolas"/>
          <w:sz w:val="19"/>
          <w:szCs w:val="19"/>
        </w:rPr>
        <w:t xml:space="preserve">        }</w:t>
      </w:r>
    </w:p>
    <w:p w14:paraId="5F495199" w14:textId="77777777" w:rsidR="004A762C" w:rsidRPr="003F2448" w:rsidRDefault="004A762C" w:rsidP="004A762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3F2448">
        <w:rPr>
          <w:rFonts w:ascii="Consolas" w:hAnsi="Consolas" w:cs="Consolas"/>
          <w:sz w:val="19"/>
          <w:szCs w:val="19"/>
        </w:rPr>
        <w:t xml:space="preserve">    }</w:t>
      </w:r>
    </w:p>
    <w:p w14:paraId="1ACC32C6" w14:textId="77777777" w:rsidR="004A762C" w:rsidRPr="003F2448" w:rsidRDefault="004A762C" w:rsidP="004A762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3F2448">
        <w:rPr>
          <w:rFonts w:ascii="Consolas" w:hAnsi="Consolas" w:cs="Consolas"/>
          <w:sz w:val="19"/>
          <w:szCs w:val="19"/>
        </w:rPr>
        <w:t>}</w:t>
      </w:r>
    </w:p>
    <w:p w14:paraId="2B436E48" w14:textId="4CEFA778" w:rsidR="00BE1647" w:rsidRPr="003F2448" w:rsidRDefault="00BE1647" w:rsidP="00BE1647">
      <w:pPr>
        <w:ind w:firstLine="0"/>
      </w:pPr>
      <w:proofErr w:type="spellStart"/>
      <w:r w:rsidRPr="003F2448">
        <w:t>Листинг</w:t>
      </w:r>
      <w:proofErr w:type="spellEnd"/>
      <w:r w:rsidRPr="003F2448">
        <w:t xml:space="preserve"> </w:t>
      </w:r>
      <w:fldSimple w:instr=" SEQ Листинг \* ARABIC ">
        <w:r w:rsidRPr="003F2448">
          <w:rPr>
            <w:noProof/>
          </w:rPr>
          <w:t>8</w:t>
        </w:r>
      </w:fldSimple>
      <w:r w:rsidRPr="003F2448">
        <w:t xml:space="preserve"> - </w:t>
      </w:r>
      <w:r w:rsidRPr="003F2448">
        <w:rPr>
          <w:lang w:val="ru-RU"/>
        </w:rPr>
        <w:t>интерфейс</w:t>
      </w:r>
      <w:r w:rsidRPr="003F2448">
        <w:t xml:space="preserve"> </w:t>
      </w:r>
      <w:proofErr w:type="spellStart"/>
      <w:r w:rsidR="004A762C" w:rsidRPr="003F2448">
        <w:t>BalanceWithdrawal</w:t>
      </w:r>
      <w:proofErr w:type="spellEnd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3F2448" w:rsidRPr="003F2448" w14:paraId="6D140780" w14:textId="77777777" w:rsidTr="00BE1647">
        <w:tc>
          <w:tcPr>
            <w:tcW w:w="9962" w:type="dxa"/>
          </w:tcPr>
          <w:p w14:paraId="3109CE46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>using System;</w:t>
            </w:r>
          </w:p>
          <w:p w14:paraId="603B3103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ing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System.Collections.Generic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59D43B45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ing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System.ComponentModel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3DF2B795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ing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System.Data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2379B017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ing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System.Drawing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0E65177C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ing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System.Linq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57429B34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ing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System.Text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31490BB5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ing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System.Threading.Tasks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5A52F538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ing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System.Windows.Forms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3B9656B6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ing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valutebank.DOMAIN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11895724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ing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valutebank.View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5CE0BD71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  <w:p w14:paraId="34D08F30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namespace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valutebank.View</w:t>
            </w:r>
            <w:proofErr w:type="spellEnd"/>
            <w:proofErr w:type="gramEnd"/>
          </w:p>
          <w:p w14:paraId="4011F6EF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14:paraId="0C3B0824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public partial class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BalanceWithdrawal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: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Form</w:t>
            </w:r>
          </w:p>
          <w:p w14:paraId="4FB41456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14:paraId="4A7CF71E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  <w:p w14:paraId="37210580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private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MainView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mV = null;</w:t>
            </w:r>
          </w:p>
          <w:p w14:paraId="08DCE3E8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private User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user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1D1FFE0B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private Balance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balanc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6F61BFC3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public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BalanceWithdrawal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Form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callingForm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, User u ,Balance b)</w:t>
            </w:r>
          </w:p>
          <w:p w14:paraId="14069EE4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14:paraId="5D0A5ED4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mV =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callingForm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as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MainView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71E4C839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user = u;</w:t>
            </w:r>
          </w:p>
          <w:p w14:paraId="70E23168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balance = b;</w:t>
            </w:r>
          </w:p>
          <w:p w14:paraId="308E68FB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InitializeComponent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14:paraId="625E24F2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14:paraId="50BC47DB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  <w:p w14:paraId="621D84A2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private void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BalanceWithdrawal_</w:t>
            </w:r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Load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object sender,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EventArgs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e)</w:t>
            </w:r>
          </w:p>
          <w:p w14:paraId="21762028" w14:textId="77777777" w:rsidR="004A762C" w:rsidRPr="008F00A3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8F00A3"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14:paraId="4BBC682F" w14:textId="77777777" w:rsidR="004A762C" w:rsidRPr="008F00A3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8F00A3">
              <w:rPr>
                <w:rFonts w:ascii="Consolas" w:hAnsi="Consolas" w:cs="Consolas"/>
                <w:sz w:val="19"/>
                <w:szCs w:val="19"/>
              </w:rPr>
              <w:lastRenderedPageBreak/>
              <w:t xml:space="preserve">            label2.Text = "</w:t>
            </w: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Была</w:t>
            </w:r>
            <w:r w:rsidRPr="008F00A3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выбрана</w:t>
            </w:r>
            <w:r w:rsidRPr="008F00A3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валюта</w:t>
            </w:r>
            <w:r w:rsidRPr="008F00A3">
              <w:rPr>
                <w:rFonts w:ascii="Consolas" w:hAnsi="Consolas" w:cs="Consolas"/>
                <w:sz w:val="19"/>
                <w:szCs w:val="19"/>
              </w:rPr>
              <w:t xml:space="preserve"> "+ </w:t>
            </w:r>
            <w:proofErr w:type="gramStart"/>
            <w:r w:rsidRPr="008F00A3">
              <w:rPr>
                <w:rFonts w:ascii="Consolas" w:hAnsi="Consolas" w:cs="Consolas"/>
                <w:sz w:val="19"/>
                <w:szCs w:val="19"/>
              </w:rPr>
              <w:t>balance.valute</w:t>
            </w:r>
            <w:proofErr w:type="gramEnd"/>
            <w:r w:rsidRPr="008F00A3">
              <w:rPr>
                <w:rFonts w:ascii="Consolas" w:hAnsi="Consolas" w:cs="Consolas"/>
                <w:sz w:val="19"/>
                <w:szCs w:val="19"/>
              </w:rPr>
              <w:t xml:space="preserve">.ToString() + " </w:t>
            </w: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на</w:t>
            </w:r>
            <w:r w:rsidRPr="008F00A3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счету</w:t>
            </w:r>
            <w:r w:rsidRPr="008F00A3">
              <w:rPr>
                <w:rFonts w:ascii="Consolas" w:hAnsi="Consolas" w:cs="Consolas"/>
                <w:sz w:val="19"/>
                <w:szCs w:val="19"/>
              </w:rPr>
              <w:t xml:space="preserve"> " + balance.amount.ToString(); </w:t>
            </w:r>
          </w:p>
          <w:p w14:paraId="15F5C21F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8F00A3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3F2448"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14:paraId="1024DA15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  <w:p w14:paraId="70CF21A8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private void button1_</w:t>
            </w:r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Click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object sender,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EventArgs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e)</w:t>
            </w:r>
          </w:p>
          <w:p w14:paraId="554B158D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14:paraId="3C86B53D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if (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MainController.Confirm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) == true)</w:t>
            </w:r>
          </w:p>
          <w:p w14:paraId="16E3B809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{</w:t>
            </w:r>
          </w:p>
          <w:p w14:paraId="3917E0B3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    double amount =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double.Parse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(textBox1.Text);</w:t>
            </w:r>
          </w:p>
          <w:p w14:paraId="64140C0A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    if ((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MainController.BalanceWithdrawal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balance, amount)) == true)</w:t>
            </w:r>
          </w:p>
          <w:p w14:paraId="701ED3BE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    {</w:t>
            </w:r>
          </w:p>
          <w:p w14:paraId="69AE0061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        string note =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user.Name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+ " </w:t>
            </w: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вывел</w:t>
            </w: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с</w:t>
            </w: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баланса</w:t>
            </w: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" +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amount.ToString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() + " " +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balance.valute.CharCode.ToString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);</w:t>
            </w:r>
          </w:p>
          <w:p w14:paraId="535179DB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       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MainController.AddNot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user, note);</w:t>
            </w:r>
          </w:p>
          <w:p w14:paraId="77BCA09F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       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mV.</w:t>
            </w:r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Updat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14:paraId="1A6ADA57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       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Clos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);</w:t>
            </w:r>
          </w:p>
          <w:p w14:paraId="104708B6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               }</w:t>
            </w:r>
          </w:p>
          <w:p w14:paraId="1025DE13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              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else</w:t>
            </w:r>
            <w:proofErr w:type="spellEnd"/>
          </w:p>
          <w:p w14:paraId="17C53BF9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                  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return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;</w:t>
            </w:r>
          </w:p>
          <w:p w14:paraId="049A745C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           }</w:t>
            </w:r>
          </w:p>
          <w:p w14:paraId="346EAA0A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       }</w:t>
            </w:r>
          </w:p>
          <w:p w14:paraId="147E1974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</w:p>
          <w:p w14:paraId="44A3261F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   }</w:t>
            </w:r>
          </w:p>
          <w:p w14:paraId="41FA48D4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}</w:t>
            </w:r>
          </w:p>
          <w:p w14:paraId="3CBE56C8" w14:textId="13B565A9" w:rsidR="00BE1647" w:rsidRPr="003F2448" w:rsidRDefault="00BE1647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</w:tc>
      </w:tr>
    </w:tbl>
    <w:p w14:paraId="3470B954" w14:textId="77777777" w:rsidR="00BE1647" w:rsidRPr="003F2448" w:rsidRDefault="00BE1647" w:rsidP="004A762C">
      <w:pPr>
        <w:ind w:firstLine="0"/>
        <w:rPr>
          <w:lang w:val="ru-RU"/>
        </w:rPr>
      </w:pPr>
    </w:p>
    <w:p w14:paraId="6382A0DB" w14:textId="62947044" w:rsidR="00BE1647" w:rsidRPr="003F2448" w:rsidRDefault="00BE1647" w:rsidP="00BE1647">
      <w:pPr>
        <w:ind w:firstLine="0"/>
      </w:pPr>
      <w:proofErr w:type="spellStart"/>
      <w:r w:rsidRPr="003F2448">
        <w:t>Листинг</w:t>
      </w:r>
      <w:proofErr w:type="spellEnd"/>
      <w:r w:rsidRPr="003F2448">
        <w:t xml:space="preserve"> </w:t>
      </w:r>
      <w:fldSimple w:instr=" SEQ Листинг \* ARABIC ">
        <w:r w:rsidRPr="003F2448">
          <w:rPr>
            <w:noProof/>
          </w:rPr>
          <w:t>9</w:t>
        </w:r>
      </w:fldSimple>
      <w:r w:rsidRPr="003F2448">
        <w:t xml:space="preserve"> - </w:t>
      </w:r>
      <w:r w:rsidR="004A762C" w:rsidRPr="003F2448">
        <w:rPr>
          <w:lang w:val="ru-RU"/>
        </w:rPr>
        <w:t>интерфейс</w:t>
      </w:r>
      <w:r w:rsidRPr="003F2448">
        <w:rPr>
          <w:lang w:val="ru-RU"/>
        </w:rPr>
        <w:t xml:space="preserve"> </w:t>
      </w:r>
      <w:proofErr w:type="spellStart"/>
      <w:r w:rsidR="004A762C" w:rsidRPr="003F2448">
        <w:t>CreateBalance</w:t>
      </w:r>
      <w:proofErr w:type="spellEnd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BE1647" w:rsidRPr="003F2448" w14:paraId="368AE39A" w14:textId="77777777" w:rsidTr="00BE1647">
        <w:tc>
          <w:tcPr>
            <w:tcW w:w="9962" w:type="dxa"/>
          </w:tcPr>
          <w:p w14:paraId="752B1F9A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>using System;</w:t>
            </w:r>
          </w:p>
          <w:p w14:paraId="1268452B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ing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System.Collections.Generic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45323D97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ing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System.ComponentModel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3371A1D3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ing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System.Data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2959D892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ing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System.Drawing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76D6265D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ing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System.Linq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108AA903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ing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System.Text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328288DF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ing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System.Threading.Tasks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54C99001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ing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System.Windows.Forms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53A64AA8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ing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valutebank.DOMAIN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2D8AF622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  <w:p w14:paraId="47114DCB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namespace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valutebank.View</w:t>
            </w:r>
            <w:proofErr w:type="spellEnd"/>
            <w:proofErr w:type="gramEnd"/>
          </w:p>
          <w:p w14:paraId="7DE23D9C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14:paraId="6B6273D8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public partial class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CreateBalanc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: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Form</w:t>
            </w:r>
          </w:p>
          <w:p w14:paraId="3B030E25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14:paraId="7F4271D6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private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MainView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mV = null;</w:t>
            </w:r>
          </w:p>
          <w:p w14:paraId="33161B20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private User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user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721B622E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public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CreateBalanc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Form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callingForm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, User u)</w:t>
            </w:r>
          </w:p>
          <w:p w14:paraId="1F926A76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14:paraId="4F0AEC23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mV =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callingForm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as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MainView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7111C830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user = u;</w:t>
            </w:r>
          </w:p>
          <w:p w14:paraId="5239D299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InitializeComponent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14:paraId="0F51067C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14:paraId="327280CA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  <w:p w14:paraId="6DC392A2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private void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ValuteView_</w:t>
            </w:r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Load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object sender,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EventArgs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e)</w:t>
            </w:r>
          </w:p>
          <w:p w14:paraId="02DD351C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14:paraId="7B4B2825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listBoxOfCryptoValutes.DataSourc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=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MainController.GetValutes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);</w:t>
            </w:r>
          </w:p>
          <w:p w14:paraId="0D4FFD65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14:paraId="50B8D01A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  <w:p w14:paraId="5D144910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  <w:p w14:paraId="6E43DFEC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private void button1_</w:t>
            </w:r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Click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object sender,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EventArgs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e)</w:t>
            </w:r>
          </w:p>
          <w:p w14:paraId="3CF25D44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lastRenderedPageBreak/>
              <w:t xml:space="preserve">        {</w:t>
            </w:r>
          </w:p>
          <w:p w14:paraId="38F0CF59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if (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MainController.Confirm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) == true)</w:t>
            </w:r>
          </w:p>
          <w:p w14:paraId="094F546A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{</w:t>
            </w:r>
          </w:p>
          <w:p w14:paraId="43661A22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   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MainController.CreateNewBalanc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(user,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listBoxOfCryptoValutes.SelectedItem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as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Valut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14:paraId="3F0569F6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   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mV.Updat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();</w:t>
            </w:r>
          </w:p>
          <w:p w14:paraId="4DBED384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              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Clos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);</w:t>
            </w:r>
          </w:p>
          <w:p w14:paraId="2CC53DEE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           }</w:t>
            </w:r>
          </w:p>
          <w:p w14:paraId="25E5982C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       }</w:t>
            </w:r>
          </w:p>
          <w:p w14:paraId="740B991D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   }</w:t>
            </w:r>
          </w:p>
          <w:p w14:paraId="7BFDD229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}</w:t>
            </w:r>
          </w:p>
          <w:p w14:paraId="3364A140" w14:textId="77777777" w:rsidR="00BE1647" w:rsidRPr="003F2448" w:rsidRDefault="00BE1647" w:rsidP="00203E1D">
            <w:pPr>
              <w:ind w:firstLine="0"/>
              <w:rPr>
                <w:lang w:val="ru-RU"/>
              </w:rPr>
            </w:pPr>
          </w:p>
        </w:tc>
      </w:tr>
    </w:tbl>
    <w:p w14:paraId="63799223" w14:textId="11A59524" w:rsidR="004A762C" w:rsidRPr="003F2448" w:rsidRDefault="004A762C" w:rsidP="004A762C">
      <w:pPr>
        <w:ind w:firstLine="0"/>
      </w:pPr>
      <w:proofErr w:type="spellStart"/>
      <w:r w:rsidRPr="003F2448">
        <w:lastRenderedPageBreak/>
        <w:t>Листинг</w:t>
      </w:r>
      <w:proofErr w:type="spellEnd"/>
      <w:r w:rsidRPr="003F2448">
        <w:t xml:space="preserve"> </w:t>
      </w:r>
      <w:r w:rsidR="003F2448" w:rsidRPr="003F2448">
        <w:rPr>
          <w:lang w:val="ru-RU"/>
        </w:rPr>
        <w:t>10</w:t>
      </w:r>
      <w:r w:rsidRPr="003F2448">
        <w:t xml:space="preserve"> - </w:t>
      </w:r>
      <w:r w:rsidRPr="003F2448">
        <w:rPr>
          <w:lang w:val="ru-RU"/>
        </w:rPr>
        <w:t xml:space="preserve">интерфейс </w:t>
      </w:r>
      <w:proofErr w:type="spellStart"/>
      <w:r w:rsidRPr="003F2448">
        <w:t>AddNewValute</w:t>
      </w:r>
      <w:proofErr w:type="spellEnd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3F2448" w:rsidRPr="003F2448" w14:paraId="67669D27" w14:textId="77777777" w:rsidTr="008F00A3">
        <w:tc>
          <w:tcPr>
            <w:tcW w:w="9962" w:type="dxa"/>
          </w:tcPr>
          <w:p w14:paraId="0DE3375D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>using System;</w:t>
            </w:r>
          </w:p>
          <w:p w14:paraId="60CFAEAB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ing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System.Collections.Generic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1A6CC5B1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ing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System.ComponentModel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59E8DC89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ing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System.Data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55614750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ing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System.Drawing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0FF9B636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ing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System.Linq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79CFE98A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ing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System.Text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383F4E9E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ing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System.Threading.Tasks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6FB7C40F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ing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System.Text.RegularExpressions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77E96A48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ing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System.Windows.Forms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509F4FA8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ing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valutebank.DOMAIN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0ABFB17B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  <w:p w14:paraId="7708802A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namespace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valutebank.View</w:t>
            </w:r>
            <w:proofErr w:type="spellEnd"/>
            <w:proofErr w:type="gramEnd"/>
          </w:p>
          <w:p w14:paraId="1C29CC36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14:paraId="0A8BFE53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public partial class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AddNewValut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: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Form</w:t>
            </w:r>
          </w:p>
          <w:p w14:paraId="37A86D4D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14:paraId="5375F0D3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public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AddNewValut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)</w:t>
            </w:r>
          </w:p>
          <w:p w14:paraId="6EA49DED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14:paraId="3C4B6DAE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InitializeComponent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14:paraId="34BB8B4C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14:paraId="19DBA958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  <w:p w14:paraId="1AFC5A6E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private void button1_</w:t>
            </w:r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Click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object sender,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EventArgs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e)</w:t>
            </w:r>
          </w:p>
          <w:p w14:paraId="5E25F00C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14:paraId="7076DE23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if (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MainController.Confirm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) == true)</w:t>
            </w:r>
          </w:p>
          <w:p w14:paraId="1B34E67E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{</w:t>
            </w:r>
          </w:p>
          <w:p w14:paraId="577B3A53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    double value;</w:t>
            </w:r>
          </w:p>
          <w:p w14:paraId="2D797817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    Regex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regex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= new Regex(@"^[a-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zA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-</w:t>
            </w:r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Z]*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$");</w:t>
            </w:r>
          </w:p>
          <w:p w14:paraId="2800E073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    if (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regex.IsMatch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(textBox1.Text) == false ||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regex.IsMatch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textBox3.Text) == false)</w:t>
            </w:r>
          </w:p>
          <w:p w14:paraId="44AF6A4D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    </w:t>
            </w: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{</w:t>
            </w:r>
          </w:p>
          <w:p w14:paraId="188DF39A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                  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MessageBox.Show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("Название валюты может содержать только латинские буквы");</w:t>
            </w:r>
          </w:p>
          <w:p w14:paraId="18C71671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                   </w:t>
            </w:r>
            <w:r w:rsidRPr="003F2448">
              <w:rPr>
                <w:rFonts w:ascii="Consolas" w:hAnsi="Consolas" w:cs="Consolas"/>
                <w:sz w:val="19"/>
                <w:szCs w:val="19"/>
              </w:rPr>
              <w:t>return;</w:t>
            </w:r>
          </w:p>
          <w:p w14:paraId="28B4A912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    }</w:t>
            </w:r>
          </w:p>
          <w:p w14:paraId="35C6DDF9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    if (</w:t>
            </w:r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textBox1.Text.Length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&lt; textBox3.Text.Length)</w:t>
            </w:r>
          </w:p>
          <w:p w14:paraId="293E6968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    </w:t>
            </w: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{</w:t>
            </w:r>
          </w:p>
          <w:p w14:paraId="5A5E8D5A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                  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MessageBox.Show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("Сокращенное название должно быть короче оригинального");</w:t>
            </w:r>
          </w:p>
          <w:p w14:paraId="786195FA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                   </w:t>
            </w:r>
            <w:r w:rsidRPr="003F2448">
              <w:rPr>
                <w:rFonts w:ascii="Consolas" w:hAnsi="Consolas" w:cs="Consolas"/>
                <w:sz w:val="19"/>
                <w:szCs w:val="19"/>
              </w:rPr>
              <w:t>return;</w:t>
            </w:r>
          </w:p>
          <w:p w14:paraId="52C38152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    }</w:t>
            </w:r>
          </w:p>
          <w:p w14:paraId="3144F70A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    try</w:t>
            </w:r>
          </w:p>
          <w:p w14:paraId="3DC602B7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    {</w:t>
            </w:r>
          </w:p>
          <w:p w14:paraId="7062F647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        value =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double.Parse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(textBox2.Text);</w:t>
            </w:r>
          </w:p>
          <w:p w14:paraId="1F8EECCB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       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Valut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valut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= new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Valut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textBox1.Text, textBox3.Text, textBox2.Text);</w:t>
            </w:r>
          </w:p>
          <w:p w14:paraId="491EE9E8" w14:textId="77777777" w:rsidR="004A762C" w:rsidRPr="008F00A3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        </w:t>
            </w:r>
            <w:r w:rsidRPr="008F00A3">
              <w:rPr>
                <w:rFonts w:ascii="Consolas" w:hAnsi="Consolas" w:cs="Consolas"/>
                <w:sz w:val="19"/>
                <w:szCs w:val="19"/>
              </w:rPr>
              <w:t>MainController.AddValute(valute);</w:t>
            </w:r>
          </w:p>
          <w:p w14:paraId="42005208" w14:textId="77777777" w:rsidR="004A762C" w:rsidRPr="008F00A3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8F00A3">
              <w:rPr>
                <w:rFonts w:ascii="Consolas" w:hAnsi="Consolas" w:cs="Consolas"/>
                <w:sz w:val="19"/>
                <w:szCs w:val="19"/>
              </w:rPr>
              <w:t xml:space="preserve">                    Close();</w:t>
            </w:r>
          </w:p>
          <w:p w14:paraId="2157D433" w14:textId="77777777" w:rsidR="004A762C" w:rsidRPr="008F00A3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8F00A3">
              <w:rPr>
                <w:rFonts w:ascii="Consolas" w:hAnsi="Consolas" w:cs="Consolas"/>
                <w:sz w:val="19"/>
                <w:szCs w:val="19"/>
              </w:rPr>
              <w:lastRenderedPageBreak/>
              <w:t xml:space="preserve">                }</w:t>
            </w:r>
          </w:p>
          <w:p w14:paraId="41747375" w14:textId="77777777" w:rsidR="004A762C" w:rsidRPr="008F00A3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8F00A3">
              <w:rPr>
                <w:rFonts w:ascii="Consolas" w:hAnsi="Consolas" w:cs="Consolas"/>
                <w:sz w:val="19"/>
                <w:szCs w:val="19"/>
              </w:rPr>
              <w:t xml:space="preserve">                catch</w:t>
            </w:r>
          </w:p>
          <w:p w14:paraId="2B7E1B8F" w14:textId="77777777" w:rsidR="004A762C" w:rsidRPr="008F00A3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8F00A3">
              <w:rPr>
                <w:rFonts w:ascii="Consolas" w:hAnsi="Consolas" w:cs="Consolas"/>
                <w:sz w:val="19"/>
                <w:szCs w:val="19"/>
              </w:rPr>
              <w:t xml:space="preserve">                {</w:t>
            </w:r>
          </w:p>
          <w:p w14:paraId="1FF3FE70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8F00A3">
              <w:rPr>
                <w:rFonts w:ascii="Consolas" w:hAnsi="Consolas" w:cs="Consolas"/>
                <w:sz w:val="19"/>
                <w:szCs w:val="19"/>
              </w:rPr>
              <w:t xml:space="preserve">                   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MessageBox.Show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("Введено некорректное число");</w:t>
            </w:r>
          </w:p>
          <w:p w14:paraId="6E74DF15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               }</w:t>
            </w:r>
          </w:p>
          <w:p w14:paraId="149F2503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           }</w:t>
            </w:r>
          </w:p>
          <w:p w14:paraId="385BABA6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       }</w:t>
            </w:r>
          </w:p>
          <w:p w14:paraId="2FD4C4B1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   }</w:t>
            </w:r>
          </w:p>
          <w:p w14:paraId="108A756C" w14:textId="77777777" w:rsidR="004A762C" w:rsidRPr="003F2448" w:rsidRDefault="004A762C" w:rsidP="004A76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}</w:t>
            </w:r>
          </w:p>
          <w:p w14:paraId="106AAC74" w14:textId="77777777" w:rsidR="004A762C" w:rsidRPr="003F2448" w:rsidRDefault="004A762C" w:rsidP="008F00A3">
            <w:pPr>
              <w:ind w:firstLine="0"/>
              <w:rPr>
                <w:lang w:val="ru-RU"/>
              </w:rPr>
            </w:pPr>
          </w:p>
        </w:tc>
      </w:tr>
    </w:tbl>
    <w:p w14:paraId="5EB61808" w14:textId="3C5F2C15" w:rsidR="003F2448" w:rsidRPr="003F2448" w:rsidRDefault="003F2448" w:rsidP="003F2448">
      <w:pPr>
        <w:ind w:firstLine="0"/>
      </w:pPr>
      <w:proofErr w:type="spellStart"/>
      <w:r w:rsidRPr="003F2448">
        <w:lastRenderedPageBreak/>
        <w:t>Листинг</w:t>
      </w:r>
      <w:proofErr w:type="spellEnd"/>
      <w:r w:rsidRPr="003F2448">
        <w:t xml:space="preserve"> </w:t>
      </w:r>
      <w:r w:rsidRPr="003F2448">
        <w:rPr>
          <w:lang w:val="ru-RU"/>
        </w:rPr>
        <w:t>11</w:t>
      </w:r>
      <w:r w:rsidRPr="003F2448">
        <w:t xml:space="preserve"> - </w:t>
      </w:r>
      <w:r w:rsidRPr="003F2448">
        <w:rPr>
          <w:lang w:val="ru-RU"/>
        </w:rPr>
        <w:t xml:space="preserve">интерфейс </w:t>
      </w:r>
      <w:proofErr w:type="spellStart"/>
      <w:r w:rsidRPr="003F2448">
        <w:t>AddNewUser</w:t>
      </w:r>
      <w:proofErr w:type="spellEnd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3F2448" w:rsidRPr="003F2448" w14:paraId="6A276287" w14:textId="77777777" w:rsidTr="008F00A3">
        <w:tc>
          <w:tcPr>
            <w:tcW w:w="9962" w:type="dxa"/>
          </w:tcPr>
          <w:p w14:paraId="79393582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>using System;</w:t>
            </w:r>
          </w:p>
          <w:p w14:paraId="22C6B35D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ing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System.Text.RegularExpressions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3BDBC96F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ing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System.Windows.Forms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79CB6835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ing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valutebank.DOMAIN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0B69C500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  <w:p w14:paraId="73B73B55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namespace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valutebank.View</w:t>
            </w:r>
            <w:proofErr w:type="spellEnd"/>
            <w:proofErr w:type="gramEnd"/>
          </w:p>
          <w:p w14:paraId="576C1DC5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14:paraId="69BEEC00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public partial class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AddNewUser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: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Form</w:t>
            </w:r>
          </w:p>
          <w:p w14:paraId="5C70A93E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14:paraId="6919A948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private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MainView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mV = null;</w:t>
            </w:r>
          </w:p>
          <w:p w14:paraId="18800F5E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public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AddNewUser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Form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callingForm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)</w:t>
            </w:r>
          </w:p>
          <w:p w14:paraId="03DA4552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14:paraId="67A208CB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mV =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callingForm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as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MainView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4E3841D1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InitializeComponent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14:paraId="5F41C23F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ActiveControl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= textBox1;</w:t>
            </w:r>
          </w:p>
          <w:p w14:paraId="78C5C420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14:paraId="5601E647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  <w:p w14:paraId="21EC05F1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private void </w:t>
            </w:r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Create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)</w:t>
            </w:r>
          </w:p>
          <w:p w14:paraId="76ACA159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14:paraId="57B6D961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Regex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regex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= new Regex(@"^[a-zA-Z0-</w:t>
            </w:r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9]+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[._]?[a-zA-Z0-9]+)*$");</w:t>
            </w:r>
          </w:p>
          <w:p w14:paraId="1CBE366E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User u = new </w:t>
            </w:r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User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textBox1.Text);</w:t>
            </w:r>
          </w:p>
          <w:p w14:paraId="483AEBC8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if (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regex.IsMatch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u.Nam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) == true)</w:t>
            </w:r>
          </w:p>
          <w:p w14:paraId="17743EFC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{</w:t>
            </w:r>
          </w:p>
          <w:p w14:paraId="61A10F87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    if (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MainController.AddUser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u) == true)</w:t>
            </w:r>
          </w:p>
          <w:p w14:paraId="7ADDA0E8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    </w:t>
            </w: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{</w:t>
            </w:r>
          </w:p>
          <w:p w14:paraId="2372CF95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                  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mV.Updat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(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fals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);</w:t>
            </w:r>
          </w:p>
          <w:p w14:paraId="06923ECE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                  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Clos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);</w:t>
            </w:r>
          </w:p>
          <w:p w14:paraId="338016BD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               }</w:t>
            </w:r>
          </w:p>
          <w:p w14:paraId="53F52973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              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else</w:t>
            </w:r>
            <w:proofErr w:type="spellEnd"/>
          </w:p>
          <w:p w14:paraId="7F4403FB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                  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MessageBox.Show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("Пользователь с таким именем уже существует");</w:t>
            </w:r>
          </w:p>
          <w:p w14:paraId="6F59A0E7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           }</w:t>
            </w:r>
          </w:p>
          <w:p w14:paraId="5C7EAD56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          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else</w:t>
            </w:r>
            <w:proofErr w:type="spellEnd"/>
          </w:p>
          <w:p w14:paraId="02CC99FB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              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MessageBox.Show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("Имя пользователя не удовлетворяет регулярному выражению", "Введены запрещенные символы");</w:t>
            </w:r>
          </w:p>
          <w:p w14:paraId="7E3BEE93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       </w:t>
            </w:r>
            <w:r w:rsidRPr="003F2448"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14:paraId="5C3C66AD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  <w:p w14:paraId="143BF38F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private void button1_</w:t>
            </w:r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Click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object sender,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EventArgs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e)</w:t>
            </w:r>
          </w:p>
          <w:p w14:paraId="5AFB8053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14:paraId="7D76E603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if (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MainController.Confirm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) == true)</w:t>
            </w:r>
          </w:p>
          <w:p w14:paraId="5562F694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{</w:t>
            </w:r>
          </w:p>
          <w:p w14:paraId="509A5E69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    </w:t>
            </w:r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Create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14:paraId="4D24C965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}</w:t>
            </w:r>
          </w:p>
          <w:p w14:paraId="174F0D12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14:paraId="4EB53C29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  <w:p w14:paraId="19D1DBD2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private void textBox1_</w:t>
            </w:r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KeyDown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object sender,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KeyEventArgs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e)</w:t>
            </w:r>
          </w:p>
          <w:p w14:paraId="22EAC27C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14:paraId="2333D58E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if (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e.KeyCode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==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Keys.Enter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)</w:t>
            </w:r>
          </w:p>
          <w:p w14:paraId="16947F81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lastRenderedPageBreak/>
              <w:t xml:space="preserve">                if (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MainController.Confirm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) == true)</w:t>
            </w:r>
          </w:p>
          <w:p w14:paraId="59EC4650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    {</w:t>
            </w:r>
          </w:p>
          <w:p w14:paraId="58524BB8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        </w:t>
            </w:r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Create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14:paraId="682FB7D2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    </w:t>
            </w: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}</w:t>
            </w:r>
          </w:p>
          <w:p w14:paraId="09ABD54D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       }</w:t>
            </w:r>
          </w:p>
          <w:p w14:paraId="20228E91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   }</w:t>
            </w:r>
          </w:p>
          <w:p w14:paraId="4C18B011" w14:textId="0B5D4713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}</w:t>
            </w:r>
          </w:p>
        </w:tc>
      </w:tr>
    </w:tbl>
    <w:p w14:paraId="147C495F" w14:textId="1E81A142" w:rsidR="003F2448" w:rsidRPr="003F2448" w:rsidRDefault="003F2448" w:rsidP="003F2448">
      <w:pPr>
        <w:ind w:firstLine="0"/>
      </w:pPr>
      <w:proofErr w:type="spellStart"/>
      <w:r w:rsidRPr="003F2448">
        <w:lastRenderedPageBreak/>
        <w:t>Листинг</w:t>
      </w:r>
      <w:proofErr w:type="spellEnd"/>
      <w:r w:rsidRPr="003F2448">
        <w:t xml:space="preserve"> </w:t>
      </w:r>
      <w:r w:rsidRPr="003F2448">
        <w:rPr>
          <w:lang w:val="ru-RU"/>
        </w:rPr>
        <w:t>12</w:t>
      </w:r>
      <w:r w:rsidRPr="003F2448">
        <w:t xml:space="preserve"> - </w:t>
      </w:r>
      <w:r w:rsidRPr="003F2448">
        <w:rPr>
          <w:lang w:val="ru-RU"/>
        </w:rPr>
        <w:t xml:space="preserve">интерфейс </w:t>
      </w:r>
      <w:proofErr w:type="spellStart"/>
      <w:r w:rsidRPr="003F2448">
        <w:t>AddCryptoValute</w:t>
      </w:r>
      <w:proofErr w:type="spellEnd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3F2448" w:rsidRPr="003F2448" w14:paraId="30E62612" w14:textId="77777777" w:rsidTr="008F00A3">
        <w:tc>
          <w:tcPr>
            <w:tcW w:w="9962" w:type="dxa"/>
          </w:tcPr>
          <w:p w14:paraId="4D38A659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>using System;</w:t>
            </w:r>
          </w:p>
          <w:p w14:paraId="11528A76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ing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System.Collections.Generic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26969A73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ing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System.ComponentModel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7AAFEF7C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ing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System.Data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4A8373B6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ing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System.Drawing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2FFAFD23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ing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System.Linq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4ACDF065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ing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System.Text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598C33DF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ing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System.Threading.Tasks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72AEE267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>using System.IO;</w:t>
            </w:r>
          </w:p>
          <w:p w14:paraId="3A3074F1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ing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System.Globalization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70030E33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ing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System.Windows.Forms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4044B3C3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ing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valutebank.DOMAIN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26B115C9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using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valutebank.View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729D809B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  <w:p w14:paraId="1F5BAA2E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namespace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valutebank.View</w:t>
            </w:r>
            <w:proofErr w:type="spellEnd"/>
            <w:proofErr w:type="gramEnd"/>
          </w:p>
          <w:p w14:paraId="1A9C6188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14:paraId="7C56686F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public partial class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AddCryptoValut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: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Form</w:t>
            </w:r>
          </w:p>
          <w:p w14:paraId="19F155D9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14:paraId="5A77327B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private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MainView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mV = null;</w:t>
            </w:r>
          </w:p>
          <w:p w14:paraId="29D891EB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private double rate;</w:t>
            </w:r>
          </w:p>
          <w:p w14:paraId="7462BA29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private User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user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0A8CB647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private Balance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balanc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53396D2D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public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AddCryptoValut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Form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callingForm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, double cv, User u, Balance b)</w:t>
            </w:r>
          </w:p>
          <w:p w14:paraId="5D1E37B4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14:paraId="6B4BE4DB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mV =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callingForm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as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MainView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5997980C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rate = cv;</w:t>
            </w:r>
          </w:p>
          <w:p w14:paraId="27B0F32E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user = u;</w:t>
            </w:r>
          </w:p>
          <w:p w14:paraId="4A6DF7FD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balance = b;</w:t>
            </w:r>
          </w:p>
          <w:p w14:paraId="77CF7B4D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InitializeComponent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14:paraId="6DBA235E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14:paraId="18EBCAA8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  <w:p w14:paraId="28CA4C19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private double </w:t>
            </w:r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Calculate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)</w:t>
            </w:r>
          </w:p>
          <w:p w14:paraId="73D63658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14:paraId="7BEFB0F2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return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MainController.Calculat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ListValutes.SelectedItem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as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Valut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balance.valute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, textBox1.Text, textBox2);</w:t>
            </w:r>
          </w:p>
          <w:p w14:paraId="3564322B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14:paraId="5FE57802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  <w:p w14:paraId="0139BD25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private void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ValuteView_</w:t>
            </w:r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Load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object sender,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EventArgs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e)</w:t>
            </w:r>
          </w:p>
          <w:p w14:paraId="1F19F4CF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14:paraId="41D15DCD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ListValutes.DataSourc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=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MainController.GetValutes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);</w:t>
            </w:r>
          </w:p>
          <w:p w14:paraId="18085415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textBox1.Text = "1";</w:t>
            </w:r>
          </w:p>
          <w:p w14:paraId="128E7A41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textBox2.Text = "1";</w:t>
            </w:r>
          </w:p>
          <w:p w14:paraId="7EF4D42B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label1.Text = "</w:t>
            </w: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Цена</w:t>
            </w: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вашей</w:t>
            </w: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" +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balance.valute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.CharCod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+ " </w:t>
            </w: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валюты</w:t>
            </w:r>
            <w:r w:rsidRPr="003F2448">
              <w:rPr>
                <w:rFonts w:ascii="Consolas" w:hAnsi="Consolas" w:cs="Consolas"/>
                <w:sz w:val="19"/>
                <w:szCs w:val="19"/>
              </w:rPr>
              <w:t>";</w:t>
            </w:r>
          </w:p>
          <w:p w14:paraId="117C7D8B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Calculate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14:paraId="6FE90427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14:paraId="59513105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  <w:p w14:paraId="1AD2798A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private void button1_</w:t>
            </w:r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Click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object sender,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EventArgs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e)</w:t>
            </w:r>
          </w:p>
          <w:p w14:paraId="178D6C1E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14:paraId="27796B3B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if (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MainController.Confirm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) == true)</w:t>
            </w:r>
          </w:p>
          <w:p w14:paraId="78136FFA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{</w:t>
            </w:r>
          </w:p>
          <w:p w14:paraId="1CBBB6D8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    double amount = </w:t>
            </w:r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Calculate(</w:t>
            </w:r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14:paraId="68623B08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lastRenderedPageBreak/>
              <w:t xml:space="preserve">               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MainController.AddToBalanc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>(balance, amount);</w:t>
            </w:r>
          </w:p>
          <w:p w14:paraId="1B7F9573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    string note = </w:t>
            </w:r>
            <w:proofErr w:type="spellStart"/>
            <w:proofErr w:type="gramStart"/>
            <w:r w:rsidRPr="003F2448">
              <w:rPr>
                <w:rFonts w:ascii="Consolas" w:hAnsi="Consolas" w:cs="Consolas"/>
                <w:sz w:val="19"/>
                <w:szCs w:val="19"/>
              </w:rPr>
              <w:t>user.Name</w:t>
            </w:r>
            <w:proofErr w:type="spellEnd"/>
            <w:proofErr w:type="gram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+ " </w:t>
            </w: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пополнил</w:t>
            </w: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баланс</w:t>
            </w: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на</w:t>
            </w: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" +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amount.ToString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()+ " " + </w:t>
            </w:r>
            <w:proofErr w:type="spellStart"/>
            <w:r w:rsidRPr="003F2448">
              <w:rPr>
                <w:rFonts w:ascii="Consolas" w:hAnsi="Consolas" w:cs="Consolas"/>
                <w:sz w:val="19"/>
                <w:szCs w:val="19"/>
              </w:rPr>
              <w:t>balance.valute.CharCode</w:t>
            </w:r>
            <w:proofErr w:type="spellEnd"/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+ " </w:t>
            </w: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с</w:t>
            </w: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помощью</w:t>
            </w: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" + (ListValutes.SelectedItem as Valute).Name.ToString() + " (" + textBox1.Text + ")";</w:t>
            </w:r>
          </w:p>
          <w:p w14:paraId="089513B4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    MainController.AddNote(user, note);</w:t>
            </w:r>
          </w:p>
          <w:p w14:paraId="5A219956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    mV.Update();</w:t>
            </w:r>
          </w:p>
          <w:p w14:paraId="560453E1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    Close();</w:t>
            </w:r>
          </w:p>
          <w:p w14:paraId="7F12BE32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}</w:t>
            </w:r>
          </w:p>
          <w:p w14:paraId="0D176DBE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14:paraId="56D9C2F3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  <w:p w14:paraId="7B18D591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private void textBox1_TextChanged(object sender, EventArgs e)</w:t>
            </w:r>
          </w:p>
          <w:p w14:paraId="02C60E18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14:paraId="03177049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textBox3.Text = Convert.ToString(Calculate());</w:t>
            </w:r>
          </w:p>
          <w:p w14:paraId="353B5187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textBox4.Text = (ListValutes.SelectedItem as Valute).Rate.ToString();</w:t>
            </w:r>
          </w:p>
          <w:p w14:paraId="3FB36A93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14:paraId="610C66FC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  <w:p w14:paraId="33D7CCBB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private void listBoxOfCryptoIndValute_SelectedIndexChanged(object sender, EventArgs e)</w:t>
            </w:r>
          </w:p>
          <w:p w14:paraId="78D5ED15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14:paraId="41F545F3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textBox3.Text = Convert.ToString(Calculate());</w:t>
            </w:r>
          </w:p>
          <w:p w14:paraId="798956E9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    textBox4.Text = (ListValutes.SelectedItem as Valute).Rate.ToString();</w:t>
            </w:r>
          </w:p>
          <w:p w14:paraId="24D82E78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}</w:t>
            </w:r>
          </w:p>
          <w:p w14:paraId="147B74F5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   }</w:t>
            </w:r>
          </w:p>
          <w:p w14:paraId="5F4299CB" w14:textId="77777777" w:rsidR="003F2448" w:rsidRPr="003F2448" w:rsidRDefault="003F2448" w:rsidP="003F244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3F2448">
              <w:rPr>
                <w:rFonts w:ascii="Consolas" w:hAnsi="Consolas" w:cs="Consolas"/>
                <w:sz w:val="19"/>
                <w:szCs w:val="19"/>
                <w:lang w:val="ru-RU"/>
              </w:rPr>
              <w:t>}</w:t>
            </w:r>
          </w:p>
          <w:p w14:paraId="6BCA2E8B" w14:textId="77777777" w:rsidR="003F2448" w:rsidRPr="003F2448" w:rsidRDefault="003F2448" w:rsidP="008F00A3">
            <w:pPr>
              <w:ind w:firstLine="0"/>
              <w:rPr>
                <w:lang w:val="ru-RU"/>
              </w:rPr>
            </w:pPr>
          </w:p>
          <w:p w14:paraId="46687891" w14:textId="77777777" w:rsidR="003F2448" w:rsidRPr="003F2448" w:rsidRDefault="003F2448" w:rsidP="008F00A3">
            <w:pPr>
              <w:ind w:firstLine="0"/>
              <w:rPr>
                <w:lang w:val="ru-RU"/>
              </w:rPr>
            </w:pPr>
          </w:p>
        </w:tc>
      </w:tr>
    </w:tbl>
    <w:p w14:paraId="094A4C23" w14:textId="77777777" w:rsidR="00BE1647" w:rsidRPr="00203E1D" w:rsidRDefault="00BE1647" w:rsidP="004A762C">
      <w:pPr>
        <w:ind w:firstLine="0"/>
        <w:rPr>
          <w:lang w:val="ru-RU"/>
        </w:rPr>
      </w:pPr>
    </w:p>
    <w:sectPr w:rsidR="00BE1647" w:rsidRPr="00203E1D" w:rsidSect="00697555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A6474" w14:textId="77777777" w:rsidR="008F00A3" w:rsidRDefault="008F00A3" w:rsidP="00007A4C">
      <w:pPr>
        <w:spacing w:line="240" w:lineRule="auto"/>
      </w:pPr>
      <w:r>
        <w:separator/>
      </w:r>
    </w:p>
  </w:endnote>
  <w:endnote w:type="continuationSeparator" w:id="0">
    <w:p w14:paraId="195CEECA" w14:textId="77777777" w:rsidR="008F00A3" w:rsidRDefault="008F00A3" w:rsidP="00007A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A47EB" w14:textId="77777777" w:rsidR="008F00A3" w:rsidRDefault="008F00A3" w:rsidP="00007A4C">
      <w:pPr>
        <w:spacing w:line="240" w:lineRule="auto"/>
      </w:pPr>
      <w:r>
        <w:separator/>
      </w:r>
    </w:p>
  </w:footnote>
  <w:footnote w:type="continuationSeparator" w:id="0">
    <w:p w14:paraId="482AB95B" w14:textId="77777777" w:rsidR="008F00A3" w:rsidRDefault="008F00A3" w:rsidP="00007A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965876"/>
    <w:multiLevelType w:val="hybridMultilevel"/>
    <w:tmpl w:val="F08EFC74"/>
    <w:lvl w:ilvl="0" w:tplc="AE2A060C">
      <w:start w:val="1"/>
      <w:numFmt w:val="decimal"/>
      <w:pStyle w:val="1"/>
      <w:lvlText w:val="%1"/>
      <w:lvlJc w:val="left"/>
      <w:pPr>
        <w:ind w:left="7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AE4"/>
    <w:rsid w:val="00007A4C"/>
    <w:rsid w:val="00066199"/>
    <w:rsid w:val="000B05F9"/>
    <w:rsid w:val="000D5620"/>
    <w:rsid w:val="00111DC4"/>
    <w:rsid w:val="00153C74"/>
    <w:rsid w:val="001B7B9A"/>
    <w:rsid w:val="00203E1D"/>
    <w:rsid w:val="00213AEA"/>
    <w:rsid w:val="00221AE4"/>
    <w:rsid w:val="002722AC"/>
    <w:rsid w:val="002B4179"/>
    <w:rsid w:val="002B4F0F"/>
    <w:rsid w:val="00363A45"/>
    <w:rsid w:val="003C7BD3"/>
    <w:rsid w:val="003D3FA4"/>
    <w:rsid w:val="003F2448"/>
    <w:rsid w:val="00423751"/>
    <w:rsid w:val="0043613A"/>
    <w:rsid w:val="00486B6E"/>
    <w:rsid w:val="004A762C"/>
    <w:rsid w:val="0052695B"/>
    <w:rsid w:val="00536448"/>
    <w:rsid w:val="006603EB"/>
    <w:rsid w:val="00697555"/>
    <w:rsid w:val="006C1788"/>
    <w:rsid w:val="006D31B2"/>
    <w:rsid w:val="00732F17"/>
    <w:rsid w:val="007502B7"/>
    <w:rsid w:val="0078263F"/>
    <w:rsid w:val="007A219A"/>
    <w:rsid w:val="007A55CD"/>
    <w:rsid w:val="007B4551"/>
    <w:rsid w:val="007F3392"/>
    <w:rsid w:val="008B6F7F"/>
    <w:rsid w:val="008F00A3"/>
    <w:rsid w:val="00900223"/>
    <w:rsid w:val="00921E47"/>
    <w:rsid w:val="009B16D5"/>
    <w:rsid w:val="009C1642"/>
    <w:rsid w:val="009F517F"/>
    <w:rsid w:val="00A46F41"/>
    <w:rsid w:val="00AA5DB9"/>
    <w:rsid w:val="00AB2DB3"/>
    <w:rsid w:val="00B906CF"/>
    <w:rsid w:val="00BD7469"/>
    <w:rsid w:val="00BE1647"/>
    <w:rsid w:val="00BE6007"/>
    <w:rsid w:val="00BF5F8C"/>
    <w:rsid w:val="00C0275D"/>
    <w:rsid w:val="00C6772D"/>
    <w:rsid w:val="00CD37BD"/>
    <w:rsid w:val="00D03992"/>
    <w:rsid w:val="00D55733"/>
    <w:rsid w:val="00E32707"/>
    <w:rsid w:val="00E83C25"/>
    <w:rsid w:val="00EF5388"/>
    <w:rsid w:val="00F02296"/>
    <w:rsid w:val="00F1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171CF"/>
  <w15:chartTrackingRefBased/>
  <w15:docId w15:val="{FDBE7D21-8B55-4107-87BC-90CC74CC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72D"/>
    <w:pPr>
      <w:spacing w:after="0" w:line="360" w:lineRule="auto"/>
      <w:ind w:firstLine="72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03E1D"/>
    <w:pPr>
      <w:keepNext/>
      <w:keepLines/>
      <w:numPr>
        <w:numId w:val="1"/>
      </w:numPr>
      <w:spacing w:after="360"/>
      <w:ind w:left="0" w:firstLine="0"/>
      <w:jc w:val="center"/>
      <w:outlineLvl w:val="0"/>
    </w:pPr>
    <w:rPr>
      <w:rFonts w:eastAsiaTheme="majorEastAsia" w:cstheme="majorBidi"/>
      <w:caps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супер 1"/>
    <w:basedOn w:val="1"/>
    <w:link w:val="12"/>
    <w:qFormat/>
    <w:rsid w:val="009F517F"/>
    <w:pPr>
      <w:pageBreakBefore/>
      <w:suppressAutoHyphens/>
      <w:contextualSpacing/>
    </w:pPr>
    <w:rPr>
      <w:bCs/>
      <w:caps w:val="0"/>
      <w:color w:val="auto"/>
      <w:szCs w:val="28"/>
      <w:lang w:val="ru-RU"/>
    </w:rPr>
  </w:style>
  <w:style w:type="character" w:customStyle="1" w:styleId="12">
    <w:name w:val="Заголовок супер 1 Знак"/>
    <w:basedOn w:val="10"/>
    <w:link w:val="11"/>
    <w:rsid w:val="009F517F"/>
    <w:rPr>
      <w:rFonts w:ascii="Times New Roman" w:eastAsiaTheme="majorEastAsia" w:hAnsi="Times New Roman" w:cstheme="majorBidi"/>
      <w:bCs/>
      <w:caps w:val="0"/>
      <w:color w:val="2E74B5" w:themeColor="accent1" w:themeShade="BF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203E1D"/>
    <w:rPr>
      <w:rFonts w:ascii="Times New Roman" w:eastAsiaTheme="majorEastAsia" w:hAnsi="Times New Roman" w:cstheme="majorBidi"/>
      <w:caps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007A4C"/>
    <w:pPr>
      <w:tabs>
        <w:tab w:val="center" w:pos="4680"/>
        <w:tab w:val="right" w:pos="9360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7A4C"/>
  </w:style>
  <w:style w:type="paragraph" w:styleId="a5">
    <w:name w:val="footer"/>
    <w:basedOn w:val="a"/>
    <w:link w:val="a6"/>
    <w:uiPriority w:val="99"/>
    <w:unhideWhenUsed/>
    <w:rsid w:val="00007A4C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7A4C"/>
  </w:style>
  <w:style w:type="character" w:styleId="a7">
    <w:name w:val="Hyperlink"/>
    <w:basedOn w:val="a0"/>
    <w:uiPriority w:val="99"/>
    <w:semiHidden/>
    <w:unhideWhenUsed/>
    <w:rsid w:val="00AA5DB9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AA5D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423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6453B-07D3-4DF9-B435-BA27A076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0</Pages>
  <Words>4435</Words>
  <Characters>2528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Pilikin</dc:creator>
  <cp:keywords/>
  <dc:description/>
  <cp:lastModifiedBy>FaKe</cp:lastModifiedBy>
  <cp:revision>4</cp:revision>
  <dcterms:created xsi:type="dcterms:W3CDTF">2021-06-29T11:01:00Z</dcterms:created>
  <dcterms:modified xsi:type="dcterms:W3CDTF">2021-06-29T14:39:00Z</dcterms:modified>
</cp:coreProperties>
</file>